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4A0F" w:rsidRPr="00BA1C5E" w:rsidRDefault="00177426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Наименование образовательного учреждения</w:t>
      </w:r>
    </w:p>
    <w:p w:rsidR="00177426" w:rsidRPr="00BA1C5E" w:rsidRDefault="00177426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7" w:type="dxa"/>
        <w:jc w:val="center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098"/>
      </w:tblGrid>
      <w:tr w:rsidR="00D40242" w:rsidRPr="00BA1C5E" w:rsidTr="00BA1C5E">
        <w:trPr>
          <w:jc w:val="center"/>
        </w:trPr>
        <w:tc>
          <w:tcPr>
            <w:tcW w:w="5109" w:type="dxa"/>
          </w:tcPr>
          <w:p w:rsidR="00D40242" w:rsidRPr="00BA1C5E" w:rsidRDefault="008E6309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инято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  <w:p w:rsidR="00D40242" w:rsidRPr="00BA1C5E" w:rsidRDefault="00255D1C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едагогического совета</w:t>
            </w:r>
          </w:p>
          <w:p w:rsidR="00D40242" w:rsidRPr="00BA1C5E" w:rsidRDefault="00D40242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 w:rsidR="00BA1C5E" w:rsidRPr="00BA1C5E">
              <w:rPr>
                <w:rFonts w:ascii="Times New Roman" w:hAnsi="Times New Roman"/>
                <w:sz w:val="24"/>
                <w:szCs w:val="24"/>
              </w:rPr>
              <w:t>_</w:t>
            </w:r>
            <w:r w:rsidR="00255D1C" w:rsidRPr="00BA1C5E">
              <w:rPr>
                <w:rFonts w:ascii="Times New Roman" w:hAnsi="Times New Roman"/>
                <w:sz w:val="24"/>
                <w:szCs w:val="24"/>
              </w:rPr>
              <w:t>__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D40242" w:rsidRPr="00BA1C5E" w:rsidRDefault="00BA1C5E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«__» _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________ 202</w:t>
            </w:r>
            <w:r w:rsidR="000A4344">
              <w:rPr>
                <w:rFonts w:ascii="Times New Roman" w:hAnsi="Times New Roman"/>
                <w:sz w:val="24"/>
                <w:szCs w:val="24"/>
              </w:rPr>
              <w:t>4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98" w:type="dxa"/>
          </w:tcPr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7923B7"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ДОАУ</w:t>
            </w:r>
          </w:p>
          <w:p w:rsidR="007923B7" w:rsidRPr="00BA1C5E" w:rsidRDefault="008E6309" w:rsidP="00BA1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Детский сад №__</w:t>
            </w:r>
            <w:r w:rsidR="007923B7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D40242" w:rsidRPr="00BA1C5E" w:rsidRDefault="00D40242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____________/ </w:t>
            </w:r>
            <w:r w:rsidR="00EE327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Ф.И.О.</w:t>
            </w:r>
          </w:p>
          <w:p w:rsidR="00D40242" w:rsidRPr="00BA1C5E" w:rsidRDefault="00BA1C5E" w:rsidP="00BA1C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«____» ___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>____ 202</w:t>
            </w:r>
            <w:r w:rsidR="000A4344">
              <w:rPr>
                <w:rFonts w:ascii="Times New Roman" w:hAnsi="Times New Roman"/>
                <w:sz w:val="24"/>
                <w:szCs w:val="24"/>
              </w:rPr>
              <w:t>4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0242" w:rsidRPr="00BA1C5E" w:rsidRDefault="00D40242" w:rsidP="00BA1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10A" w:rsidRPr="00BA1C5E" w:rsidRDefault="00A5310A" w:rsidP="00BA1C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4A0F" w:rsidRPr="00BA1C5E" w:rsidRDefault="00404A0F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ПРОГРАММА</w:t>
      </w: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сихолого-педагогического </w:t>
      </w:r>
    </w:p>
    <w:p w:rsidR="00BA1C5E" w:rsidRDefault="00B35064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сопровождени</w:t>
      </w:r>
      <w:r w:rsidR="00DA4C72" w:rsidRPr="00BA1C5E">
        <w:rPr>
          <w:rFonts w:ascii="Times New Roman" w:hAnsi="Times New Roman"/>
          <w:b/>
          <w:sz w:val="52"/>
          <w:szCs w:val="52"/>
        </w:rPr>
        <w:t>я</w:t>
      </w:r>
      <w:r w:rsidR="00404A0F" w:rsidRPr="00BA1C5E">
        <w:rPr>
          <w:rFonts w:ascii="Times New Roman" w:hAnsi="Times New Roman"/>
          <w:b/>
          <w:sz w:val="52"/>
          <w:szCs w:val="52"/>
        </w:rPr>
        <w:t xml:space="preserve"> образовательного </w:t>
      </w:r>
    </w:p>
    <w:p w:rsidR="00404A0F" w:rsidRPr="00BA1C5E" w:rsidRDefault="00404A0F" w:rsidP="00BA1C5E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1C5E">
        <w:rPr>
          <w:rFonts w:ascii="Times New Roman" w:hAnsi="Times New Roman"/>
          <w:b/>
          <w:sz w:val="52"/>
          <w:szCs w:val="52"/>
        </w:rPr>
        <w:t>процесса в</w:t>
      </w:r>
      <w:r w:rsidR="00C60B32">
        <w:rPr>
          <w:rFonts w:ascii="Times New Roman" w:hAnsi="Times New Roman"/>
          <w:b/>
          <w:sz w:val="52"/>
          <w:szCs w:val="52"/>
        </w:rPr>
        <w:t xml:space="preserve"> </w:t>
      </w:r>
      <w:r w:rsidR="007923B7" w:rsidRPr="00BA1C5E">
        <w:rPr>
          <w:rFonts w:ascii="Times New Roman" w:hAnsi="Times New Roman"/>
          <w:b/>
          <w:color w:val="FF0000"/>
          <w:sz w:val="52"/>
          <w:szCs w:val="52"/>
        </w:rPr>
        <w:t xml:space="preserve">МДОАУ «Детский сад </w:t>
      </w:r>
      <w:r w:rsidR="00EE3272" w:rsidRPr="00BA1C5E">
        <w:rPr>
          <w:rFonts w:ascii="Times New Roman" w:hAnsi="Times New Roman"/>
          <w:b/>
          <w:color w:val="FF0000"/>
          <w:sz w:val="52"/>
          <w:szCs w:val="52"/>
        </w:rPr>
        <w:t>№…..</w:t>
      </w:r>
    </w:p>
    <w:p w:rsidR="002E09DC" w:rsidRPr="00BA1C5E" w:rsidRDefault="002E09DC" w:rsidP="00BA1C5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04A0F" w:rsidRPr="00BA1C5E" w:rsidRDefault="002E09DC" w:rsidP="00BA1C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BA1C5E">
        <w:rPr>
          <w:rFonts w:ascii="Times New Roman" w:hAnsi="Times New Roman"/>
          <w:sz w:val="36"/>
          <w:szCs w:val="36"/>
        </w:rPr>
        <w:t>Срок реализации: 5 лет</w:t>
      </w:r>
    </w:p>
    <w:p w:rsidR="00404A0F" w:rsidRPr="00BA1C5E" w:rsidRDefault="00B70AA5" w:rsidP="00BA1C5E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BA1C5E">
        <w:rPr>
          <w:rFonts w:ascii="Times New Roman" w:hAnsi="Times New Roman"/>
          <w:sz w:val="36"/>
          <w:szCs w:val="36"/>
        </w:rPr>
        <w:t>Разработчик</w:t>
      </w:r>
      <w:r w:rsidR="00404A0F" w:rsidRPr="00BA1C5E">
        <w:rPr>
          <w:rFonts w:ascii="Times New Roman" w:hAnsi="Times New Roman"/>
          <w:sz w:val="36"/>
          <w:szCs w:val="36"/>
        </w:rPr>
        <w:t xml:space="preserve"> программы:</w:t>
      </w:r>
      <w:r w:rsidR="009E2E87">
        <w:rPr>
          <w:rFonts w:ascii="Times New Roman" w:hAnsi="Times New Roman"/>
          <w:sz w:val="36"/>
          <w:szCs w:val="36"/>
        </w:rPr>
        <w:t xml:space="preserve"> </w:t>
      </w:r>
      <w:r w:rsidR="00404A0F" w:rsidRPr="00BA1C5E">
        <w:rPr>
          <w:rFonts w:ascii="Times New Roman" w:hAnsi="Times New Roman"/>
          <w:sz w:val="36"/>
          <w:szCs w:val="36"/>
        </w:rPr>
        <w:t xml:space="preserve">педагог-психолог </w:t>
      </w:r>
      <w:r w:rsidR="00EE3272" w:rsidRPr="00BA1C5E">
        <w:rPr>
          <w:rFonts w:ascii="Times New Roman" w:hAnsi="Times New Roman"/>
          <w:color w:val="FF0000"/>
          <w:sz w:val="36"/>
          <w:szCs w:val="36"/>
        </w:rPr>
        <w:t>ФИО</w:t>
      </w:r>
    </w:p>
    <w:p w:rsidR="003B040C" w:rsidRPr="00BA1C5E" w:rsidRDefault="003B040C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10A" w:rsidRPr="00BA1C5E" w:rsidRDefault="00A5310A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42" w:rsidRPr="00BA1C5E" w:rsidRDefault="00D40242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242" w:rsidRDefault="00D40242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P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698D" w:rsidRPr="00BA1C5E" w:rsidRDefault="002B698D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9D4" w:rsidRPr="00DB39D4" w:rsidRDefault="00DB39D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D4">
        <w:rPr>
          <w:rFonts w:ascii="Times New Roman" w:hAnsi="Times New Roman"/>
          <w:b/>
          <w:sz w:val="24"/>
          <w:szCs w:val="24"/>
        </w:rPr>
        <w:t>Орск</w:t>
      </w:r>
    </w:p>
    <w:p w:rsidR="00541B2D" w:rsidRPr="00DB39D4" w:rsidRDefault="00DB39D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D4">
        <w:rPr>
          <w:rFonts w:ascii="Times New Roman" w:hAnsi="Times New Roman"/>
          <w:b/>
          <w:sz w:val="24"/>
          <w:szCs w:val="24"/>
        </w:rPr>
        <w:t>2024</w:t>
      </w:r>
      <w:r w:rsidR="007923B7" w:rsidRPr="00DB39D4">
        <w:rPr>
          <w:rFonts w:ascii="Times New Roman" w:hAnsi="Times New Roman"/>
          <w:b/>
          <w:sz w:val="24"/>
          <w:szCs w:val="24"/>
        </w:rPr>
        <w:t>г.</w:t>
      </w:r>
    </w:p>
    <w:p w:rsidR="00BA1C5E" w:rsidRPr="00BA1C5E" w:rsidRDefault="00BA1C5E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094D" w:rsidRPr="00BA1C5E" w:rsidRDefault="006C47C4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971DB" w:rsidRPr="00BA1C5E" w:rsidRDefault="008971DB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Look w:val="04A0"/>
      </w:tblPr>
      <w:tblGrid>
        <w:gridCol w:w="846"/>
        <w:gridCol w:w="9077"/>
        <w:gridCol w:w="567"/>
      </w:tblGrid>
      <w:tr w:rsidR="00404A0F" w:rsidRPr="00BA1C5E" w:rsidTr="0018547F">
        <w:trPr>
          <w:trHeight w:val="44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185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18547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2E68FF" w:rsidP="001854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</w:t>
            </w:r>
            <w:r w:rsidR="00BA1C5E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</w:t>
            </w:r>
            <w:r w:rsidR="00D40242" w:rsidRPr="00BA1C5E">
              <w:rPr>
                <w:rFonts w:ascii="Times New Roman" w:hAnsi="Times New Roman"/>
                <w:sz w:val="24"/>
                <w:szCs w:val="24"/>
              </w:rPr>
              <w:t xml:space="preserve"> характерис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4A0F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4A0F" w:rsidRPr="00BA1C5E" w:rsidTr="00372624">
        <w:trPr>
          <w:trHeight w:val="397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372624">
        <w:trPr>
          <w:trHeight w:val="279"/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3B040C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F65F1C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писание деятельности педагога-психолога в соответствии с направлениями работы</w:t>
            </w:r>
            <w:r w:rsidR="0037262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F79" w:rsidRPr="00BA1C5E" w:rsidRDefault="00CB56B5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636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D001CF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нно-методическая 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еятельность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о-педагогическое и методическое сопровождение реализации основных и дополнительных образовательных программ</w:t>
            </w:r>
            <w:r w:rsidR="00485310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372624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636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3636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Экспертная деятельность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ая экспертиза (оценка) комфортности и безопасности образовательной среды ДОУ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3636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3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1094D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сихологическая диагнос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4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023636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сихологическое консультирова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CB56B5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5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D001CF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ая коррекция и развитие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FA6FB9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1094D" w:rsidRPr="00BA1C5E" w:rsidTr="00BA1C5E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6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работа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ое просвещение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E26DFF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1094D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1094D" w:rsidRPr="00BA1C5E" w:rsidRDefault="0041094D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7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1094D" w:rsidRPr="00BA1C5E" w:rsidRDefault="00485310" w:rsidP="00372624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работа (п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ихологическая профилактика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  <w:r w:rsidR="00023636" w:rsidRPr="00BA1C5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94D" w:rsidRPr="00BA1C5E" w:rsidRDefault="00A71DE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3B040C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2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исание вариативных форм</w:t>
            </w:r>
            <w:r w:rsidR="00F65F1C" w:rsidRPr="00BA1C5E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="00372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A71DE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1094D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</w:t>
            </w:r>
            <w:r w:rsidR="00372624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 семьями воспитанников</w:t>
            </w:r>
            <w:r w:rsidR="00EE6295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F79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41094D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2.</w:t>
            </w:r>
            <w:r w:rsidR="00372624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</w:t>
            </w:r>
            <w:r w:rsidR="00A64F79" w:rsidRPr="00BA1C5E">
              <w:rPr>
                <w:rFonts w:ascii="Times New Roman" w:hAnsi="Times New Roman"/>
                <w:sz w:val="24"/>
                <w:szCs w:val="24"/>
              </w:rPr>
              <w:t xml:space="preserve"> педагогами ДОУ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4A0F" w:rsidRPr="00BA1C5E" w:rsidTr="00372624">
        <w:trPr>
          <w:trHeight w:val="410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04A0F" w:rsidRPr="00BA1C5E" w:rsidRDefault="00404A0F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1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923B76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2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D40242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ограммы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3726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</w:t>
            </w:r>
            <w:r w:rsidR="006C47C4" w:rsidRPr="00BA1C5E">
              <w:rPr>
                <w:rFonts w:ascii="Times New Roman" w:hAnsi="Times New Roman"/>
                <w:sz w:val="24"/>
                <w:szCs w:val="24"/>
              </w:rPr>
              <w:t xml:space="preserve"> и мероприяти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A0F" w:rsidRPr="00BA1C5E" w:rsidTr="00372624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6C47C4" w:rsidRPr="00BA1C5E">
              <w:rPr>
                <w:rFonts w:ascii="Times New Roman" w:hAnsi="Times New Roman"/>
                <w:sz w:val="24"/>
                <w:szCs w:val="24"/>
              </w:rPr>
              <w:t xml:space="preserve"> кабинета педагога-психолога</w:t>
            </w:r>
            <w:r w:rsid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A0F" w:rsidRPr="00BA1C5E" w:rsidRDefault="007A55F9" w:rsidP="0037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A0F" w:rsidRPr="00BA1C5E" w:rsidTr="002E68FF">
        <w:trPr>
          <w:jc w:val="center"/>
        </w:trPr>
        <w:tc>
          <w:tcPr>
            <w:tcW w:w="846" w:type="dxa"/>
            <w:shd w:val="clear" w:color="auto" w:fill="auto"/>
          </w:tcPr>
          <w:p w:rsidR="00404A0F" w:rsidRPr="00BA1C5E" w:rsidRDefault="00CA6C79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>5</w:t>
            </w:r>
            <w:r w:rsidR="00404A0F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404A0F" w:rsidRPr="00BA1C5E" w:rsidRDefault="00404A0F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аткая презентация</w:t>
            </w:r>
            <w:r w:rsidR="00023636" w:rsidRPr="00BA1C5E">
              <w:rPr>
                <w:rFonts w:ascii="Times New Roman" w:hAnsi="Times New Roman"/>
                <w:sz w:val="24"/>
                <w:szCs w:val="24"/>
              </w:rPr>
              <w:t xml:space="preserve"> Программы.</w:t>
            </w:r>
          </w:p>
        </w:tc>
        <w:tc>
          <w:tcPr>
            <w:tcW w:w="567" w:type="dxa"/>
            <w:shd w:val="clear" w:color="auto" w:fill="auto"/>
          </w:tcPr>
          <w:p w:rsidR="00404A0F" w:rsidRPr="00BA1C5E" w:rsidRDefault="00900162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23636" w:rsidRPr="00BA1C5E" w:rsidTr="002E68FF">
        <w:trPr>
          <w:jc w:val="center"/>
        </w:trPr>
        <w:tc>
          <w:tcPr>
            <w:tcW w:w="846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77" w:type="dxa"/>
            <w:shd w:val="clear" w:color="auto" w:fill="auto"/>
          </w:tcPr>
          <w:p w:rsidR="00023636" w:rsidRPr="00BA1C5E" w:rsidRDefault="00023636" w:rsidP="00BA1C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кращения, используемые в программе.</w:t>
            </w:r>
          </w:p>
        </w:tc>
        <w:tc>
          <w:tcPr>
            <w:tcW w:w="567" w:type="dxa"/>
            <w:shd w:val="clear" w:color="auto" w:fill="auto"/>
          </w:tcPr>
          <w:p w:rsidR="00023636" w:rsidRPr="00BA1C5E" w:rsidRDefault="00900162" w:rsidP="00BA1C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C6610E" w:rsidRPr="00BA1C5E" w:rsidRDefault="00C6610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636" w:rsidRDefault="00023636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7E5" w:rsidRDefault="00404A0F" w:rsidP="00BA1C5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ЦЕЛЕВОЙ РАЗДЕЛ</w:t>
      </w:r>
    </w:p>
    <w:p w:rsidR="00372624" w:rsidRPr="00BA1C5E" w:rsidRDefault="00372624" w:rsidP="0037262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4A0F" w:rsidRDefault="00404A0F" w:rsidP="00BA1C5E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8547F" w:rsidRPr="00BA1C5E" w:rsidRDefault="0018547F" w:rsidP="0018547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C4718" w:rsidRPr="00BA1C5E" w:rsidRDefault="00FC4718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</w:t>
      </w:r>
      <w:r w:rsidR="00404A0F" w:rsidRPr="00BA1C5E">
        <w:rPr>
          <w:rFonts w:ascii="Times New Roman" w:hAnsi="Times New Roman"/>
          <w:sz w:val="24"/>
          <w:szCs w:val="24"/>
        </w:rPr>
        <w:t>ограмма</w:t>
      </w:r>
      <w:r w:rsidR="00E36F22">
        <w:rPr>
          <w:rFonts w:ascii="Times New Roman" w:hAnsi="Times New Roman"/>
          <w:sz w:val="24"/>
          <w:szCs w:val="24"/>
        </w:rPr>
        <w:t xml:space="preserve"> </w:t>
      </w:r>
      <w:r w:rsidR="00D84EDC" w:rsidRPr="00BA1C5E">
        <w:rPr>
          <w:rFonts w:ascii="Times New Roman" w:hAnsi="Times New Roman"/>
          <w:sz w:val="24"/>
          <w:szCs w:val="24"/>
        </w:rPr>
        <w:t>психолого-педагогического</w:t>
      </w:r>
      <w:r w:rsidR="00177426" w:rsidRPr="00BA1C5E">
        <w:rPr>
          <w:rFonts w:ascii="Times New Roman" w:hAnsi="Times New Roman"/>
          <w:sz w:val="24"/>
          <w:szCs w:val="24"/>
        </w:rPr>
        <w:t xml:space="preserve"> сопровождени</w:t>
      </w:r>
      <w:r w:rsidR="00D84EDC" w:rsidRPr="00BA1C5E">
        <w:rPr>
          <w:rFonts w:ascii="Times New Roman" w:hAnsi="Times New Roman"/>
          <w:sz w:val="24"/>
          <w:szCs w:val="24"/>
        </w:rPr>
        <w:t>я</w:t>
      </w:r>
      <w:r w:rsidR="00177426" w:rsidRPr="00BA1C5E">
        <w:rPr>
          <w:rFonts w:ascii="Times New Roman" w:hAnsi="Times New Roman"/>
          <w:sz w:val="24"/>
          <w:szCs w:val="24"/>
        </w:rPr>
        <w:t xml:space="preserve"> образовательного процесса в </w:t>
      </w:r>
      <w:r w:rsidR="0017742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 «Детский сад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 xml:space="preserve"> № ___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404A0F" w:rsidRPr="00BA1C5E">
        <w:rPr>
          <w:rFonts w:ascii="Times New Roman" w:hAnsi="Times New Roman"/>
          <w:sz w:val="24"/>
          <w:szCs w:val="24"/>
        </w:rPr>
        <w:t xml:space="preserve">(далее – Программа) разработана </w:t>
      </w:r>
      <w:r w:rsidR="00550CA1" w:rsidRPr="00BA1C5E">
        <w:rPr>
          <w:rFonts w:ascii="Times New Roman" w:hAnsi="Times New Roman"/>
          <w:sz w:val="24"/>
          <w:szCs w:val="24"/>
        </w:rPr>
        <w:t>на основе</w:t>
      </w:r>
      <w:r w:rsidR="00E36F22">
        <w:rPr>
          <w:rFonts w:ascii="Times New Roman" w:hAnsi="Times New Roman"/>
          <w:sz w:val="24"/>
          <w:szCs w:val="24"/>
        </w:rPr>
        <w:t xml:space="preserve"> </w:t>
      </w:r>
      <w:r w:rsidR="00FB5D42" w:rsidRPr="00BA1C5E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404A0F" w:rsidRPr="00BA1C5E">
        <w:rPr>
          <w:rFonts w:ascii="Times New Roman" w:hAnsi="Times New Roman"/>
          <w:bCs/>
          <w:sz w:val="24"/>
          <w:szCs w:val="24"/>
        </w:rPr>
        <w:t>образовательной прог</w:t>
      </w:r>
      <w:r w:rsidR="00177426" w:rsidRPr="00BA1C5E">
        <w:rPr>
          <w:rFonts w:ascii="Times New Roman" w:hAnsi="Times New Roman"/>
          <w:bCs/>
          <w:sz w:val="24"/>
          <w:szCs w:val="24"/>
        </w:rPr>
        <w:t>рамм</w:t>
      </w:r>
      <w:r w:rsidR="00BB4A8B" w:rsidRPr="00BA1C5E">
        <w:rPr>
          <w:rFonts w:ascii="Times New Roman" w:hAnsi="Times New Roman"/>
          <w:bCs/>
          <w:sz w:val="24"/>
          <w:szCs w:val="24"/>
        </w:rPr>
        <w:t>ы</w:t>
      </w:r>
      <w:r w:rsidR="00177426" w:rsidRPr="00BA1C5E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17742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404A0F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372624">
        <w:rPr>
          <w:rFonts w:ascii="Times New Roman" w:hAnsi="Times New Roman"/>
          <w:color w:val="FF0000"/>
          <w:sz w:val="24"/>
          <w:szCs w:val="24"/>
        </w:rPr>
        <w:t xml:space="preserve"> «Детский сад</w:t>
      </w:r>
      <w:r w:rsidR="00E016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6D25" w:rsidRPr="00BA1C5E">
        <w:rPr>
          <w:rFonts w:ascii="Times New Roman" w:hAnsi="Times New Roman"/>
          <w:color w:val="FF0000"/>
          <w:sz w:val="24"/>
          <w:szCs w:val="24"/>
        </w:rPr>
        <w:t>№</w:t>
      </w:r>
      <w:r w:rsidR="00B57CA0" w:rsidRPr="00BA1C5E">
        <w:rPr>
          <w:rFonts w:ascii="Times New Roman" w:hAnsi="Times New Roman"/>
          <w:color w:val="FF0000"/>
          <w:sz w:val="24"/>
          <w:szCs w:val="24"/>
        </w:rPr>
        <w:t>___</w:t>
      </w:r>
      <w:r w:rsidR="00372624">
        <w:rPr>
          <w:rFonts w:ascii="Times New Roman" w:hAnsi="Times New Roman"/>
          <w:color w:val="FF0000"/>
          <w:sz w:val="24"/>
          <w:szCs w:val="24"/>
        </w:rPr>
        <w:t>»</w:t>
      </w:r>
      <w:r w:rsidR="00DC6C88" w:rsidRPr="00BA1C5E">
        <w:rPr>
          <w:rFonts w:ascii="Times New Roman" w:hAnsi="Times New Roman"/>
          <w:color w:val="FF0000"/>
          <w:sz w:val="24"/>
          <w:szCs w:val="24"/>
        </w:rPr>
        <w:t>,</w:t>
      </w:r>
      <w:r w:rsidR="00DC6C88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ной </w:t>
      </w:r>
      <w:r w:rsidR="004D3982" w:rsidRPr="00BA1C5E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ГОС ДО и </w:t>
      </w:r>
      <w:r w:rsidR="00DC6C88" w:rsidRPr="00BA1C5E">
        <w:rPr>
          <w:rFonts w:ascii="Times New Roman" w:hAnsi="Times New Roman"/>
          <w:color w:val="000000" w:themeColor="text1"/>
          <w:sz w:val="24"/>
          <w:szCs w:val="24"/>
        </w:rPr>
        <w:t>ФОП ДО</w:t>
      </w:r>
      <w:r w:rsidR="00BB26B2" w:rsidRPr="00BA1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18A1" w:rsidRPr="00A32416" w:rsidRDefault="00F818A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32416">
        <w:rPr>
          <w:rFonts w:ascii="Times New Roman" w:hAnsi="Times New Roman"/>
          <w:b/>
          <w:sz w:val="24"/>
          <w:szCs w:val="24"/>
        </w:rPr>
        <w:t>Нормативно – правовой основой</w:t>
      </w:r>
      <w:r w:rsidRPr="00A32416">
        <w:rPr>
          <w:rFonts w:ascii="Times New Roman" w:hAnsi="Times New Roman"/>
          <w:sz w:val="24"/>
          <w:szCs w:val="24"/>
        </w:rPr>
        <w:t xml:space="preserve"> для разработки Программы являются:</w:t>
      </w:r>
    </w:p>
    <w:p w:rsidR="0064729E" w:rsidRPr="00BA1C5E" w:rsidRDefault="00A32416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ёнка (п</w:t>
      </w:r>
      <w:r w:rsidR="0064729E" w:rsidRPr="00BA1C5E">
        <w:rPr>
          <w:rFonts w:ascii="Times New Roman" w:hAnsi="Times New Roman"/>
          <w:sz w:val="24"/>
          <w:szCs w:val="24"/>
        </w:rPr>
        <w:t>ринята Генеральной Ассамблеей ООН 20.11.1989 г.; ратифицирована Верховным Советом СССР 13.06.1990г.</w:t>
      </w:r>
      <w:r>
        <w:rPr>
          <w:rFonts w:ascii="Times New Roman" w:hAnsi="Times New Roman"/>
          <w:sz w:val="24"/>
          <w:szCs w:val="24"/>
        </w:rPr>
        <w:t>).</w:t>
      </w:r>
    </w:p>
    <w:p w:rsidR="00A5310A" w:rsidRPr="00BA1C5E" w:rsidRDefault="00A5310A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Федеральный закон от 24 июля 1998 г. № 124-ФЗ «Об основных гарантиях прав ребёнка в Российской Федерации».</w:t>
      </w:r>
    </w:p>
    <w:p w:rsidR="00F818A1" w:rsidRPr="00BA1C5E" w:rsidRDefault="00F818A1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Федеральный закон от 29 декабря 20</w:t>
      </w:r>
      <w:r w:rsidR="00A32416">
        <w:rPr>
          <w:rFonts w:ascii="Times New Roman" w:hAnsi="Times New Roman"/>
          <w:sz w:val="24"/>
          <w:szCs w:val="24"/>
        </w:rPr>
        <w:t xml:space="preserve">12 г. № 273-ФЗ «Об образовании </w:t>
      </w:r>
      <w:r w:rsidR="0064729E" w:rsidRPr="00BA1C5E">
        <w:rPr>
          <w:rFonts w:ascii="Times New Roman" w:hAnsi="Times New Roman"/>
          <w:sz w:val="24"/>
          <w:szCs w:val="24"/>
        </w:rPr>
        <w:t>в Российской</w:t>
      </w:r>
      <w:r w:rsidRPr="00BA1C5E">
        <w:rPr>
          <w:rFonts w:ascii="Times New Roman" w:hAnsi="Times New Roman"/>
          <w:sz w:val="24"/>
          <w:szCs w:val="24"/>
        </w:rPr>
        <w:t xml:space="preserve"> Федерации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594E1E" w:rsidRPr="00BA1C5E" w:rsidRDefault="004D5FC1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54874" w:rsidRPr="00BA1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5FC1" w:rsidRPr="00BA1C5E" w:rsidRDefault="00594E1E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</w:t>
      </w:r>
      <w:r w:rsidR="00A32416">
        <w:rPr>
          <w:rFonts w:ascii="Times New Roman" w:hAnsi="Times New Roman"/>
          <w:sz w:val="24"/>
          <w:szCs w:val="24"/>
          <w:shd w:val="clear" w:color="auto" w:fill="FFFFFF"/>
        </w:rPr>
        <w:t>еловека факторов среды обитания</w:t>
      </w:r>
      <w:r w:rsidRPr="00BA1C5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454874" w:rsidRPr="00BA1C5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24ED0" w:rsidRPr="00BA1C5E" w:rsidRDefault="00924ED0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eastAsia="Times New Roman" w:hAnsi="Times New Roman"/>
          <w:sz w:val="24"/>
          <w:szCs w:val="24"/>
        </w:rPr>
        <w:t xml:space="preserve">Приказ от 31 июля 2020 г. № 373 «Об утверждении порядка осуществления образовательной деятельности по основным общеобразовательным программам </w:t>
      </w:r>
      <w:r w:rsidR="00A32416">
        <w:rPr>
          <w:rFonts w:ascii="Times New Roman" w:eastAsia="Times New Roman" w:hAnsi="Times New Roman"/>
          <w:sz w:val="24"/>
          <w:szCs w:val="24"/>
        </w:rPr>
        <w:t>-</w:t>
      </w:r>
      <w:r w:rsidRPr="00BA1C5E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дошкольного образования»</w:t>
      </w:r>
      <w:r w:rsidR="00454874" w:rsidRPr="00BA1C5E">
        <w:rPr>
          <w:rFonts w:ascii="Times New Roman" w:eastAsia="Times New Roman" w:hAnsi="Times New Roman"/>
          <w:sz w:val="24"/>
          <w:szCs w:val="24"/>
        </w:rPr>
        <w:t>.</w:t>
      </w:r>
    </w:p>
    <w:p w:rsidR="00F818A1" w:rsidRPr="00BA1C5E" w:rsidRDefault="00F818A1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2E09DC" w:rsidRPr="00BA1C5E" w:rsidRDefault="002E09DC" w:rsidP="00BA1C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:rsidR="00FC4718" w:rsidRPr="00A32416" w:rsidRDefault="000F4906" w:rsidP="00BA1C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организации»</w:t>
      </w:r>
      <w:r w:rsidR="00454874" w:rsidRPr="00BA1C5E">
        <w:rPr>
          <w:rFonts w:ascii="Times New Roman" w:hAnsi="Times New Roman"/>
          <w:sz w:val="24"/>
          <w:szCs w:val="24"/>
        </w:rPr>
        <w:t>.</w:t>
      </w:r>
    </w:p>
    <w:p w:rsidR="00A32416" w:rsidRPr="00BA1C5E" w:rsidRDefault="00A32416" w:rsidP="00A3241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иказ Минпросвещения России № 1028 от 25 ноября 2022 г. «Об утверждении </w:t>
      </w:r>
      <w:bookmarkStart w:id="1" w:name="_Hlk128997661"/>
      <w:r w:rsidRPr="00BA1C5E">
        <w:rPr>
          <w:rFonts w:ascii="Times New Roman" w:hAnsi="Times New Roman"/>
          <w:sz w:val="24"/>
          <w:szCs w:val="24"/>
        </w:rPr>
        <w:t>федеральной образовательной программы дошкольного образования</w:t>
      </w:r>
      <w:bookmarkEnd w:id="1"/>
      <w:r w:rsidRPr="00BA1C5E">
        <w:rPr>
          <w:rFonts w:ascii="Times New Roman" w:hAnsi="Times New Roman"/>
          <w:sz w:val="24"/>
          <w:szCs w:val="24"/>
        </w:rPr>
        <w:t>».</w:t>
      </w:r>
    </w:p>
    <w:p w:rsidR="00A32416" w:rsidRPr="00BA1C5E" w:rsidRDefault="00A32416" w:rsidP="00A3241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иказ Минпросвещения России № 1022 от 24.11.2022 г. «Об утверждении федеральной адаптированной образовательной программы дошкольного образования для обучающихся с ОВЗ».</w:t>
      </w:r>
    </w:p>
    <w:p w:rsidR="00A32416" w:rsidRDefault="00236A8D" w:rsidP="00BA1C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04A0F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A324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ыми областями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32416" w:rsidRPr="00A32416" w:rsidRDefault="00236A8D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соци</w:t>
      </w:r>
      <w:r w:rsidR="00A32416">
        <w:rPr>
          <w:rFonts w:ascii="Times New Roman" w:hAnsi="Times New Roman"/>
          <w:sz w:val="24"/>
          <w:szCs w:val="24"/>
        </w:rPr>
        <w:t xml:space="preserve">ально-коммуникативное развитие; 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;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;</w:t>
      </w:r>
    </w:p>
    <w:p w:rsidR="00A32416" w:rsidRPr="00A32416" w:rsidRDefault="00236A8D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художес</w:t>
      </w:r>
      <w:r w:rsidR="003C7C0B">
        <w:rPr>
          <w:rFonts w:ascii="Times New Roman" w:hAnsi="Times New Roman"/>
          <w:sz w:val="24"/>
          <w:szCs w:val="24"/>
        </w:rPr>
        <w:t>твенно-эстетическое развитие</w:t>
      </w:r>
    </w:p>
    <w:p w:rsidR="00A32416" w:rsidRPr="00A32416" w:rsidRDefault="00A32416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</w:p>
    <w:p w:rsidR="00A32416" w:rsidRDefault="00236A8D" w:rsidP="00A324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 xml:space="preserve"> и с учётом </w:t>
      </w:r>
      <w:r w:rsidRPr="00A32416">
        <w:rPr>
          <w:rFonts w:ascii="Times New Roman" w:hAnsi="Times New Roman"/>
          <w:b/>
          <w:sz w:val="24"/>
          <w:szCs w:val="24"/>
        </w:rPr>
        <w:t>направлений</w:t>
      </w:r>
      <w:r w:rsidRPr="00A32416">
        <w:rPr>
          <w:rFonts w:ascii="Times New Roman" w:hAnsi="Times New Roman"/>
          <w:sz w:val="24"/>
          <w:szCs w:val="24"/>
        </w:rPr>
        <w:t xml:space="preserve"> работы</w:t>
      </w:r>
      <w:r w:rsidR="00EA062E" w:rsidRPr="00A32416">
        <w:rPr>
          <w:rFonts w:ascii="Times New Roman" w:hAnsi="Times New Roman"/>
          <w:sz w:val="24"/>
          <w:szCs w:val="24"/>
        </w:rPr>
        <w:t xml:space="preserve"> педагога-психолога</w:t>
      </w:r>
      <w:r w:rsidRPr="00A32416">
        <w:rPr>
          <w:rFonts w:ascii="Times New Roman" w:hAnsi="Times New Roman"/>
          <w:sz w:val="24"/>
          <w:szCs w:val="24"/>
        </w:rPr>
        <w:t xml:space="preserve">: </w:t>
      </w:r>
      <w:bookmarkStart w:id="2" w:name="_Hlk130796537"/>
    </w:p>
    <w:p w:rsidR="00D001CF" w:rsidRPr="00A32416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психологическая диагностика</w:t>
      </w:r>
      <w:r>
        <w:rPr>
          <w:rFonts w:ascii="Times New Roman" w:hAnsi="Times New Roman"/>
          <w:sz w:val="24"/>
          <w:szCs w:val="24"/>
        </w:rPr>
        <w:t>;</w:t>
      </w:r>
    </w:p>
    <w:p w:rsidR="00D001CF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сихологическая коррекция и развитие;</w:t>
      </w:r>
    </w:p>
    <w:p w:rsidR="00A32416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о-просветительская работа (</w:t>
      </w:r>
      <w:r w:rsidRPr="00A32416">
        <w:rPr>
          <w:rFonts w:ascii="Times New Roman" w:hAnsi="Times New Roman"/>
          <w:sz w:val="24"/>
          <w:szCs w:val="24"/>
        </w:rPr>
        <w:t>психологическое просвещение</w:t>
      </w:r>
      <w:r>
        <w:rPr>
          <w:rFonts w:ascii="Times New Roman" w:hAnsi="Times New Roman"/>
          <w:sz w:val="24"/>
          <w:szCs w:val="24"/>
        </w:rPr>
        <w:t xml:space="preserve">и </w:t>
      </w:r>
      <w:r w:rsidR="00236A8D" w:rsidRPr="00D001CF">
        <w:rPr>
          <w:rFonts w:ascii="Times New Roman" w:hAnsi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/>
          <w:sz w:val="24"/>
          <w:szCs w:val="24"/>
        </w:rPr>
        <w:t>);</w:t>
      </w:r>
    </w:p>
    <w:p w:rsidR="00A32416" w:rsidRPr="00D001CF" w:rsidRDefault="00404A0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2416">
        <w:rPr>
          <w:rFonts w:ascii="Times New Roman" w:hAnsi="Times New Roman"/>
          <w:sz w:val="24"/>
          <w:szCs w:val="24"/>
        </w:rPr>
        <w:t>психологическое консультирование</w:t>
      </w:r>
      <w:r w:rsidR="00D001CF">
        <w:rPr>
          <w:rFonts w:ascii="Times New Roman" w:hAnsi="Times New Roman"/>
          <w:sz w:val="24"/>
          <w:szCs w:val="24"/>
        </w:rPr>
        <w:t>;</w:t>
      </w:r>
    </w:p>
    <w:p w:rsidR="00D001CF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ая деятельность(</w:t>
      </w:r>
      <w:r w:rsidRPr="00A32416">
        <w:rPr>
          <w:rFonts w:ascii="Times New Roman" w:hAnsi="Times New Roman"/>
          <w:sz w:val="24"/>
          <w:szCs w:val="24"/>
        </w:rPr>
        <w:t>психолого-педагогическое, методическое сопровождение</w:t>
      </w:r>
      <w:r w:rsidRPr="00A32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основных и дополнительных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32416" w:rsidRPr="00D001CF" w:rsidRDefault="00D001CF" w:rsidP="00F0032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деятельность</w:t>
      </w:r>
      <w:r w:rsidR="002C740F" w:rsidRPr="00D001CF">
        <w:rPr>
          <w:rFonts w:ascii="Times New Roman" w:hAnsi="Times New Roman"/>
          <w:sz w:val="24"/>
          <w:szCs w:val="24"/>
        </w:rPr>
        <w:t xml:space="preserve"> (оценка) комфортности и безопасности образовательной среды ДОУ</w:t>
      </w:r>
      <w:r>
        <w:rPr>
          <w:rFonts w:ascii="Times New Roman" w:hAnsi="Times New Roman"/>
          <w:sz w:val="24"/>
          <w:szCs w:val="24"/>
        </w:rPr>
        <w:t>).</w:t>
      </w:r>
    </w:p>
    <w:bookmarkEnd w:id="2"/>
    <w:p w:rsidR="00EA062E" w:rsidRPr="00BA1C5E" w:rsidRDefault="00EA062E" w:rsidP="00BA1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сихологическое сопровождение участников образовательных отношений в ДОУ предполагает</w:t>
      </w:r>
      <w:r w:rsidR="00CD5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ю следующих </w:t>
      </w:r>
      <w:r w:rsidR="00CD5B47" w:rsidRPr="00CD5B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ментов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A062E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психологической компетентности педагогов, родителей (законных представителей),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EA062E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условий возрастных норм, индивидуальности и уникальности каждого ребёнка;</w:t>
      </w:r>
    </w:p>
    <w:p w:rsidR="00FC4718" w:rsidRPr="00BA1C5E" w:rsidRDefault="001C2B6E" w:rsidP="00F003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распознавать </w:t>
      </w:r>
      <w:r w:rsidR="004101E4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авильно интерпретировать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нешние сигналы» ребёнка об утомлении, перевозбуждении, потери интере</w:t>
      </w:r>
      <w:r w:rsidR="00410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 к делу, недомогании и др.;</w:t>
      </w:r>
    </w:p>
    <w:p w:rsidR="00EA062E" w:rsidRPr="00BA1C5E" w:rsidRDefault="00EA062E" w:rsidP="00BA1C5E">
      <w:pPr>
        <w:shd w:val="clear" w:color="auto" w:fill="FFFFFF"/>
        <w:spacing w:after="0" w:line="240" w:lineRule="auto"/>
        <w:ind w:left="35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е сопровождение рассматривается как участие педагога-психолога в образовательном процессе, направленном</w:t>
      </w:r>
      <w:r w:rsidR="00410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шение следующих </w:t>
      </w:r>
      <w:r w:rsidR="004101E4" w:rsidRPr="004101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A062E" w:rsidRPr="00BA1C5E" w:rsidRDefault="004101E4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-просветительская работа 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онсультирование педагогов, администрации ДОУ и родителей (законных представителей);</w:t>
      </w:r>
    </w:p>
    <w:p w:rsidR="00EA062E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ой работы, направленной на смещение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кус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с 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</w:t>
      </w:r>
      <w:r w:rsidR="006932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 на ориентацию на самочувствие, интересы воспитанников;</w:t>
      </w:r>
    </w:p>
    <w:p w:rsidR="00EA062E" w:rsidRPr="00BA1C5E" w:rsidRDefault="0034213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тимизация 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C2B6E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ёнка к детскому саду;</w:t>
      </w:r>
    </w:p>
    <w:p w:rsidR="00EA062E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е выявление возможных трудностей усвоения программного материала ребёнком при групповой форме работы;</w:t>
      </w:r>
    </w:p>
    <w:p w:rsidR="00404A0F" w:rsidRPr="00BA1C5E" w:rsidRDefault="001C2B6E" w:rsidP="00F0032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3421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ционно-развивающего взаимодействия с воспитанниками и их родителями (законными представителями).</w:t>
      </w:r>
    </w:p>
    <w:p w:rsidR="007451CA" w:rsidRPr="00BA1C5E" w:rsidRDefault="0034213E" w:rsidP="00BA1C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обозначенного выше</w:t>
      </w:r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сихологическое сопровождение образовательного процесса в ДОУ </w:t>
      </w:r>
      <w:r w:rsidR="00185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185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ый компонент </w:t>
      </w:r>
      <w:r w:rsidR="007451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реализации ФГОС и ФОП ДО.</w:t>
      </w:r>
    </w:p>
    <w:p w:rsidR="00404A0F" w:rsidRPr="00BA1C5E" w:rsidRDefault="00404A0F" w:rsidP="00BA1C5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04A0F" w:rsidRDefault="006508F7" w:rsidP="00BA1C5E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F61719" w:rsidRPr="00BA1C5E">
        <w:rPr>
          <w:rFonts w:ascii="Times New Roman" w:hAnsi="Times New Roman"/>
          <w:b/>
          <w:sz w:val="24"/>
          <w:szCs w:val="24"/>
        </w:rPr>
        <w:t xml:space="preserve"> и задачи реализации П</w:t>
      </w:r>
      <w:r w:rsidR="00404A0F"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18547F" w:rsidRPr="00BA1C5E" w:rsidRDefault="0018547F" w:rsidP="0018547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47F" w:rsidRDefault="00404A0F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Цель: </w:t>
      </w:r>
      <w:bookmarkStart w:id="3" w:name="_Hlk43721267"/>
      <w:r w:rsidR="00827F5D" w:rsidRPr="00BA1C5E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827F5D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827F5D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C6610E" w:rsidRPr="00BA1C5E">
        <w:rPr>
          <w:rFonts w:ascii="Times New Roman" w:hAnsi="Times New Roman"/>
          <w:color w:val="FF0000"/>
          <w:sz w:val="24"/>
          <w:szCs w:val="24"/>
        </w:rPr>
        <w:t xml:space="preserve"> №___</w:t>
      </w:r>
      <w:r w:rsidR="00827F5D" w:rsidRPr="00BA1C5E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</w:t>
      </w:r>
      <w:r w:rsidR="0018547F">
        <w:rPr>
          <w:rFonts w:ascii="Times New Roman" w:hAnsi="Times New Roman"/>
          <w:sz w:val="24"/>
          <w:szCs w:val="24"/>
        </w:rPr>
        <w:t>и</w:t>
      </w:r>
      <w:r w:rsidR="00971EE2">
        <w:rPr>
          <w:rFonts w:ascii="Times New Roman" w:hAnsi="Times New Roman"/>
          <w:sz w:val="24"/>
          <w:szCs w:val="24"/>
        </w:rPr>
        <w:t xml:space="preserve"> основных </w:t>
      </w:r>
      <w:r w:rsidR="00827F5D" w:rsidRPr="00BA1C5E">
        <w:rPr>
          <w:rFonts w:ascii="Times New Roman" w:hAnsi="Times New Roman"/>
          <w:sz w:val="24"/>
          <w:szCs w:val="24"/>
        </w:rPr>
        <w:t>образовательных программ, развитии и социальной адаптации.</w:t>
      </w:r>
      <w:bookmarkEnd w:id="3"/>
    </w:p>
    <w:p w:rsidR="00404A0F" w:rsidRPr="00BA1C5E" w:rsidRDefault="00404A0F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Задачи: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сохранению психологического здоровья воспитанников, их эмоциональному благополучию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созданию благоприятных условий </w:t>
      </w:r>
      <w:r w:rsidR="0018547F">
        <w:rPr>
          <w:rFonts w:ascii="Times New Roman" w:hAnsi="Times New Roman" w:cs="Times New Roman"/>
          <w:sz w:val="24"/>
          <w:szCs w:val="24"/>
        </w:rPr>
        <w:t xml:space="preserve">для </w:t>
      </w:r>
      <w:r w:rsidRPr="00BA1C5E">
        <w:rPr>
          <w:rFonts w:ascii="Times New Roman" w:hAnsi="Times New Roman" w:cs="Times New Roman"/>
          <w:sz w:val="24"/>
          <w:szCs w:val="24"/>
        </w:rPr>
        <w:t>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озда</w:t>
      </w:r>
      <w:r w:rsidR="00EA0175" w:rsidRPr="00BA1C5E">
        <w:rPr>
          <w:rFonts w:ascii="Times New Roman" w:hAnsi="Times New Roman" w:cs="Times New Roman"/>
          <w:sz w:val="24"/>
          <w:szCs w:val="24"/>
        </w:rPr>
        <w:t>ва</w:t>
      </w:r>
      <w:r w:rsidRPr="00BA1C5E">
        <w:rPr>
          <w:rFonts w:ascii="Times New Roman" w:hAnsi="Times New Roman" w:cs="Times New Roman"/>
          <w:sz w:val="24"/>
          <w:szCs w:val="24"/>
        </w:rPr>
        <w:t>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созданию в ДОУ социокультурной среды, соответствую</w:t>
      </w:r>
      <w:r w:rsidR="0018547F">
        <w:rPr>
          <w:rFonts w:ascii="Times New Roman" w:hAnsi="Times New Roman" w:cs="Times New Roman"/>
          <w:sz w:val="24"/>
          <w:szCs w:val="24"/>
        </w:rPr>
        <w:t>щей возрастным, индивидуальным</w:t>
      </w:r>
      <w:r w:rsidRPr="00BA1C5E">
        <w:rPr>
          <w:rFonts w:ascii="Times New Roman" w:hAnsi="Times New Roman" w:cs="Times New Roman"/>
          <w:sz w:val="24"/>
          <w:szCs w:val="24"/>
        </w:rPr>
        <w:t xml:space="preserve"> психологическим и физиологическим особенностям воспитанников.</w:t>
      </w:r>
    </w:p>
    <w:p w:rsidR="00FE23C9" w:rsidRPr="00BA1C5E" w:rsidRDefault="00FE23C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обеспечению равных возможностей для полноценного развития каждого </w:t>
      </w:r>
      <w:r w:rsidR="0064729E" w:rsidRPr="00BA1C5E">
        <w:rPr>
          <w:rFonts w:ascii="Times New Roman" w:hAnsi="Times New Roman" w:cs="Times New Roman"/>
          <w:sz w:val="24"/>
          <w:szCs w:val="24"/>
        </w:rPr>
        <w:t>ребёнка в</w:t>
      </w:r>
      <w:r w:rsidR="0018547F">
        <w:rPr>
          <w:rFonts w:ascii="Times New Roman" w:hAnsi="Times New Roman" w:cs="Times New Roman"/>
          <w:sz w:val="24"/>
          <w:szCs w:val="24"/>
        </w:rPr>
        <w:t xml:space="preserve"> период дошкольного детства не</w:t>
      </w:r>
      <w:r w:rsidRPr="00BA1C5E">
        <w:rPr>
          <w:rFonts w:ascii="Times New Roman" w:hAnsi="Times New Roman" w:cs="Times New Roman"/>
          <w:sz w:val="24"/>
          <w:szCs w:val="24"/>
        </w:rPr>
        <w:t>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61719" w:rsidRPr="00BA1C5E" w:rsidRDefault="00F61719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еспечи</w:t>
      </w:r>
      <w:r w:rsidR="004C37D5" w:rsidRPr="00BA1C5E">
        <w:rPr>
          <w:rFonts w:ascii="Times New Roman" w:hAnsi="Times New Roman" w:cs="Times New Roman"/>
          <w:sz w:val="24"/>
          <w:szCs w:val="24"/>
        </w:rPr>
        <w:t>ва</w:t>
      </w:r>
      <w:r w:rsidRPr="00BA1C5E">
        <w:rPr>
          <w:rFonts w:ascii="Times New Roman" w:hAnsi="Times New Roman" w:cs="Times New Roman"/>
          <w:sz w:val="24"/>
          <w:szCs w:val="24"/>
        </w:rPr>
        <w:t>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пособствовать эмоциональному благополучию родителей </w:t>
      </w:r>
      <w:r w:rsidR="0018547F" w:rsidRPr="00BA1C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BA1C5E">
        <w:rPr>
          <w:rFonts w:ascii="Times New Roman" w:hAnsi="Times New Roman" w:cs="Times New Roman"/>
          <w:sz w:val="24"/>
          <w:szCs w:val="24"/>
        </w:rPr>
        <w:t>в процессе общения с ребёнком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Создавать условия для поддержки образовательных инициатив семьи, в том числе путём включения родителей </w:t>
      </w:r>
      <w:r w:rsidR="0018547F" w:rsidRPr="00BA1C5E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BA1C5E">
        <w:rPr>
          <w:rFonts w:ascii="Times New Roman" w:hAnsi="Times New Roman" w:cs="Times New Roman"/>
          <w:sz w:val="24"/>
          <w:szCs w:val="24"/>
        </w:rPr>
        <w:t>непосредственно в образовательную деятельность с детьми.</w:t>
      </w:r>
    </w:p>
    <w:p w:rsidR="005A2564" w:rsidRPr="00BA1C5E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ствовать эмоциональному благополучию педагогов в образовательном процессе.</w:t>
      </w:r>
    </w:p>
    <w:p w:rsidR="005A2564" w:rsidRDefault="005A2564" w:rsidP="00BA1C5E">
      <w:pPr>
        <w:pStyle w:val="ConsPlusNormal"/>
        <w:numPr>
          <w:ilvl w:val="0"/>
          <w:numId w:val="5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</w:t>
      </w:r>
      <w:r w:rsidR="00FE23C9" w:rsidRPr="00BA1C5E">
        <w:rPr>
          <w:rFonts w:ascii="Times New Roman" w:hAnsi="Times New Roman" w:cs="Times New Roman"/>
          <w:sz w:val="24"/>
          <w:szCs w:val="24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:rsidR="00404A0F" w:rsidRDefault="00236A8D" w:rsidP="00BA1C5E">
      <w:pPr>
        <w:pStyle w:val="ConsPlusNormal"/>
        <w:numPr>
          <w:ilvl w:val="2"/>
          <w:numId w:val="3"/>
        </w:numPr>
        <w:tabs>
          <w:tab w:val="left" w:pos="0"/>
        </w:tabs>
        <w:ind w:left="0"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165EC7" w:rsidRPr="00BA1C5E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Pr="00BA1C5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8547F" w:rsidRPr="00BA1C5E" w:rsidRDefault="0018547F" w:rsidP="0018547F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404A0F" w:rsidRPr="00BA1C5E" w:rsidRDefault="00165EC7" w:rsidP="0018547F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держание П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рограммы строится на идеях развивающего обучения, с учетом возрастных и индивидуальных особенностей и зон ближайшего развития.</w:t>
      </w:r>
      <w:r w:rsidR="00E016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Программы учитывались </w:t>
      </w:r>
      <w:r w:rsidR="00404A0F" w:rsidRPr="0018547F"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е подходы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я личности ребенка: </w:t>
      </w:r>
    </w:p>
    <w:p w:rsidR="00404A0F" w:rsidRPr="00BA1C5E" w:rsidRDefault="00404A0F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ий подход (Л.С.Выготский, А.Р.Лурия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A0F" w:rsidRPr="00BA1C5E" w:rsidRDefault="006840CA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еятельностный подход (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>Л.А.Венгер, В.В.Давыдов, А.В.Запорожец, А.Н.Леонтьев, Н.Н.Поддьяков, Д.Б.Эльконин и др.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4A0F" w:rsidRPr="00BA1C5E" w:rsidRDefault="00404A0F" w:rsidP="00F0032A">
      <w:pPr>
        <w:numPr>
          <w:ilvl w:val="0"/>
          <w:numId w:val="20"/>
        </w:num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Личностный подход (Л.И.Божович, Л.С.Выготский, А.В.Запорожец, А.Н.Леонтьев, В.А.Петровский, Д.Б.Эльконин и др.)</w:t>
      </w:r>
      <w:r w:rsidR="001854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4A0F" w:rsidRPr="00BA1C5E" w:rsidRDefault="00404A0F" w:rsidP="00BA1C5E">
      <w:pPr>
        <w:shd w:val="clear" w:color="auto" w:fill="FFFFFF"/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под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ды к проблеме индивидуаль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развития человека очень тесно взаимосвязаны и составляют </w:t>
      </w:r>
      <w:r w:rsidRPr="002B7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етико-методологическую основу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4548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ных составляющих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хранения и укрепления здоровья воспитанников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формирования у детей</w:t>
      </w:r>
      <w:r w:rsidR="004548D7" w:rsidRPr="00BA1C5E">
        <w:rPr>
          <w:rFonts w:ascii="Times New Roman" w:eastAsia="Times New Roman" w:hAnsi="Times New Roman"/>
          <w:sz w:val="24"/>
          <w:szCs w:val="24"/>
          <w:lang w:eastAsia="ru-RU"/>
        </w:rPr>
        <w:t>целостной картины мира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й уровню образовательной программы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нтеграции личности воспитанника в национальную, российскую и мировую культуру;</w:t>
      </w:r>
    </w:p>
    <w:p w:rsidR="00404A0F" w:rsidRPr="00BA1C5E" w:rsidRDefault="004548D7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ирования  основ </w:t>
      </w:r>
      <w:r w:rsidR="00404A0F" w:rsidRPr="00BA1C5E">
        <w:rPr>
          <w:rFonts w:ascii="Times New Roman" w:hAnsi="Times New Roman"/>
          <w:sz w:val="24"/>
          <w:szCs w:val="24"/>
          <w:lang w:eastAsia="ru-RU"/>
        </w:rPr>
        <w:t>соц</w:t>
      </w:r>
      <w:r>
        <w:rPr>
          <w:rFonts w:ascii="Times New Roman" w:hAnsi="Times New Roman"/>
          <w:sz w:val="24"/>
          <w:szCs w:val="24"/>
          <w:lang w:eastAsia="ru-RU"/>
        </w:rPr>
        <w:t>иальной и жизненной адаптации</w:t>
      </w:r>
      <w:r w:rsidR="00404A0F" w:rsidRPr="00BA1C5E">
        <w:rPr>
          <w:rFonts w:ascii="Times New Roman" w:hAnsi="Times New Roman"/>
          <w:sz w:val="24"/>
          <w:szCs w:val="24"/>
          <w:lang w:eastAsia="ru-RU"/>
        </w:rPr>
        <w:t xml:space="preserve"> ребенка</w:t>
      </w:r>
      <w:r w:rsidR="00404A0F" w:rsidRPr="004548D7">
        <w:rPr>
          <w:rFonts w:ascii="Times New Roman" w:hAnsi="Times New Roman"/>
          <w:sz w:val="24"/>
          <w:szCs w:val="24"/>
          <w:lang w:eastAsia="ru-RU"/>
        </w:rPr>
        <w:t>;</w:t>
      </w:r>
    </w:p>
    <w:p w:rsidR="00404A0F" w:rsidRPr="00BA1C5E" w:rsidRDefault="00404A0F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hAnsi="Times New Roman"/>
          <w:sz w:val="24"/>
          <w:szCs w:val="24"/>
          <w:lang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D01CE8" w:rsidRPr="00BA1C5E" w:rsidRDefault="00404A0F" w:rsidP="00F0032A">
      <w:pPr>
        <w:numPr>
          <w:ilvl w:val="0"/>
          <w:numId w:val="21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hAnsi="Times New Roman"/>
          <w:sz w:val="24"/>
          <w:szCs w:val="24"/>
          <w:lang w:eastAsia="ru-RU"/>
        </w:rPr>
        <w:t>разв</w:t>
      </w:r>
      <w:r w:rsidR="004548D7">
        <w:rPr>
          <w:rFonts w:ascii="Times New Roman" w:hAnsi="Times New Roman"/>
          <w:sz w:val="24"/>
          <w:szCs w:val="24"/>
          <w:lang w:eastAsia="ru-RU"/>
        </w:rPr>
        <w:t>ития  потребности  в реализации собственных</w:t>
      </w:r>
      <w:r w:rsidRPr="00BA1C5E">
        <w:rPr>
          <w:rFonts w:ascii="Times New Roman" w:hAnsi="Times New Roman"/>
          <w:sz w:val="24"/>
          <w:szCs w:val="24"/>
          <w:lang w:eastAsia="ru-RU"/>
        </w:rPr>
        <w:t xml:space="preserve"> творческих способностей.</w:t>
      </w:r>
    </w:p>
    <w:p w:rsidR="004548D7" w:rsidRDefault="00404A0F" w:rsidP="00BA1C5E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404A0F" w:rsidRPr="00BA1C5E" w:rsidRDefault="00404A0F" w:rsidP="00BA1C5E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личностно-ориентированного подхода предлагает выбор и построение материала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04A0F" w:rsidRPr="00BA1C5E" w:rsidRDefault="00404A0F" w:rsidP="00BA1C5E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541B2D" w:rsidRPr="00BA1C5E">
        <w:rPr>
          <w:rFonts w:ascii="Times New Roman" w:eastAsia="Times New Roman" w:hAnsi="Times New Roman"/>
          <w:sz w:val="24"/>
          <w:szCs w:val="24"/>
          <w:lang w:eastAsia="ru-RU"/>
        </w:rPr>
        <w:t>ФГОС ДО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ирается на научные </w:t>
      </w:r>
      <w:r w:rsidRPr="004548D7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ее построения: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развивающего образования, который реализуется через деятель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каждого ребенка в зоне его ближайшего развития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404A0F" w:rsidRPr="00BA1C5E" w:rsidRDefault="006840CA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оответствие критериям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ы, необходимости и достаточности, приближ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404A0F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зумному «минимуму»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единство воспитательных, развивающих и обучающих целей и задач</w:t>
      </w:r>
      <w:r w:rsidR="0045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реализации которых формируются знания, умения и навыки,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имеющие непосредственное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к развитию детей дошкольного возраста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-тематический принцип построения образовательного процесса; 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граммных образовательных задач в совместной деятельности взрослого и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стоятельной деятельности детей в рамках непосредственно образовательной деятельности, </w:t>
      </w:r>
      <w:r w:rsidR="006840CA" w:rsidRPr="00BA1C5E">
        <w:rPr>
          <w:rFonts w:ascii="Times New Roman" w:eastAsia="Times New Roman" w:hAnsi="Times New Roman"/>
          <w:sz w:val="24"/>
          <w:szCs w:val="24"/>
          <w:lang w:eastAsia="ru-RU"/>
        </w:rPr>
        <w:t>при проведении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ных моментов в соответствии с условиями ДОУ;</w:t>
      </w:r>
    </w:p>
    <w:p w:rsidR="00404A0F" w:rsidRPr="00BA1C5E" w:rsidRDefault="00404A0F" w:rsidP="00BA1C5E">
      <w:pPr>
        <w:numPr>
          <w:ilvl w:val="0"/>
          <w:numId w:val="6"/>
        </w:num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4548D7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</w:t>
      </w:r>
    </w:p>
    <w:p w:rsidR="002B7B51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</w:t>
      </w:r>
    </w:p>
    <w:p w:rsidR="00F55E3C" w:rsidRDefault="00404A0F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инципа преемственности ориентирован</w:t>
      </w:r>
      <w:r w:rsidR="002B7B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формирование у дошкольника качеств, необходимых для овладения учебной деятельностью - любознательности, инициативности, самостоятельности, </w:t>
      </w:r>
      <w:r w:rsidR="006840CA"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льности и</w:t>
      </w:r>
      <w:r w:rsidRPr="00BA1C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.</w:t>
      </w:r>
    </w:p>
    <w:p w:rsidR="002B7B51" w:rsidRDefault="002B7B5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7B51" w:rsidRPr="00BA1C5E" w:rsidRDefault="002B7B51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310A" w:rsidRPr="00BA1C5E" w:rsidRDefault="00A5310A" w:rsidP="00BA1C5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7ECD" w:rsidRDefault="00404A0F" w:rsidP="00BA1C5E">
      <w:pPr>
        <w:pStyle w:val="ConsPlusNormal"/>
        <w:numPr>
          <w:ilvl w:val="2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Значимые</w:t>
      </w:r>
      <w:r w:rsidR="00E01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C5E">
        <w:rPr>
          <w:rFonts w:ascii="Times New Roman" w:hAnsi="Times New Roman" w:cs="Times New Roman"/>
          <w:b/>
          <w:sz w:val="24"/>
          <w:szCs w:val="24"/>
        </w:rPr>
        <w:t>для разработки и реализации программы</w:t>
      </w:r>
      <w:r w:rsidR="00A5310A" w:rsidRPr="00BA1C5E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</w:p>
    <w:p w:rsidR="002B7B51" w:rsidRPr="00BA1C5E" w:rsidRDefault="002B7B51" w:rsidP="002B7B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B51" w:rsidRPr="002B7B51" w:rsidRDefault="00FE23C9" w:rsidP="002B7B51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</w:t>
      </w:r>
      <w:r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E6378C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E6378C" w:rsidRPr="00BA1C5E">
        <w:rPr>
          <w:rFonts w:ascii="Times New Roman" w:hAnsi="Times New Roman"/>
          <w:color w:val="FF0000"/>
          <w:sz w:val="24"/>
          <w:szCs w:val="24"/>
        </w:rPr>
        <w:t xml:space="preserve"> №__</w:t>
      </w:r>
      <w:r w:rsidR="004177FA" w:rsidRPr="00BA1C5E">
        <w:rPr>
          <w:rFonts w:ascii="Times New Roman" w:hAnsi="Times New Roman"/>
          <w:sz w:val="24"/>
          <w:szCs w:val="24"/>
        </w:rPr>
        <w:t xml:space="preserve">функционирует </w:t>
      </w:r>
      <w:r w:rsidR="002B7B51">
        <w:rPr>
          <w:rFonts w:ascii="Times New Roman" w:hAnsi="Times New Roman"/>
          <w:color w:val="FF0000"/>
          <w:sz w:val="24"/>
          <w:szCs w:val="24"/>
        </w:rPr>
        <w:t>____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 групп </w:t>
      </w:r>
      <w:r w:rsidRPr="00BA1C5E">
        <w:rPr>
          <w:rFonts w:ascii="Times New Roman" w:hAnsi="Times New Roman"/>
          <w:sz w:val="24"/>
          <w:szCs w:val="24"/>
        </w:rPr>
        <w:t>общеразвивающей направленности для детей</w:t>
      </w:r>
      <w:r w:rsidR="006638AE" w:rsidRPr="00BA1C5E">
        <w:rPr>
          <w:rFonts w:ascii="Times New Roman" w:hAnsi="Times New Roman"/>
          <w:sz w:val="24"/>
          <w:szCs w:val="24"/>
        </w:rPr>
        <w:t xml:space="preserve"> в возрасте </w:t>
      </w:r>
      <w:r w:rsidRPr="002B7B51">
        <w:rPr>
          <w:rFonts w:ascii="Times New Roman" w:hAnsi="Times New Roman"/>
          <w:color w:val="FF0000"/>
          <w:sz w:val="24"/>
          <w:szCs w:val="24"/>
        </w:rPr>
        <w:t>от 2 до 7 лет</w:t>
      </w:r>
      <w:r w:rsidR="002B7B51" w:rsidRPr="002B7B51">
        <w:rPr>
          <w:rFonts w:ascii="Times New Roman" w:hAnsi="Times New Roman"/>
          <w:color w:val="FF0000"/>
          <w:sz w:val="24"/>
          <w:szCs w:val="24"/>
        </w:rPr>
        <w:t>,  ____ групп компенсирующей направле</w:t>
      </w:r>
      <w:r w:rsidR="00971EE2">
        <w:rPr>
          <w:rFonts w:ascii="Times New Roman" w:hAnsi="Times New Roman"/>
          <w:color w:val="FF0000"/>
          <w:sz w:val="24"/>
          <w:szCs w:val="24"/>
        </w:rPr>
        <w:t>нности для детей в возрасте от 5</w:t>
      </w:r>
      <w:r w:rsidR="002B7B51" w:rsidRPr="002B7B51">
        <w:rPr>
          <w:rFonts w:ascii="Times New Roman" w:hAnsi="Times New Roman"/>
          <w:color w:val="FF0000"/>
          <w:sz w:val="24"/>
          <w:szCs w:val="24"/>
        </w:rPr>
        <w:t xml:space="preserve"> до 7 лет.</w:t>
      </w:r>
    </w:p>
    <w:p w:rsidR="00D77243" w:rsidRPr="00BA1C5E" w:rsidRDefault="000B7E97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В общеразвивающих группах наряду с нормотипичными дошкольниками обучаются дети с ОВЗ</w:t>
      </w:r>
      <w:r w:rsidR="002C0F0C" w:rsidRPr="00BA1C5E">
        <w:rPr>
          <w:rFonts w:ascii="Times New Roman" w:hAnsi="Times New Roman"/>
          <w:color w:val="FF0000"/>
          <w:sz w:val="24"/>
          <w:szCs w:val="24"/>
        </w:rPr>
        <w:t>, имеющие различные нозологии</w:t>
      </w:r>
      <w:r w:rsidRPr="00BA1C5E">
        <w:rPr>
          <w:rFonts w:ascii="Times New Roman" w:hAnsi="Times New Roman"/>
          <w:color w:val="FF0000"/>
          <w:sz w:val="24"/>
          <w:szCs w:val="24"/>
        </w:rPr>
        <w:t>. Ежегодно в зависимости от заключения ПМПК категории детей ОВЗ, обучающихся в группах общеразвивающей</w:t>
      </w:r>
      <w:r w:rsidR="00971EE2">
        <w:rPr>
          <w:rFonts w:ascii="Times New Roman" w:hAnsi="Times New Roman"/>
          <w:color w:val="FF0000"/>
          <w:sz w:val="24"/>
          <w:szCs w:val="24"/>
        </w:rPr>
        <w:t xml:space="preserve"> направленности, могут меняться (вариант для логопунктов).</w:t>
      </w:r>
    </w:p>
    <w:p w:rsidR="004A402B" w:rsidRPr="00BA1C5E" w:rsidRDefault="004A402B" w:rsidP="00BA1C5E">
      <w:pPr>
        <w:tabs>
          <w:tab w:val="left" w:pos="261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B7B51" w:rsidRDefault="00A0681B" w:rsidP="002B7B51">
      <w:pPr>
        <w:tabs>
          <w:tab w:val="left" w:pos="2618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51">
        <w:rPr>
          <w:rFonts w:ascii="Times New Roman" w:hAnsi="Times New Roman"/>
          <w:b/>
          <w:bCs/>
          <w:sz w:val="24"/>
          <w:szCs w:val="24"/>
        </w:rPr>
        <w:t>Возрастные психологические особенности детей дошкольного возраста</w:t>
      </w:r>
      <w:bookmarkStart w:id="4" w:name="_Hlk43880594"/>
    </w:p>
    <w:p w:rsidR="007F775A" w:rsidRPr="00BA1C5E" w:rsidRDefault="00FE23C9" w:rsidP="002B7B51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2-3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6667"/>
      </w:tblGrid>
      <w:tr w:rsidR="00FE23C9" w:rsidRPr="00BA1C5E" w:rsidTr="002B7B51">
        <w:trPr>
          <w:trHeight w:val="258"/>
          <w:jc w:val="center"/>
        </w:trPr>
        <w:tc>
          <w:tcPr>
            <w:tcW w:w="3266" w:type="dxa"/>
            <w:shd w:val="clear" w:color="auto" w:fill="FFFFFF" w:themeFill="background1"/>
            <w:vAlign w:val="center"/>
          </w:tcPr>
          <w:p w:rsidR="00FE23C9" w:rsidRPr="00BA1C5E" w:rsidRDefault="00FE23C9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  <w:vAlign w:val="center"/>
          </w:tcPr>
          <w:p w:rsidR="00FE23C9" w:rsidRPr="00BA1C5E" w:rsidRDefault="00FE23C9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, заботе</w:t>
            </w:r>
          </w:p>
        </w:tc>
      </w:tr>
      <w:tr w:rsidR="00FE23C9" w:rsidRPr="00BA1C5E" w:rsidTr="002B7B51">
        <w:trPr>
          <w:trHeight w:val="298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, игровое действие</w:t>
            </w:r>
          </w:p>
        </w:tc>
      </w:tr>
      <w:tr w:rsidR="00FE23C9" w:rsidRPr="00BA1C5E" w:rsidTr="002B7B51">
        <w:trPr>
          <w:trHeight w:val="21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</w:t>
            </w:r>
          </w:p>
        </w:tc>
      </w:tr>
      <w:tr w:rsidR="00FE23C9" w:rsidRPr="00BA1C5E" w:rsidTr="002B7B51">
        <w:trPr>
          <w:trHeight w:val="16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</w:t>
            </w:r>
          </w:p>
        </w:tc>
      </w:tr>
      <w:tr w:rsidR="00FE23C9" w:rsidRPr="00BA1C5E" w:rsidTr="002B7B51">
        <w:trPr>
          <w:trHeight w:val="199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BA1C5E" w:rsidTr="002B7B51">
        <w:trPr>
          <w:trHeight w:val="264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манипулятивная деятельность, метод проб и ошибок</w:t>
            </w:r>
          </w:p>
        </w:tc>
      </w:tr>
      <w:tr w:rsidR="00FE23C9" w:rsidRPr="00BA1C5E" w:rsidTr="002B7B51">
        <w:trPr>
          <w:trHeight w:val="215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BA1C5E" w:rsidTr="002B7B51">
        <w:trPr>
          <w:trHeight w:val="296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E23C9" w:rsidRPr="00BA1C5E" w:rsidTr="002B7B51">
        <w:trPr>
          <w:trHeight w:val="296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E23C9" w:rsidRPr="00BA1C5E" w:rsidTr="002B7B51">
        <w:trPr>
          <w:trHeight w:val="297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BA1C5E" w:rsidTr="002B7B51">
        <w:trPr>
          <w:trHeight w:val="331"/>
          <w:jc w:val="center"/>
        </w:trPr>
        <w:tc>
          <w:tcPr>
            <w:tcW w:w="3266" w:type="dxa"/>
            <w:vAlign w:val="center"/>
          </w:tcPr>
          <w:p w:rsidR="00FE23C9" w:rsidRPr="00BA1C5E" w:rsidRDefault="00FE23C9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  <w:vAlign w:val="center"/>
          </w:tcPr>
          <w:p w:rsidR="00FE23C9" w:rsidRPr="00BA1C5E" w:rsidRDefault="00747C6F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F775A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:rsidR="00D77243" w:rsidRPr="00BA1C5E" w:rsidRDefault="00D77243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5" w:name="_Hlk43887080"/>
    </w:p>
    <w:p w:rsidR="007F775A" w:rsidRPr="00BA1C5E" w:rsidRDefault="007F775A" w:rsidP="002B7B51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3-4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6666"/>
      </w:tblGrid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ская со взрослыми; индивидуальная с игрушками, игровое действие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взрослый – источник способов деятельности, партнер по игре и творчеству</w:t>
            </w:r>
          </w:p>
        </w:tc>
      </w:tr>
      <w:tr w:rsidR="007F775A" w:rsidRPr="00BA1C5E" w:rsidTr="00395303">
        <w:trPr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: сверстник малоинтересен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2B7B51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, к</w:t>
            </w:r>
            <w:r w:rsidR="007F775A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стру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ят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окружающей среды; партнерские отношения со взрослыми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7F775A" w:rsidRPr="00BA1C5E" w:rsidRDefault="007F775A" w:rsidP="002B7B51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D77243" w:rsidRPr="00BA1C5E" w:rsidRDefault="00D77243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6" w:name="_Hlk43887194"/>
      <w:bookmarkEnd w:id="4"/>
      <w:bookmarkEnd w:id="5"/>
    </w:p>
    <w:p w:rsidR="00404A0F" w:rsidRPr="00BA1C5E" w:rsidRDefault="007F775A" w:rsidP="00747C6F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4-5 лет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6669"/>
      </w:tblGrid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47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  <w:bookmarkEnd w:id="6"/>
    </w:tbl>
    <w:p w:rsidR="007F775A" w:rsidRPr="00BA1C5E" w:rsidRDefault="007F775A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5A" w:rsidRPr="00BA1C5E" w:rsidRDefault="007F775A" w:rsidP="00747C6F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5-6 лет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6669"/>
      </w:tblGrid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-деловое: взрослый – источник информации</w:t>
            </w:r>
          </w:p>
        </w:tc>
      </w:tr>
      <w:tr w:rsidR="007F775A" w:rsidRPr="00BA1C5E" w:rsidTr="00395303">
        <w:trPr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туативно-деловое: сверстник интересен как партнер по 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южетной игре</w:t>
            </w:r>
          </w:p>
        </w:tc>
      </w:tr>
      <w:tr w:rsidR="007F775A" w:rsidRPr="00BA1C5E" w:rsidTr="00395303">
        <w:trPr>
          <w:trHeight w:val="414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7F775A" w:rsidRPr="00BA1C5E" w:rsidTr="00395303">
        <w:trPr>
          <w:trHeight w:val="2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BA1C5E" w:rsidTr="00395303">
        <w:trPr>
          <w:trHeight w:val="248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</w:t>
            </w:r>
          </w:p>
        </w:tc>
      </w:tr>
      <w:tr w:rsidR="007F775A" w:rsidRPr="00BA1C5E" w:rsidTr="00395303">
        <w:trPr>
          <w:trHeight w:val="66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BA1C5E" w:rsidTr="00395303">
        <w:trPr>
          <w:trHeight w:val="231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BA1C5E" w:rsidTr="00395303">
        <w:trPr>
          <w:trHeight w:val="132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BA1C5E" w:rsidTr="00395303">
        <w:trPr>
          <w:trHeight w:val="247"/>
          <w:jc w:val="center"/>
        </w:trPr>
        <w:tc>
          <w:tcPr>
            <w:tcW w:w="3269" w:type="dxa"/>
            <w:vAlign w:val="center"/>
          </w:tcPr>
          <w:p w:rsidR="007F775A" w:rsidRPr="00BA1C5E" w:rsidRDefault="007F775A" w:rsidP="00747C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9" w:type="dxa"/>
            <w:vAlign w:val="center"/>
          </w:tcPr>
          <w:p w:rsidR="007F775A" w:rsidRPr="00BA1C5E" w:rsidRDefault="007F775A" w:rsidP="00747C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BA1C5E" w:rsidRDefault="007F775A" w:rsidP="003953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</w:tbl>
    <w:p w:rsidR="007F775A" w:rsidRPr="00BA1C5E" w:rsidRDefault="007F775A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5A" w:rsidRPr="00BA1C5E" w:rsidRDefault="007F775A" w:rsidP="00395303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ие особенности детей 6-7 лет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6666"/>
      </w:tblGrid>
      <w:tr w:rsidR="007F775A" w:rsidRPr="00BA1C5E" w:rsidTr="00395303">
        <w:trPr>
          <w:trHeight w:val="163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BA1C5E" w:rsidTr="00395303">
        <w:trPr>
          <w:trHeight w:val="23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BA1C5E" w:rsidTr="00395303">
        <w:trPr>
          <w:trHeight w:val="29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BA1C5E" w:rsidTr="00395303">
        <w:trPr>
          <w:trHeight w:val="28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BA1C5E" w:rsidTr="00395303">
        <w:trPr>
          <w:trHeight w:val="25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 -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; ситуативно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личностное: взрослый – 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, собеседник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играм, предпочтении в общении</w:t>
            </w:r>
          </w:p>
        </w:tc>
      </w:tr>
      <w:tr w:rsidR="007F775A" w:rsidRPr="00BA1C5E" w:rsidTr="00395303">
        <w:trPr>
          <w:trHeight w:val="29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</w:p>
        </w:tc>
      </w:tr>
      <w:tr w:rsidR="007F775A" w:rsidRPr="00BA1C5E" w:rsidTr="00395303">
        <w:trPr>
          <w:trHeight w:val="23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7F775A" w:rsidRPr="00BA1C5E" w:rsidTr="00395303">
        <w:trPr>
          <w:trHeight w:val="347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емые, нравственные нормы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личных видах деятельности</w:t>
            </w:r>
          </w:p>
        </w:tc>
      </w:tr>
      <w:tr w:rsidR="007F775A" w:rsidRPr="00BA1C5E" w:rsidTr="00395303">
        <w:trPr>
          <w:trHeight w:val="26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направлять и удерживать внимание на предметах и объектах.  Удерживает внимание до 30 мин. Объем внимани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BA1C5E" w:rsidTr="00395303">
        <w:trPr>
          <w:trHeight w:val="27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7F775A" w:rsidRPr="00BA1C5E" w:rsidTr="00395303">
        <w:trPr>
          <w:trHeight w:val="364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е сравнивать, устанавливать причинно-</w:t>
            </w:r>
            <w:r w:rsidR="0064729E"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BA1C5E" w:rsidTr="00395303">
        <w:trPr>
          <w:trHeight w:val="171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BA1C5E" w:rsidTr="00395303">
        <w:trPr>
          <w:trHeight w:val="188"/>
          <w:jc w:val="center"/>
        </w:trPr>
        <w:tc>
          <w:tcPr>
            <w:tcW w:w="3267" w:type="dxa"/>
            <w:vAlign w:val="center"/>
          </w:tcPr>
          <w:p w:rsidR="007F775A" w:rsidRPr="00BA1C5E" w:rsidRDefault="007F775A" w:rsidP="00395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6" w:type="dxa"/>
            <w:vAlign w:val="center"/>
          </w:tcPr>
          <w:p w:rsidR="007F775A" w:rsidRPr="00BA1C5E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BA1C5E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осхищение результата деятельности.</w:t>
            </w:r>
          </w:p>
          <w:p w:rsidR="007F775A" w:rsidRPr="00395303" w:rsidRDefault="007F775A" w:rsidP="00395303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я высших чувств (интеллектуальные, моральные, эстетические)</w:t>
            </w:r>
            <w:r w:rsid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5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:rsidR="00E01612" w:rsidRDefault="00E01612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303" w:rsidRDefault="000B7E97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303">
        <w:rPr>
          <w:rFonts w:ascii="Times New Roman" w:hAnsi="Times New Roman"/>
          <w:b/>
          <w:sz w:val="24"/>
          <w:szCs w:val="24"/>
        </w:rPr>
        <w:lastRenderedPageBreak/>
        <w:t xml:space="preserve">Психологические особенности обучающихся различных целевых групп </w:t>
      </w:r>
    </w:p>
    <w:p w:rsidR="000B7E97" w:rsidRDefault="000B7E97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303">
        <w:rPr>
          <w:rFonts w:ascii="Times New Roman" w:hAnsi="Times New Roman"/>
          <w:b/>
          <w:sz w:val="24"/>
          <w:szCs w:val="24"/>
        </w:rPr>
        <w:t>для оказания им адресной психологической помощи</w:t>
      </w:r>
    </w:p>
    <w:p w:rsidR="00395303" w:rsidRPr="00395303" w:rsidRDefault="00395303" w:rsidP="00BA1C5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6A80" w:rsidRDefault="00A266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нормотипичных детей</w:t>
      </w:r>
    </w:p>
    <w:p w:rsidR="00D84EDC" w:rsidRPr="00BA1C5E" w:rsidRDefault="00D84E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нормативными кризисами развития</w:t>
      </w:r>
    </w:p>
    <w:tbl>
      <w:tblPr>
        <w:tblStyle w:val="a5"/>
        <w:tblW w:w="0" w:type="auto"/>
        <w:jc w:val="center"/>
        <w:tblLook w:val="04A0"/>
      </w:tblPr>
      <w:tblGrid>
        <w:gridCol w:w="2405"/>
        <w:gridCol w:w="7506"/>
      </w:tblGrid>
      <w:tr w:rsidR="00D84EDC" w:rsidRPr="00BA1C5E" w:rsidTr="004A2357">
        <w:trPr>
          <w:trHeight w:val="451"/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506" w:type="dxa"/>
            <w:vAlign w:val="center"/>
          </w:tcPr>
          <w:p w:rsidR="00D84EDC" w:rsidRPr="00BA1C5E" w:rsidRDefault="00A266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395303">
        <w:trPr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506" w:type="dxa"/>
            <w:vAlign w:val="center"/>
          </w:tcPr>
          <w:p w:rsidR="00D84EDC" w:rsidRPr="00BA1C5E" w:rsidRDefault="000250EF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чение кризисного этапа описывает</w:t>
            </w:r>
            <w:r w:rsidR="00395303">
              <w:rPr>
                <w:rFonts w:ascii="Times New Roman" w:hAnsi="Times New Roman"/>
                <w:sz w:val="24"/>
                <w:szCs w:val="24"/>
              </w:rPr>
              <w:t>ся «семизвездием симптомов» (Л.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С. Выготский). В трехлетнем возрасте поведение детей отличается упрямством, негативизмом, своеволием, строптивостью, протестами, обесцениванием, деспотизмом. </w:t>
            </w:r>
          </w:p>
        </w:tc>
      </w:tr>
      <w:tr w:rsidR="00D84EDC" w:rsidRPr="00BA1C5E" w:rsidTr="00395303">
        <w:trPr>
          <w:jc w:val="center"/>
        </w:trPr>
        <w:tc>
          <w:tcPr>
            <w:tcW w:w="2405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506" w:type="dxa"/>
            <w:vAlign w:val="center"/>
          </w:tcPr>
          <w:p w:rsidR="00D84EDC" w:rsidRPr="00BA1C5E" w:rsidRDefault="00F900A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Основными проявлениями кризиса </w:t>
            </w:r>
            <w:r w:rsidR="00666421" w:rsidRPr="00BA1C5E">
              <w:rPr>
                <w:rFonts w:ascii="Times New Roman" w:hAnsi="Times New Roman"/>
                <w:sz w:val="24"/>
                <w:szCs w:val="24"/>
              </w:rPr>
              <w:t xml:space="preserve">7-ми лет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являются капризность, негативизм, непослушание, раздражительность. </w:t>
            </w:r>
          </w:p>
        </w:tc>
      </w:tr>
    </w:tbl>
    <w:p w:rsidR="0002040A" w:rsidRPr="00BA1C5E" w:rsidRDefault="0002040A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6A49" w:rsidRDefault="00A266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обучающихся</w:t>
      </w:r>
    </w:p>
    <w:p w:rsidR="00D84EDC" w:rsidRPr="00BA1C5E" w:rsidRDefault="00D84EDC" w:rsidP="003953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особыми образовательными потребностями (ООП)</w:t>
      </w:r>
    </w:p>
    <w:tbl>
      <w:tblPr>
        <w:tblStyle w:val="a5"/>
        <w:tblW w:w="9918" w:type="dxa"/>
        <w:jc w:val="center"/>
        <w:tblLook w:val="04A0"/>
      </w:tblPr>
      <w:tblGrid>
        <w:gridCol w:w="2408"/>
        <w:gridCol w:w="7510"/>
      </w:tblGrid>
      <w:tr w:rsidR="00D84EDC" w:rsidRPr="00BA1C5E" w:rsidTr="004A2357">
        <w:trPr>
          <w:trHeight w:val="477"/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510" w:type="dxa"/>
            <w:vAlign w:val="center"/>
          </w:tcPr>
          <w:p w:rsidR="00D84EDC" w:rsidRPr="00BA1C5E" w:rsidRDefault="005F5926" w:rsidP="00395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956A49">
        <w:trPr>
          <w:trHeight w:val="556"/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ОВЗ и/или дети-инвалиды</w:t>
            </w:r>
          </w:p>
          <w:p w:rsidR="000B7E97" w:rsidRPr="00BA1C5E" w:rsidRDefault="000B7E9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vAlign w:val="center"/>
          </w:tcPr>
          <w:p w:rsidR="000208A0" w:rsidRPr="00BA1C5E" w:rsidRDefault="000208A0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зависимости от нозологической группы обучающихся с ОВЗ и с инвалидностью можно выделить следующие общие психологические особенности: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имеются определенные коммуникационные трудности в установлении межличностного взаимодействия с педагогами и сверстниками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темп познавательной деятельности крайне низкий по сравнению с их нормально развивающимися сверстниками; </w:t>
            </w:r>
          </w:p>
          <w:p w:rsidR="00D84EDC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>имеются проблемы в произвольной регуляции собственной деятельности;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могут проявляться различные по степени выраженности трудности в адаптации к ДОУ, режиму дня, правилам поведения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, многие дети с ОВЗ отличаются повышенной впечатлительностью (тревожностью): болезненно реагируют на тон голоса, отмечается малейшее изменение в настроении; </w:t>
            </w:r>
          </w:p>
          <w:p w:rsidR="000208A0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у некоторых обучающихся наблюдаются неадекватная самооценка, капризность, инфантилизм, склонность к избеганию трудностей, чрезмерная зависимость от близких; </w:t>
            </w:r>
          </w:p>
          <w:p w:rsidR="00F7202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1E75" w:rsidRPr="00956A49"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с ОВЗ характерна повышенная утомляемость; быстро становятся вялыми или раздражительными, плаксивыми, с трудом </w:t>
            </w:r>
            <w:r w:rsidR="000208A0" w:rsidRPr="00956A49">
              <w:rPr>
                <w:rFonts w:ascii="Times New Roman" w:hAnsi="Times New Roman"/>
                <w:sz w:val="24"/>
                <w:szCs w:val="24"/>
              </w:rPr>
              <w:t>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</w:t>
            </w:r>
            <w:r w:rsidR="00577D13" w:rsidRPr="00956A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0B7E9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находящиеся под диспансерным наблюдением, ч</w:t>
            </w:r>
            <w:r w:rsidR="00D84EDC" w:rsidRPr="00BA1C5E">
              <w:rPr>
                <w:rFonts w:ascii="Times New Roman" w:hAnsi="Times New Roman"/>
                <w:sz w:val="24"/>
                <w:szCs w:val="24"/>
              </w:rPr>
              <w:t>асто болеющие дети, обучающиеся по индивидуальному учебному плану/ расписанию на основании медицинского заключения</w:t>
            </w:r>
          </w:p>
        </w:tc>
        <w:tc>
          <w:tcPr>
            <w:tcW w:w="7510" w:type="dxa"/>
            <w:vAlign w:val="center"/>
          </w:tcPr>
          <w:p w:rsidR="00956A49" w:rsidRDefault="00EA747C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ля часто болеющих детей </w:t>
            </w:r>
            <w:r w:rsidR="00BF01FA" w:rsidRPr="00BA1C5E">
              <w:rPr>
                <w:rFonts w:ascii="Times New Roman" w:hAnsi="Times New Roman"/>
                <w:sz w:val="24"/>
                <w:szCs w:val="24"/>
              </w:rPr>
              <w:t xml:space="preserve">(ЧБД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свойственна выраженная тревожность, боязливость, неуверенность в себе, быстрая утомляемость. </w:t>
            </w:r>
          </w:p>
          <w:p w:rsidR="00956A49" w:rsidRDefault="00EA747C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</w:t>
            </w:r>
            <w:r w:rsidR="001E5B1C" w:rsidRPr="00BA1C5E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, педагогов), стремление постоянно получать от них помощь.</w:t>
            </w:r>
          </w:p>
          <w:p w:rsidR="00956A49" w:rsidRDefault="000B71C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</w:t>
            </w:r>
          </w:p>
          <w:p w:rsidR="00D84EDC" w:rsidRPr="00BA1C5E" w:rsidRDefault="000B71C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 ЧБД могут наблюдаться сложности в освоени</w:t>
            </w:r>
            <w:r w:rsidR="00956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рограммы и социальной адаптации.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испытывающие трудности в освоении ООП, развитии, социальной адаптации</w:t>
            </w:r>
            <w:r w:rsidR="00A4625D" w:rsidRPr="00BA1C5E">
              <w:rPr>
                <w:rFonts w:ascii="Times New Roman" w:hAnsi="Times New Roman"/>
                <w:sz w:val="24"/>
                <w:szCs w:val="24"/>
              </w:rPr>
              <w:t>, в том числе билингвальные обучающиеся, дети мигрантов, испытывающие трудности в понимании государственного языка РФ на дошкольном уровне образования</w:t>
            </w:r>
          </w:p>
        </w:tc>
        <w:tc>
          <w:tcPr>
            <w:tcW w:w="7510" w:type="dxa"/>
            <w:vAlign w:val="center"/>
          </w:tcPr>
          <w:p w:rsidR="00D84EDC" w:rsidRPr="00BA1C5E" w:rsidRDefault="00C32181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, испытывающие трудности в освоении ООП ДО</w:t>
            </w:r>
            <w:r w:rsidR="002E6553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развитии 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уются</w:t>
            </w:r>
            <w:r w:rsidR="0029382B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низкими показателями в развитии интеллектуальных процессов;</w:t>
            </w:r>
          </w:p>
          <w:p w:rsidR="00A4220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едостаточным уровнем развития познавательных процессов;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изкой познавательной активностью;</w:t>
            </w:r>
          </w:p>
          <w:p w:rsidR="0029382B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б</w:t>
            </w:r>
            <w:r w:rsidR="0029382B" w:rsidRPr="00956A49">
              <w:rPr>
                <w:rFonts w:ascii="Times New Roman" w:hAnsi="Times New Roman"/>
                <w:sz w:val="24"/>
                <w:szCs w:val="24"/>
              </w:rPr>
              <w:t>ыстрой утомляемостью и истощаемостью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20F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20F" w:rsidRPr="00956A49">
              <w:rPr>
                <w:rFonts w:ascii="Times New Roman" w:hAnsi="Times New Roman"/>
                <w:sz w:val="24"/>
                <w:szCs w:val="24"/>
              </w:rPr>
              <w:t>низкой работоспособностью.</w:t>
            </w:r>
          </w:p>
          <w:p w:rsidR="002E6553" w:rsidRPr="00BA1C5E" w:rsidRDefault="002E6553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r w:rsidR="00956A4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ытывающие трудности в социальной адаптации характеризуются: 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трудностями коммуникации со сверстниками и взрослыми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наличием деструктивных эмоциональных состояний (тревога, неуверенность, агрессия)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6553" w:rsidRPr="00956A49">
              <w:rPr>
                <w:rFonts w:ascii="Times New Roman" w:hAnsi="Times New Roman"/>
                <w:sz w:val="24"/>
                <w:szCs w:val="24"/>
              </w:rPr>
              <w:t>несформированностью или недостаточнойсформированностью навыков самообслуживания (у детей младшего дошкольного возраста);</w:t>
            </w:r>
          </w:p>
          <w:p w:rsidR="002E655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44E6" w:rsidRPr="00956A49">
              <w:rPr>
                <w:rFonts w:ascii="Times New Roman" w:hAnsi="Times New Roman"/>
                <w:sz w:val="24"/>
                <w:szCs w:val="24"/>
              </w:rPr>
              <w:t>несформированностью (отсутствием) правил поведения в социуме.</w:t>
            </w:r>
          </w:p>
          <w:p w:rsidR="00A4625D" w:rsidRPr="00BA1C5E" w:rsidRDefault="00364B50" w:rsidP="003953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илингвальны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ся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удности в понимани</w:t>
            </w:r>
            <w:r w:rsidR="00956A4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32181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ого языка РФ на дошкольном уровне образования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рактеризуются</w:t>
            </w:r>
            <w:r w:rsidR="00A4625D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2181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ями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адаптации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 xml:space="preserve"> к ДОУ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3A43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ями</w:t>
            </w:r>
            <w:r w:rsidR="00DE3A43" w:rsidRPr="00956A49">
              <w:rPr>
                <w:rFonts w:ascii="Times New Roman" w:hAnsi="Times New Roman"/>
                <w:sz w:val="24"/>
                <w:szCs w:val="24"/>
              </w:rPr>
              <w:t xml:space="preserve"> в коммуникации со сверстниками и взрослыми в виде языкового барьера;</w:t>
            </w:r>
          </w:p>
          <w:p w:rsidR="00C32181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ы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;</w:t>
            </w:r>
          </w:p>
          <w:p w:rsidR="00311C1A" w:rsidRPr="00956A49" w:rsidRDefault="00956A49" w:rsidP="0095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64B50" w:rsidRPr="00956A49">
              <w:rPr>
                <w:rFonts w:ascii="Times New Roman" w:hAnsi="Times New Roman"/>
                <w:sz w:val="24"/>
                <w:szCs w:val="24"/>
              </w:rPr>
              <w:t>м</w:t>
            </w:r>
            <w:r w:rsidR="00C32181" w:rsidRPr="00956A49">
              <w:rPr>
                <w:rFonts w:ascii="Times New Roman" w:hAnsi="Times New Roman"/>
                <w:sz w:val="24"/>
                <w:szCs w:val="24"/>
              </w:rPr>
              <w:t xml:space="preserve"> деструктивных эмоциональных состояний (тревога, неуверенность, агрессия)</w:t>
            </w:r>
            <w:r w:rsidR="00311C1A" w:rsidRPr="00956A4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4EDC" w:rsidRPr="00BA1C5E" w:rsidTr="00956A49">
        <w:trPr>
          <w:jc w:val="center"/>
        </w:trPr>
        <w:tc>
          <w:tcPr>
            <w:tcW w:w="2408" w:type="dxa"/>
            <w:vAlign w:val="center"/>
          </w:tcPr>
          <w:p w:rsidR="00D84EDC" w:rsidRPr="00BA1C5E" w:rsidRDefault="00D84EDC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дарённые обучающиеся</w:t>
            </w:r>
          </w:p>
        </w:tc>
        <w:tc>
          <w:tcPr>
            <w:tcW w:w="7510" w:type="dxa"/>
            <w:vAlign w:val="center"/>
          </w:tcPr>
          <w:p w:rsidR="00956A49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по отношению к самому себе: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повышенная трев</w:t>
            </w:r>
            <w:r>
              <w:rPr>
                <w:rFonts w:ascii="Times New Roman" w:hAnsi="Times New Roman"/>
                <w:sz w:val="24"/>
                <w:szCs w:val="24"/>
              </w:rPr>
              <w:t>ожность;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адекватная самооценка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уверен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внутренняя самоизоляция от реальной действительности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ерфекционизм и повышенная требовательность к себе, которая может не соответствовать реальным возрастным возможностям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верхчувствительность к стимулам среды, в том числе социальным, что определяет высокую уязвим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достаточно выраженная толерант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самостоятельности; </w:t>
            </w:r>
          </w:p>
          <w:p w:rsidR="0055126A" w:rsidRPr="00BA1C5E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в ряде случаев неприязнь к систематическому обучению.</w:t>
            </w:r>
          </w:p>
          <w:p w:rsidR="00956A49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взрослыми: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ый уровень притязаний в общении со взрослыми, требовательность; </w:t>
            </w:r>
          </w:p>
          <w:p w:rsidR="00956A49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критичность по отношению ко взрослым; </w:t>
            </w:r>
          </w:p>
          <w:p w:rsidR="004A2357" w:rsidRDefault="00956A49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тремление во что бы то ни стало настоять на своём; </w:t>
            </w:r>
          </w:p>
          <w:p w:rsidR="0055126A" w:rsidRPr="00BA1C5E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усиленном внимании взрослого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отсутствие чувства дистанции в общении со взрослыми.</w:t>
            </w:r>
          </w:p>
          <w:p w:rsidR="004A2357" w:rsidRDefault="0055126A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 во взаимоотношении со сверстниками: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сниженная потребность в общении со сверстниками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усиленное стремление к лидерству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недостаточнаясформированность эффективных навыков социального поведения; </w:t>
            </w:r>
          </w:p>
          <w:p w:rsidR="004A2357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 xml:space="preserve">конформность, «необычное» поведение, что может вызвать недоумение или насмешку сверстников; </w:t>
            </w:r>
          </w:p>
          <w:p w:rsidR="0055126A" w:rsidRPr="00BA1C5E" w:rsidRDefault="004A2357" w:rsidP="0039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26A" w:rsidRPr="00BA1C5E">
              <w:rPr>
                <w:rFonts w:ascii="Times New Roman" w:hAnsi="Times New Roman"/>
                <w:sz w:val="24"/>
                <w:szCs w:val="24"/>
              </w:rPr>
              <w:t>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      </w:r>
          </w:p>
        </w:tc>
      </w:tr>
    </w:tbl>
    <w:p w:rsidR="00C54DDF" w:rsidRPr="00BA1C5E" w:rsidRDefault="00C54DDF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4C72" w:rsidRPr="00BA1C5E" w:rsidRDefault="00DA4C72" w:rsidP="004A23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>Психологические особенности развития детей при различных нарушениях речи</w:t>
      </w: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1555"/>
        <w:gridCol w:w="1701"/>
        <w:gridCol w:w="3972"/>
        <w:gridCol w:w="2973"/>
      </w:tblGrid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ид речевого нарушения</w:t>
            </w:r>
          </w:p>
        </w:tc>
        <w:tc>
          <w:tcPr>
            <w:tcW w:w="1701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ическая функция</w:t>
            </w:r>
          </w:p>
        </w:tc>
        <w:tc>
          <w:tcPr>
            <w:tcW w:w="3972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сихической функции</w:t>
            </w:r>
          </w:p>
        </w:tc>
        <w:tc>
          <w:tcPr>
            <w:tcW w:w="2973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еханизмы нарушения психической функции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икание </w:t>
            </w:r>
          </w:p>
        </w:tc>
        <w:tc>
          <w:tcPr>
            <w:tcW w:w="1701" w:type="dxa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ышление 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3972" w:type="dxa"/>
          </w:tcPr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 характеризуетс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верхностностью, истощаемостью,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удностями концентрации и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реключения.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 памяти сохраняются представления о речевых запинках и о том, что связано с ними первоначально.</w:t>
            </w:r>
          </w:p>
          <w:p w:rsidR="00B056EE" w:rsidRPr="00BA1C5E" w:rsidRDefault="00B056EE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 процессе осмысления дефектной речи при заикании задействованы все основные виды мышления от наглядно-действенного до абстрактно-логического. Происходит формирование умозаключений заикающегося о себе как о носителе дефекта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ображение как одна из форм мышления при заикании формирует образы предстоящих речевых ситуаций,предвидение своих речевых запинок,ожидание их в определенной ситуации или видах речевой деятельности.</w:t>
            </w:r>
          </w:p>
        </w:tc>
        <w:tc>
          <w:tcPr>
            <w:tcW w:w="2973" w:type="dxa"/>
          </w:tcPr>
          <w:p w:rsidR="00B056EE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шение темпо</w:t>
            </w:r>
            <w:r w:rsidR="00C12597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итмической организации речи обусловлено судорожным состоянием мышц </w:t>
            </w:r>
            <w:r w:rsidR="00B056EE" w:rsidRPr="00BA1C5E">
              <w:rPr>
                <w:rFonts w:ascii="Times New Roman" w:hAnsi="Times New Roman"/>
                <w:bCs/>
                <w:sz w:val="24"/>
                <w:szCs w:val="24"/>
              </w:rPr>
              <w:t>речевого аппар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памяти при заикании обусловлены наличием феномена фиксированности на своем дефекте.</w:t>
            </w:r>
          </w:p>
          <w:p w:rsidR="004A2357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мышлени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условлены наличием феномена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иксированности на своем дефекте.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сти воображения</w:t>
            </w:r>
          </w:p>
          <w:p w:rsidR="00C12597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условлены наличием феномена</w:t>
            </w:r>
          </w:p>
          <w:p w:rsidR="00DA4C72" w:rsidRPr="00BA1C5E" w:rsidRDefault="00C1259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иксированности на своем дефекте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оторная алал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нимание </w:t>
            </w:r>
          </w:p>
        </w:tc>
        <w:tc>
          <w:tcPr>
            <w:tcW w:w="3972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сформированность языковых операций процесса порождения речевых высказываний при относительной сохранности смысловых и сенсомоторных операций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доразвитие речи носит системныйхарактер.</w:t>
            </w: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ужение объѐма, быстрое угаса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зникших следов, ограниченност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держания словесных раздражителей.Особенно страдает вербальная память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Бедность логических операций, снижение способности к символизации, обобщению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 абстракции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развитие внимания,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собенно страдает его произвольность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афферентной алали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еханизм нарушения речи сводится к кинестетической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праксии, при эфферентной — к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инетической апраксии (по аналогии с афазией)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Сенсорная алал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уховое восприятие</w:t>
            </w:r>
          </w:p>
        </w:tc>
        <w:tc>
          <w:tcPr>
            <w:tcW w:w="3972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е понимания реч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ются трудности включения,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ключения и распределения внимания, повышенная отвлекаемость, истощаемость, прерывистость, колебания слухового внимания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замедленность слухового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сприятия. Ребѐнок не сразу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спринимает звук, обращѐнную к нему речь. Не отличают ошибочно сказанное от правильного варианта.</w:t>
            </w:r>
          </w:p>
        </w:tc>
        <w:tc>
          <w:tcPr>
            <w:tcW w:w="2973" w:type="dxa"/>
          </w:tcPr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достаточность работы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еслухового анализатора при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имущественном поражении височной доли доминантного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лушария.</w:t>
            </w:r>
          </w:p>
          <w:p w:rsidR="0006476A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статочность</w:t>
            </w:r>
          </w:p>
          <w:p w:rsidR="00DA4C72" w:rsidRPr="00BA1C5E" w:rsidRDefault="0006476A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ализа и синтеза звуковых раздражителей, поступающих в кору головного мозга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зартрия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ечь </w:t>
            </w:r>
          </w:p>
        </w:tc>
        <w:tc>
          <w:tcPr>
            <w:tcW w:w="3972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рушение произносительной 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содической стороны речи. В лѐгких случаях имеются отдельные искажения звуков, «смазанная» речь, в более тяжѐлых – наблюдаются искажения, замены и пропуски звуков, страдает темп, </w:t>
            </w:r>
          </w:p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ыразительность, модуляция, в целомпроизношение становится невнятным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достаточность иннерваци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чевого аппарата, возникающая в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езультате поражений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нелобных и подкорковых отделов мозга.Нарушения звукопроизношения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дизартрии возникают врезультате поражения различных структур мозга, необходимых для</w:t>
            </w:r>
          </w:p>
          <w:p w:rsidR="00DA4C72" w:rsidRPr="00BA1C5E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двигатель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ым механизмом речи.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нетико-фонематическое недоразвитие</w:t>
            </w:r>
          </w:p>
        </w:tc>
        <w:tc>
          <w:tcPr>
            <w:tcW w:w="1701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ь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ется недостаточная устойчивость внимания, ограниченные возможности его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спределения.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 последовательность заданий.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бладая в целом полноценными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едпосылками для овладения</w:t>
            </w: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слительными операциями, доступными их возрасту, дети отстают в развитии словесно-логического мышления; с</w:t>
            </w:r>
            <w:r w:rsidR="008D4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удом овладевают анализом и синтезом,</w:t>
            </w:r>
          </w:p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равнением и обобщением.</w:t>
            </w:r>
          </w:p>
        </w:tc>
        <w:tc>
          <w:tcPr>
            <w:tcW w:w="2973" w:type="dxa"/>
          </w:tcPr>
          <w:p w:rsidR="00DA4C72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фекты восприятия и произношения фонем (звуков)</w:t>
            </w:r>
          </w:p>
        </w:tc>
      </w:tr>
      <w:tr w:rsidR="00DA4C72" w:rsidRPr="00BA1C5E" w:rsidTr="004A2357">
        <w:trPr>
          <w:jc w:val="center"/>
        </w:trPr>
        <w:tc>
          <w:tcPr>
            <w:tcW w:w="1555" w:type="dxa"/>
            <w:vAlign w:val="center"/>
          </w:tcPr>
          <w:p w:rsidR="00DA4C72" w:rsidRPr="00BA1C5E" w:rsidRDefault="00DA4C72" w:rsidP="004A23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Общее недоразвитие речи</w:t>
            </w:r>
          </w:p>
        </w:tc>
        <w:tc>
          <w:tcPr>
            <w:tcW w:w="1701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ышле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ображе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2357" w:rsidRDefault="004A2357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амять 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5A56" w:rsidRPr="00BA1C5E" w:rsidRDefault="00685A56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</w:t>
            </w:r>
          </w:p>
        </w:tc>
        <w:tc>
          <w:tcPr>
            <w:tcW w:w="3972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 отстают в развитии словесно-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логического мышления. С трудом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владевают мыслительными операциями: анализом, синтезом, сравнением. Для многих детей характерна ригидность мышления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пытывают трудности в понимании</w:t>
            </w:r>
            <w:r w:rsidR="008D4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смысла сюжета, при составлении цепи сюжетных картин, не могут выявить временные, причинно-следственные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язи.</w:t>
            </w:r>
            <w:r w:rsidR="008D4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ти с ОНР по уровню продуктивной</w:t>
            </w:r>
            <w:r w:rsidR="008D4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ятельности воображения отстают от нормально развивающихся сверстников: для них характерна быстрая истощаемость процессов воображения; отмечаются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пользование штампов в работе,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днообразность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нимание истощаемое, отвлекаемое;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дуктивность снижена; трудности при планировании своих действий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м внимания между речью и практическим </w:t>
            </w:r>
            <w:r w:rsidR="004A2357">
              <w:rPr>
                <w:rFonts w:ascii="Times New Roman" w:hAnsi="Times New Roman"/>
                <w:bCs/>
                <w:sz w:val="24"/>
                <w:szCs w:val="24"/>
              </w:rPr>
              <w:t>действием; все виды контроля за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ятельностью часто являются несформированными или значительно нарушенными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метно снижена слуховая память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дуктивность запоминания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мечаются: слабость удержания речевых сигналов и точность воспроизведения, высок</w:t>
            </w:r>
            <w:r w:rsidR="00486A80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ормозимость слухоречевых следов, низкий уровень развития произвольности и контроля слуховой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амяти, нарушения узнавания слов,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едъявляемых на слух, плохая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тренируемость на речевые стимулы,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медленная ориентировка в условиях</w:t>
            </w:r>
          </w:p>
          <w:p w:rsidR="00685A56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ачи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ом опознании предмета в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сложнѐнных условиях дети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оспринимают образ предмета сопред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елѐнными трудностями, допускают отдельные ошибки в опознании.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изкий уровень развития буквенного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озиса: дети с трудом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ифференциру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ют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ормальн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е и зеркальное написание букв,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е у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знают буквы, наложенные друг на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руга, обнаруживают трудности в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зывании и сравнении сходных</w:t>
            </w: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графически букв.</w:t>
            </w:r>
            <w:r w:rsidR="00A429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труд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няются в дифференциации понятий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«справ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а-слева», слабо ориентируются в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бственном теле.</w:t>
            </w:r>
          </w:p>
        </w:tc>
        <w:tc>
          <w:tcPr>
            <w:tcW w:w="2973" w:type="dxa"/>
            <w:vAlign w:val="center"/>
          </w:tcPr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рушения в периферическом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ли в центральном отделе анализатора речи.</w:t>
            </w:r>
          </w:p>
          <w:p w:rsidR="00DA4C72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ложности формирования всехкомпонентов речевой системы, связанные как с фонетической стороной речи, так и со смысловой и синтаксической.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осителями памяти человека являются миллиарды нейронов 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бесконечное множество связей, синапсов между ними. Память –это некая последовательность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обытий на молекуляр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ном уровне.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Главная роль в 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и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ратковременной памят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водится лобным долям Височные доли коры являются самыми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ветственными «архивариусами»</w:t>
            </w:r>
          </w:p>
          <w:p w:rsidR="00637CE9" w:rsidRPr="00BA1C5E" w:rsidRDefault="00637CE9" w:rsidP="004A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олговременной памяти</w:t>
            </w:r>
            <w:r w:rsidR="00685A56" w:rsidRPr="00BA1C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A4C72" w:rsidRPr="00BA1C5E" w:rsidRDefault="00DA4C72" w:rsidP="00BA1C5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6A80" w:rsidRDefault="00A266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>дет</w:t>
      </w:r>
      <w:r w:rsidRPr="00BA1C5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)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сем</w:t>
      </w:r>
      <w:r w:rsidRPr="00BA1C5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D84EDC" w:rsidRPr="00BA1C5E" w:rsidRDefault="00D84E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находящи</w:t>
      </w:r>
      <w:r w:rsidR="00A266DC" w:rsidRPr="00BA1C5E">
        <w:rPr>
          <w:rFonts w:ascii="Times New Roman" w:hAnsi="Times New Roman"/>
          <w:b/>
          <w:bCs/>
          <w:sz w:val="24"/>
          <w:szCs w:val="24"/>
        </w:rPr>
        <w:t>хся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</w:p>
    <w:tbl>
      <w:tblPr>
        <w:tblStyle w:val="a5"/>
        <w:tblW w:w="10172" w:type="dxa"/>
        <w:jc w:val="center"/>
        <w:tblLook w:val="04A0"/>
      </w:tblPr>
      <w:tblGrid>
        <w:gridCol w:w="2819"/>
        <w:gridCol w:w="7353"/>
      </w:tblGrid>
      <w:tr w:rsidR="00D84EDC" w:rsidRPr="00BA1C5E" w:rsidTr="00486A80">
        <w:trPr>
          <w:trHeight w:val="357"/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353" w:type="dxa"/>
            <w:vAlign w:val="center"/>
          </w:tcPr>
          <w:p w:rsidR="00D84EDC" w:rsidRPr="00BA1C5E" w:rsidRDefault="00A266DC" w:rsidP="00486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353" w:type="dxa"/>
            <w:vMerge w:val="restart"/>
            <w:vAlign w:val="center"/>
          </w:tcPr>
          <w:p w:rsidR="00D84EDC" w:rsidRPr="00BA1C5E" w:rsidRDefault="00B150C6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анной категории детей </w:t>
            </w:r>
            <w:r w:rsidR="00DE745C" w:rsidRPr="00BA1C5E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свойственн</w:t>
            </w:r>
            <w:r w:rsidR="00DE745C" w:rsidRPr="00BA1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затруднени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е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 xml:space="preserve"> отношений в межличностных связях (как со</w:t>
            </w:r>
            <w:r w:rsidR="0035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lastRenderedPageBreak/>
              <w:t>взрослыми, так и со сверстниками);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проблемы пищевого поведения;</w:t>
            </w:r>
          </w:p>
          <w:p w:rsidR="00B150C6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0C6" w:rsidRPr="00486A80">
              <w:rPr>
                <w:rFonts w:ascii="Times New Roman" w:hAnsi="Times New Roman"/>
                <w:sz w:val="24"/>
                <w:szCs w:val="24"/>
              </w:rPr>
              <w:t>эмоциональная незрелость;</w:t>
            </w:r>
          </w:p>
          <w:p w:rsidR="00DE745C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сниженная познавательная активность;</w:t>
            </w:r>
          </w:p>
          <w:p w:rsidR="006955BD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55BD" w:rsidRPr="00486A80">
              <w:rPr>
                <w:rFonts w:ascii="Times New Roman" w:hAnsi="Times New Roman"/>
                <w:sz w:val="24"/>
                <w:szCs w:val="24"/>
              </w:rPr>
              <w:t>отставание в психическом развитии;</w:t>
            </w:r>
          </w:p>
          <w:p w:rsidR="00DE745C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745C" w:rsidRPr="00486A80">
              <w:rPr>
                <w:rFonts w:ascii="Times New Roman" w:hAnsi="Times New Roman"/>
                <w:sz w:val="24"/>
                <w:szCs w:val="24"/>
              </w:rPr>
              <w:t>нарушение представлений о временных характеристиках становления личности;</w:t>
            </w:r>
          </w:p>
          <w:p w:rsidR="000F6B1D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B1D" w:rsidRPr="00486A80">
              <w:rPr>
                <w:rFonts w:ascii="Times New Roman" w:hAnsi="Times New Roman"/>
                <w:sz w:val="24"/>
                <w:szCs w:val="24"/>
              </w:rPr>
              <w:t>избегающее (без взаимности, одностороннее) поведение</w:t>
            </w:r>
            <w:r w:rsidR="00B94355" w:rsidRPr="0048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ст</w:t>
            </w:r>
            <w:r w:rsidR="00486A80">
              <w:rPr>
                <w:rFonts w:ascii="Times New Roman" w:hAnsi="Times New Roman"/>
                <w:sz w:val="24"/>
                <w:szCs w:val="24"/>
              </w:rPr>
              <w:t xml:space="preserve">авшиеся без </w:t>
            </w:r>
            <w:r w:rsidR="00486A80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</w:t>
            </w:r>
            <w:r w:rsidR="001E5B1C" w:rsidRPr="00BA1C5E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 - жертвы вооруженных и межнациональных конфликтов, экологических и техногенны</w:t>
            </w:r>
            <w:r w:rsidR="00486A80">
              <w:rPr>
                <w:rFonts w:ascii="Times New Roman" w:hAnsi="Times New Roman"/>
                <w:sz w:val="24"/>
                <w:szCs w:val="24"/>
              </w:rPr>
              <w:t>х катастроф, стихийных бедствий</w:t>
            </w:r>
          </w:p>
        </w:tc>
        <w:tc>
          <w:tcPr>
            <w:tcW w:w="7353" w:type="dxa"/>
            <w:vMerge w:val="restart"/>
            <w:vAlign w:val="center"/>
          </w:tcPr>
          <w:p w:rsidR="00486A80" w:rsidRDefault="00EB1F2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до 3-х лет: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хи, спутанность чувств;</w:t>
            </w:r>
          </w:p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поведении детей могут от</w:t>
            </w:r>
            <w:r>
              <w:rPr>
                <w:rFonts w:ascii="Times New Roman" w:hAnsi="Times New Roman"/>
                <w:sz w:val="24"/>
                <w:szCs w:val="24"/>
              </w:rPr>
              <w:t>мечаться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нарушение сна, потеря аппетита, агрессия, страх перед чужими людьми.</w:t>
            </w:r>
          </w:p>
          <w:p w:rsidR="00486A80" w:rsidRDefault="00EB1F2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психолого-педагогические проблемы, характерные детям в возрасте от 3 до 7 лет: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тревога, боязливость, спутанность чувств, чувство вины, стыд, отвращение, чувство беспомощности, примирение со случившимся, отсутствие сопротивления, пассивная реакция на боль, болезненное о</w:t>
            </w:r>
            <w:r>
              <w:rPr>
                <w:rFonts w:ascii="Times New Roman" w:hAnsi="Times New Roman"/>
                <w:sz w:val="24"/>
                <w:szCs w:val="24"/>
              </w:rPr>
              <w:t>тношение к замечаниям, критике;</w:t>
            </w:r>
          </w:p>
          <w:p w:rsid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>заискивающее поведение (внешне копирует поведение взрослых), негативизм, лживость, жесто</w:t>
            </w:r>
            <w:r>
              <w:rPr>
                <w:rFonts w:ascii="Times New Roman" w:hAnsi="Times New Roman"/>
                <w:sz w:val="24"/>
                <w:szCs w:val="24"/>
              </w:rPr>
              <w:t>кость по отношению к взрослым;</w:t>
            </w:r>
          </w:p>
          <w:p w:rsidR="00EB1F20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ведении детей могут отмечаться</w:t>
            </w:r>
            <w:r w:rsidR="00EB1F20" w:rsidRPr="00BA1C5E">
              <w:rPr>
                <w:rFonts w:ascii="Times New Roman" w:hAnsi="Times New Roman"/>
                <w:sz w:val="24"/>
                <w:szCs w:val="24"/>
              </w:rPr>
              <w:t xml:space="preserve"> регрессия поведения, отстранённость, агрессия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з семей беже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нцев и вынужденных переселенцев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каза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вшиеся в экстремальных условиях</w:t>
            </w:r>
          </w:p>
        </w:tc>
        <w:tc>
          <w:tcPr>
            <w:tcW w:w="7353" w:type="dxa"/>
            <w:vMerge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- жертвы насилия</w:t>
            </w: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vAlign w:val="center"/>
          </w:tcPr>
          <w:p w:rsidR="00D84EDC" w:rsidRPr="00BA1C5E" w:rsidRDefault="001F7FF7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уществуют разные виды насилия, но для всех них характерны общие признаки:</w:t>
            </w:r>
          </w:p>
          <w:p w:rsidR="00BD01BA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01BA" w:rsidRPr="00486A80">
              <w:rPr>
                <w:rFonts w:ascii="Times New Roman" w:hAnsi="Times New Roman"/>
                <w:sz w:val="24"/>
                <w:szCs w:val="24"/>
              </w:rPr>
              <w:t>задержка в развитии ребёнка: речевые нарушения, задержка психического, интеллектуального, эмоционально-волевого развития;</w:t>
            </w:r>
          </w:p>
          <w:p w:rsidR="00BD01BA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BD01BA" w:rsidRPr="00486A80">
              <w:rPr>
                <w:rFonts w:ascii="Times New Roman" w:hAnsi="Times New Roman"/>
                <w:sz w:val="24"/>
                <w:szCs w:val="24"/>
              </w:rPr>
              <w:t>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регрессивное поведение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проявление аутоагрессии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глубокие и быстрые личностные изменения: снижение самооценки, неспособность защитить себя, смирение, подавленность, тревожность, уступчивость, угодливость, склонность к уединению, внешний локус контроля;</w:t>
            </w:r>
          </w:p>
          <w:p w:rsidR="001F7FF7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7FF7" w:rsidRPr="00486A80">
              <w:rPr>
                <w:rFonts w:ascii="Times New Roman" w:hAnsi="Times New Roman"/>
                <w:sz w:val="24"/>
                <w:szCs w:val="24"/>
              </w:rPr>
              <w:t>нарушения сна (прерывистый, неглубокий</w:t>
            </w:r>
            <w:r w:rsidR="00426C89" w:rsidRPr="00486A80">
              <w:rPr>
                <w:rFonts w:ascii="Times New Roman" w:hAnsi="Times New Roman"/>
                <w:sz w:val="24"/>
                <w:szCs w:val="24"/>
              </w:rPr>
              <w:t>, со вздрагиваниями и повторяющимися кошмарными сновидениями), питание (вплоть до булимии и анорексии);</w:t>
            </w:r>
          </w:p>
          <w:p w:rsidR="00426C89" w:rsidRPr="00486A80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6C89" w:rsidRPr="00486A80">
              <w:rPr>
                <w:rFonts w:ascii="Times New Roman" w:hAnsi="Times New Roman"/>
                <w:sz w:val="24"/>
                <w:szCs w:val="24"/>
              </w:rPr>
              <w:t>соматические и психосоматические расстройства (энурез, энкопрез, нервные тики и т.п.).</w:t>
            </w:r>
          </w:p>
        </w:tc>
      </w:tr>
      <w:tr w:rsidR="00D84EDC" w:rsidRPr="00BA1C5E" w:rsidTr="00486A80">
        <w:trPr>
          <w:jc w:val="center"/>
        </w:trPr>
        <w:tc>
          <w:tcPr>
            <w:tcW w:w="2819" w:type="dxa"/>
            <w:vAlign w:val="center"/>
          </w:tcPr>
          <w:p w:rsidR="00D84EDC" w:rsidRPr="00BA1C5E" w:rsidRDefault="00D84EDC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от</w:t>
            </w:r>
            <w:r w:rsidR="00486A80">
              <w:rPr>
                <w:rFonts w:ascii="Times New Roman" w:hAnsi="Times New Roman"/>
                <w:sz w:val="24"/>
                <w:szCs w:val="24"/>
              </w:rPr>
              <w:t>клонениями в поведении</w:t>
            </w:r>
          </w:p>
        </w:tc>
        <w:tc>
          <w:tcPr>
            <w:tcW w:w="7353" w:type="dxa"/>
            <w:vAlign w:val="center"/>
          </w:tcPr>
          <w:p w:rsidR="00E30ACF" w:rsidRPr="00BA1C5E" w:rsidRDefault="00E30ACF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ям с отклонениями в поведении 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свойственн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оявление вспышек гнева, несвойственных возрасту ребёнка (частые и плохо контролируемые)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именение намеренного поведения с целью досадить взрослому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активные отказы выполнять требования взрослых, нарушение установленных ими правил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частое противостояние взрослым в виде споров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оявление злобы и мстительности;</w:t>
            </w:r>
          </w:p>
          <w:p w:rsidR="00E30AC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>преднамеренное разрушение чужой собственности (предметов);</w:t>
            </w:r>
          </w:p>
          <w:p w:rsidR="00D84EDC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t xml:space="preserve">нанесение ущерба другим людям с применением опасных </w:t>
            </w:r>
            <w:r w:rsidR="00E30ACF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предметов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F9F" w:rsidRPr="00BA1C5E" w:rsidRDefault="00486A80" w:rsidP="0048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1F9F" w:rsidRPr="00BA1C5E">
              <w:rPr>
                <w:rFonts w:ascii="Times New Roman" w:hAnsi="Times New Roman"/>
                <w:sz w:val="24"/>
                <w:szCs w:val="24"/>
              </w:rPr>
              <w:t>попытки ухода из детского сада</w:t>
            </w:r>
            <w:r w:rsidR="008114E5" w:rsidRPr="00BA1C5E">
              <w:rPr>
                <w:rFonts w:ascii="Times New Roman" w:hAnsi="Times New Roman"/>
                <w:sz w:val="24"/>
                <w:szCs w:val="24"/>
              </w:rPr>
              <w:t>, группы.</w:t>
            </w:r>
          </w:p>
        </w:tc>
      </w:tr>
    </w:tbl>
    <w:p w:rsidR="00D84EDC" w:rsidRPr="00BA1C5E" w:rsidRDefault="00D84EDC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A80" w:rsidRDefault="0076186B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BA1C5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)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семей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486A80" w:rsidRDefault="00D84EDC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находящиеся в социально опасном положении </w:t>
      </w:r>
    </w:p>
    <w:p w:rsidR="00D84EDC" w:rsidRPr="00BA1C5E" w:rsidRDefault="00D45717" w:rsidP="00486A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(безнадзорные, беспризорные, склонные к бродяжничеству)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сновными особенностями семьи, находящейся в социал</w:t>
      </w:r>
      <w:r w:rsidR="002068BA">
        <w:rPr>
          <w:rFonts w:ascii="Times New Roman" w:hAnsi="Times New Roman"/>
          <w:sz w:val="24"/>
          <w:szCs w:val="24"/>
        </w:rPr>
        <w:t>ьно опасном положении, являются</w:t>
      </w:r>
      <w:r w:rsidRPr="00BA1C5E">
        <w:rPr>
          <w:rFonts w:ascii="Times New Roman" w:hAnsi="Times New Roman"/>
          <w:sz w:val="24"/>
          <w:szCs w:val="24"/>
        </w:rPr>
        <w:t xml:space="preserve"> низкий уровень педагогической культуры, деструктивные эмоционально-конфликтные отношения между супругами, возможное наличие таких факторов (в единственном или совокупном их проявлении)</w:t>
      </w:r>
      <w:r w:rsidR="002068BA">
        <w:rPr>
          <w:rFonts w:ascii="Times New Roman" w:hAnsi="Times New Roman"/>
          <w:sz w:val="24"/>
          <w:szCs w:val="24"/>
        </w:rPr>
        <w:t>,</w:t>
      </w:r>
      <w:r w:rsidRPr="00BA1C5E">
        <w:rPr>
          <w:rFonts w:ascii="Times New Roman" w:hAnsi="Times New Roman"/>
          <w:sz w:val="24"/>
          <w:szCs w:val="24"/>
        </w:rPr>
        <w:t xml:space="preserve"> как: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оциально-экономическое неблагополучие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аморальный образ жизни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зависимость от алкоголя и психоактивных веществ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формированность общече</w:t>
      </w:r>
      <w:r w:rsidR="002068BA">
        <w:rPr>
          <w:rFonts w:ascii="Times New Roman" w:hAnsi="Times New Roman"/>
          <w:sz w:val="24"/>
          <w:szCs w:val="24"/>
        </w:rPr>
        <w:t>ловеческих ценностных ориентаций</w:t>
      </w:r>
      <w:r w:rsidRPr="00BA1C5E">
        <w:rPr>
          <w:rFonts w:ascii="Times New Roman" w:hAnsi="Times New Roman"/>
          <w:sz w:val="24"/>
          <w:szCs w:val="24"/>
        </w:rPr>
        <w:t>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неразборчивость в брачном выборе и повторные браки, без учета интересов детей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жестокое отношение к детям и насилие над ними,</w:t>
      </w:r>
    </w:p>
    <w:p w:rsidR="00D45717" w:rsidRPr="00BA1C5E" w:rsidRDefault="00D45717" w:rsidP="00F00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ренебрежение к санитарно-гигиеническим нормам и т.п.</w:t>
      </w:r>
    </w:p>
    <w:p w:rsidR="00D45717" w:rsidRPr="00BA1C5E" w:rsidRDefault="00D4571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ям, воспитывающих в таких семьях</w:t>
      </w:r>
      <w:r w:rsidR="002068BA">
        <w:rPr>
          <w:rFonts w:ascii="Times New Roman" w:hAnsi="Times New Roman"/>
          <w:sz w:val="24"/>
          <w:szCs w:val="24"/>
        </w:rPr>
        <w:t>,</w:t>
      </w:r>
      <w:r w:rsidRPr="00BA1C5E">
        <w:rPr>
          <w:rFonts w:ascii="Times New Roman" w:hAnsi="Times New Roman"/>
          <w:sz w:val="24"/>
          <w:szCs w:val="24"/>
        </w:rPr>
        <w:t xml:space="preserve"> могут быть свойственны следующие особенности: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трудности в коммуникации со сверстниками и взрослыми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эмоциональная незрелость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сниженная познавательная активность;</w:t>
      </w:r>
    </w:p>
    <w:p w:rsidR="00D45717" w:rsidRPr="00BA1C5E" w:rsidRDefault="00D45717" w:rsidP="00F003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тставание в психическом развитии.</w:t>
      </w:r>
    </w:p>
    <w:p w:rsidR="00D84EDC" w:rsidRPr="00BA1C5E" w:rsidRDefault="00D84EDC" w:rsidP="00BA1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EDC" w:rsidRPr="00BA1C5E" w:rsidRDefault="00A266DC" w:rsidP="002068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r w:rsidR="00C818C0" w:rsidRPr="00BA1C5E">
        <w:rPr>
          <w:rFonts w:ascii="Times New Roman" w:hAnsi="Times New Roman"/>
          <w:b/>
          <w:bCs/>
          <w:sz w:val="24"/>
          <w:szCs w:val="24"/>
        </w:rPr>
        <w:t>обучающихся</w:t>
      </w:r>
      <w:r w:rsidR="00D84EDC" w:rsidRPr="00BA1C5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5"/>
        <w:tblW w:w="0" w:type="auto"/>
        <w:jc w:val="center"/>
        <w:tblLook w:val="04A0"/>
      </w:tblPr>
      <w:tblGrid>
        <w:gridCol w:w="2972"/>
        <w:gridCol w:w="7587"/>
      </w:tblGrid>
      <w:tr w:rsidR="00D84EDC" w:rsidRPr="00BA1C5E" w:rsidTr="002068BA">
        <w:trPr>
          <w:trHeight w:val="403"/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7587" w:type="dxa"/>
            <w:vAlign w:val="center"/>
          </w:tcPr>
          <w:p w:rsidR="00D84EDC" w:rsidRPr="00BA1C5E" w:rsidRDefault="001F7FF7" w:rsidP="00206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эмоциональн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166EE3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ям с проблемами эмоционального характера свойственна повышенная возбудимость, апатия, раздражительность, трево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>жность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, появление фобий</w:t>
            </w:r>
            <w:r w:rsidR="00FD4DBA" w:rsidRPr="00BA1C5E">
              <w:rPr>
                <w:rFonts w:ascii="Times New Roman" w:hAnsi="Times New Roman"/>
                <w:sz w:val="24"/>
                <w:szCs w:val="24"/>
              </w:rPr>
              <w:t>, капризы, истерики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поведенческ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166EE3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</w:t>
            </w:r>
            <w:r w:rsidR="008217EA" w:rsidRPr="00BA1C5E">
              <w:rPr>
                <w:rFonts w:ascii="Times New Roman" w:hAnsi="Times New Roman"/>
                <w:sz w:val="24"/>
                <w:szCs w:val="24"/>
              </w:rPr>
              <w:t>лживость, упрямство, требовательность. Дети часто спорят с взрослыми, гневаются, не контролируют эмоции, склонны переносить вину на другого человека, обидчивы, не подчиняются правилам и требованиям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общения </w:t>
            </w:r>
          </w:p>
        </w:tc>
        <w:tc>
          <w:tcPr>
            <w:tcW w:w="7587" w:type="dxa"/>
            <w:vAlign w:val="center"/>
          </w:tcPr>
          <w:p w:rsidR="00D84EDC" w:rsidRPr="00BA1C5E" w:rsidRDefault="008F22DE" w:rsidP="001E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 xml:space="preserve"> В поведени</w:t>
            </w:r>
            <w:r w:rsidR="001E5B1C">
              <w:rPr>
                <w:rFonts w:ascii="Times New Roman" w:hAnsi="Times New Roman"/>
                <w:sz w:val="24"/>
                <w:szCs w:val="24"/>
              </w:rPr>
              <w:t>и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 xml:space="preserve"> таких детей может наблюдаться конфликтность, драчливость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невротическ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485DE6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 невротического характера – это дети</w:t>
            </w:r>
            <w:r w:rsidR="004A68C5" w:rsidRPr="00BA1C5E">
              <w:rPr>
                <w:rFonts w:ascii="Times New Roman" w:hAnsi="Times New Roman"/>
                <w:sz w:val="24"/>
                <w:szCs w:val="24"/>
              </w:rPr>
              <w:t>,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у которых может наблюдаться потеря аппетита, энкопрез, энурез, заикание</w:t>
            </w:r>
            <w:r w:rsidR="00095E79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BA1C5E" w:rsidTr="002068BA">
        <w:trPr>
          <w:jc w:val="center"/>
        </w:trPr>
        <w:tc>
          <w:tcPr>
            <w:tcW w:w="2972" w:type="dxa"/>
            <w:vAlign w:val="center"/>
          </w:tcPr>
          <w:p w:rsidR="00D84EDC" w:rsidRPr="00BA1C5E" w:rsidRDefault="00D84EDC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регуляторного характера </w:t>
            </w:r>
          </w:p>
        </w:tc>
        <w:tc>
          <w:tcPr>
            <w:tcW w:w="7587" w:type="dxa"/>
            <w:vAlign w:val="center"/>
          </w:tcPr>
          <w:p w:rsidR="00D84EDC" w:rsidRPr="00BA1C5E" w:rsidRDefault="000278A8" w:rsidP="0020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</w:t>
            </w:r>
          </w:p>
        </w:tc>
      </w:tr>
    </w:tbl>
    <w:p w:rsidR="00D84EDC" w:rsidRPr="00BA1C5E" w:rsidRDefault="00D84EDC" w:rsidP="00BA1C5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4A0F" w:rsidRPr="00BA1C5E" w:rsidRDefault="00404A0F" w:rsidP="00BA1C5E">
      <w:pPr>
        <w:numPr>
          <w:ilvl w:val="1"/>
          <w:numId w:val="3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</w:t>
      </w:r>
      <w:r w:rsidR="00F61719" w:rsidRPr="00BA1C5E">
        <w:rPr>
          <w:rFonts w:ascii="Times New Roman" w:hAnsi="Times New Roman"/>
          <w:b/>
          <w:sz w:val="24"/>
          <w:szCs w:val="24"/>
        </w:rPr>
        <w:t>ланируемые результаты освоения П</w:t>
      </w:r>
      <w:r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7F775A" w:rsidRPr="00BA1C5E" w:rsidRDefault="007F775A" w:rsidP="00BA1C5E">
      <w:pPr>
        <w:tabs>
          <w:tab w:val="left" w:pos="261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 xml:space="preserve">Планируемые результаты программы согласуются с представленными во ФГОС </w:t>
      </w:r>
      <w:r w:rsidR="00B67D00" w:rsidRPr="00BA1C5E">
        <w:rPr>
          <w:rFonts w:ascii="Times New Roman" w:hAnsi="Times New Roman"/>
          <w:bCs/>
          <w:sz w:val="24"/>
          <w:szCs w:val="24"/>
        </w:rPr>
        <w:t>ДО целевы</w:t>
      </w:r>
      <w:r w:rsidR="002068BA">
        <w:rPr>
          <w:rFonts w:ascii="Times New Roman" w:hAnsi="Times New Roman"/>
          <w:bCs/>
          <w:sz w:val="24"/>
          <w:szCs w:val="24"/>
        </w:rPr>
        <w:t>ми ориентирами</w:t>
      </w:r>
      <w:r w:rsidRPr="00BA1C5E">
        <w:rPr>
          <w:rFonts w:ascii="Times New Roman" w:hAnsi="Times New Roman"/>
          <w:bCs/>
          <w:sz w:val="24"/>
          <w:szCs w:val="24"/>
        </w:rPr>
        <w:t xml:space="preserve"> (раздел </w:t>
      </w:r>
      <w:r w:rsidRPr="00BA1C5E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BA1C5E">
        <w:rPr>
          <w:rFonts w:ascii="Times New Roman" w:hAnsi="Times New Roman"/>
          <w:bCs/>
          <w:sz w:val="24"/>
          <w:szCs w:val="24"/>
        </w:rPr>
        <w:t xml:space="preserve"> ФГОС ДО).</w:t>
      </w:r>
    </w:p>
    <w:p w:rsidR="00541B2D" w:rsidRPr="00BA1C5E" w:rsidRDefault="00404A0F" w:rsidP="00BA1C5E">
      <w:pPr>
        <w:pStyle w:val="ConsPlusNormal"/>
        <w:tabs>
          <w:tab w:val="left" w:pos="2618"/>
        </w:tabs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младенческом и раннем возрасте: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</w:t>
      </w:r>
      <w:r w:rsidR="002068BA">
        <w:rPr>
          <w:rFonts w:ascii="Times New Roman" w:hAnsi="Times New Roman" w:cs="Times New Roman"/>
          <w:sz w:val="24"/>
          <w:szCs w:val="24"/>
        </w:rPr>
        <w:t>жении результата своих действий.</w:t>
      </w:r>
    </w:p>
    <w:p w:rsidR="002068BA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7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41B2D" w:rsidRPr="00BA1C5E" w:rsidRDefault="00404A0F" w:rsidP="00BA1C5E">
      <w:pPr>
        <w:pStyle w:val="ConsPlusNormal"/>
        <w:tabs>
          <w:tab w:val="left" w:pos="2618"/>
        </w:tabs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2068BA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  <w:r w:rsidR="002068BA">
        <w:rPr>
          <w:rFonts w:ascii="Times New Roman" w:hAnsi="Times New Roman" w:cs="Times New Roman"/>
          <w:sz w:val="24"/>
          <w:szCs w:val="24"/>
        </w:rPr>
        <w:t>.</w:t>
      </w:r>
    </w:p>
    <w:p w:rsidR="00404A0F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</w:t>
      </w:r>
      <w:r w:rsidR="002068BA">
        <w:rPr>
          <w:rFonts w:ascii="Times New Roman" w:hAnsi="Times New Roman" w:cs="Times New Roman"/>
          <w:sz w:val="24"/>
          <w:szCs w:val="24"/>
        </w:rPr>
        <w:t>ного поведения и личной гигиены.</w:t>
      </w:r>
    </w:p>
    <w:p w:rsidR="002068BA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810AA8" w:rsidRPr="00BA1C5E" w:rsidRDefault="00404A0F" w:rsidP="00BA1C5E">
      <w:pPr>
        <w:pStyle w:val="ConsPlusNormal"/>
        <w:numPr>
          <w:ilvl w:val="0"/>
          <w:numId w:val="8"/>
        </w:numPr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10AA8" w:rsidRPr="00BA1C5E" w:rsidRDefault="007F775A" w:rsidP="00BA1C5E">
      <w:pPr>
        <w:pStyle w:val="ConsPlusNormal"/>
        <w:tabs>
          <w:tab w:val="left" w:pos="26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Также планируемые результаты освоения Программы конкретизируются в рабочих программах</w:t>
      </w:r>
      <w:r w:rsidR="00F6625A" w:rsidRPr="00BA1C5E">
        <w:rPr>
          <w:rFonts w:ascii="Times New Roman" w:hAnsi="Times New Roman" w:cs="Times New Roman"/>
          <w:sz w:val="24"/>
          <w:szCs w:val="24"/>
        </w:rPr>
        <w:t xml:space="preserve"> КРР</w:t>
      </w:r>
      <w:r w:rsidRPr="00BA1C5E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F6625A" w:rsidRPr="00BA1C5E">
        <w:rPr>
          <w:rFonts w:ascii="Times New Roman" w:hAnsi="Times New Roman" w:cs="Times New Roman"/>
          <w:sz w:val="24"/>
          <w:szCs w:val="24"/>
        </w:rPr>
        <w:t xml:space="preserve"> с обучающимися различных целевых групп</w:t>
      </w:r>
      <w:r w:rsidRPr="00BA1C5E">
        <w:rPr>
          <w:rFonts w:ascii="Times New Roman" w:hAnsi="Times New Roman" w:cs="Times New Roman"/>
          <w:sz w:val="24"/>
          <w:szCs w:val="24"/>
        </w:rPr>
        <w:t xml:space="preserve"> с учётом возрастных и индивидуальных </w:t>
      </w:r>
      <w:r w:rsidR="00F6625A" w:rsidRPr="00BA1C5E">
        <w:rPr>
          <w:rFonts w:ascii="Times New Roman" w:hAnsi="Times New Roman" w:cs="Times New Roman"/>
          <w:sz w:val="24"/>
          <w:szCs w:val="24"/>
        </w:rPr>
        <w:t>особенностей детей.</w:t>
      </w:r>
    </w:p>
    <w:p w:rsidR="00DD794D" w:rsidRPr="00BA1C5E" w:rsidRDefault="004177FA" w:rsidP="00BA1C5E">
      <w:pPr>
        <w:pStyle w:val="ConsPlusNormal"/>
        <w:tabs>
          <w:tab w:val="left" w:pos="261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C5E">
        <w:rPr>
          <w:rFonts w:ascii="Times New Roman" w:hAnsi="Times New Roman" w:cs="Times New Roman"/>
          <w:sz w:val="24"/>
          <w:szCs w:val="24"/>
        </w:rPr>
        <w:t>Отдельно в Программе выделяются планируемые результаты по направлениям работы педагога-психолога ДОУ</w:t>
      </w:r>
      <w:r w:rsidR="00804385" w:rsidRPr="00BA1C5E">
        <w:rPr>
          <w:rFonts w:ascii="Times New Roman" w:hAnsi="Times New Roman" w:cs="Times New Roman"/>
          <w:sz w:val="24"/>
          <w:szCs w:val="24"/>
        </w:rPr>
        <w:t>, представленные в таблице ниже</w:t>
      </w:r>
      <w:r w:rsidRPr="00BA1C5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jc w:val="center"/>
        <w:tblLook w:val="04A0"/>
      </w:tblPr>
      <w:tblGrid>
        <w:gridCol w:w="3397"/>
        <w:gridCol w:w="7270"/>
      </w:tblGrid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7F775A" w:rsidP="002068BA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20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педагога-психолога</w:t>
            </w:r>
          </w:p>
        </w:tc>
        <w:tc>
          <w:tcPr>
            <w:tcW w:w="7270" w:type="dxa"/>
            <w:vAlign w:val="center"/>
          </w:tcPr>
          <w:p w:rsidR="007F775A" w:rsidRPr="00BA1C5E" w:rsidRDefault="0016034A" w:rsidP="002068BA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B33810" w:rsidRPr="00BA1C5E" w:rsidTr="002068BA">
        <w:trPr>
          <w:jc w:val="center"/>
        </w:trPr>
        <w:tc>
          <w:tcPr>
            <w:tcW w:w="3397" w:type="dxa"/>
            <w:vAlign w:val="center"/>
          </w:tcPr>
          <w:p w:rsidR="00B33810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(п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е и методическое сопровождение 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B33810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B33810" w:rsidRPr="00BA1C5E">
              <w:rPr>
                <w:rFonts w:ascii="Times New Roman" w:hAnsi="Times New Roman" w:cs="Times New Roman"/>
                <w:sz w:val="24"/>
                <w:szCs w:val="24"/>
              </w:rPr>
              <w:t>Педагогами реализуется индивидуальный подход к детям с учётом их индивидуально-психологических особенностей.</w:t>
            </w:r>
          </w:p>
        </w:tc>
      </w:tr>
      <w:tr w:rsidR="005D211B" w:rsidRPr="00BA1C5E" w:rsidTr="002068BA">
        <w:trPr>
          <w:jc w:val="center"/>
        </w:trPr>
        <w:tc>
          <w:tcPr>
            <w:tcW w:w="3397" w:type="dxa"/>
            <w:vAlign w:val="center"/>
          </w:tcPr>
          <w:p w:rsidR="005D211B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деятельность (п</w:t>
            </w:r>
            <w:r w:rsidR="005D211B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ая экспертиза (оценка) комфортности и безопасности образовательной сред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A861E6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61E6" w:rsidRPr="00BA1C5E">
              <w:rPr>
                <w:rFonts w:ascii="Times New Roman" w:hAnsi="Times New Roman" w:cs="Times New Roman"/>
                <w:sz w:val="24"/>
                <w:szCs w:val="24"/>
              </w:rPr>
              <w:t>Определение рисков, препятствующих созданию комфортной и безопасной образовательной среды и их своевременное устранение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6034A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родителей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о возможных отклонениях в развитии ребёнка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на эмоциональные трудности ребёнка в зависимости от эмоциональных переживаний матери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илактической и других видов помощи педагогам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96DE4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и развитие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напряжённости педагогов в течение года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ое консультирование</w:t>
            </w:r>
          </w:p>
        </w:tc>
        <w:tc>
          <w:tcPr>
            <w:tcW w:w="7270" w:type="dxa"/>
            <w:vAlign w:val="center"/>
          </w:tcPr>
          <w:p w:rsidR="007F775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воспитанников с трудностями обучения, связанными с недостаточным вниманием со стороны родителей 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к расширению кругозора детей. Улучшение психоэмоционального состояния родителей</w:t>
            </w:r>
            <w:r w:rsidR="001E5B1C"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4A" w:rsidRPr="00BA1C5E" w:rsidRDefault="00F911B8" w:rsidP="00F911B8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F911B8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(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ое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1E5B1C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заимосвязи психоэмоционального климата в семье и поведения ребёнка; взаимосвязи количества времени родителя, направленного на ребёнка, и успешности ребёнка в образовательном процессе. </w:t>
            </w:r>
          </w:p>
          <w:p w:rsidR="0016034A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ризнание родител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права ребёнка быть индивидуальностью (право иметь индивидуальные особенности развития вне зависимости от желаний родителей</w:t>
            </w:r>
            <w:r w:rsidRPr="00BA1C5E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B1C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ательном процессе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</w:t>
            </w:r>
          </w:p>
          <w:p w:rsidR="007F775A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>Умение педагогов бесконфликтно общаться с семьями с разным уровнем коммуникативных возможностей.</w:t>
            </w:r>
          </w:p>
        </w:tc>
      </w:tr>
      <w:tr w:rsidR="007F775A" w:rsidRPr="00BA1C5E" w:rsidTr="002068BA">
        <w:trPr>
          <w:jc w:val="center"/>
        </w:trPr>
        <w:tc>
          <w:tcPr>
            <w:tcW w:w="3397" w:type="dxa"/>
            <w:vAlign w:val="center"/>
          </w:tcPr>
          <w:p w:rsidR="007F775A" w:rsidRPr="00BA1C5E" w:rsidRDefault="001E5B1C" w:rsidP="002068BA">
            <w:pPr>
              <w:pStyle w:val="ConsPlusNormal"/>
              <w:tabs>
                <w:tab w:val="left" w:pos="2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(п</w:t>
            </w:r>
            <w:r w:rsidR="0016034A" w:rsidRPr="00BA1C5E">
              <w:rPr>
                <w:rFonts w:ascii="Times New Roman" w:hAnsi="Times New Roman" w:cs="Times New Roman"/>
                <w:sz w:val="24"/>
                <w:szCs w:val="24"/>
              </w:rPr>
              <w:t>сихологическая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70" w:type="dxa"/>
            <w:vAlign w:val="center"/>
          </w:tcPr>
          <w:p w:rsidR="007756F0" w:rsidRPr="00BA1C5E" w:rsidRDefault="001E5B1C" w:rsidP="001E5B1C">
            <w:pPr>
              <w:pStyle w:val="ConsPlusNormal"/>
              <w:tabs>
                <w:tab w:val="left" w:pos="2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</w:t>
            </w:r>
            <w:r w:rsidR="005D211B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7756F0" w:rsidRPr="00BA1C5E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с признаками психоэмоционального напряжения.</w:t>
            </w:r>
          </w:p>
        </w:tc>
      </w:tr>
    </w:tbl>
    <w:p w:rsidR="007670F0" w:rsidRDefault="007670F0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1E5B1C" w:rsidRPr="00BA1C5E" w:rsidRDefault="001E5B1C" w:rsidP="00BA1C5E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840CA" w:rsidRDefault="006840CA" w:rsidP="00FE3FA2">
      <w:pPr>
        <w:pStyle w:val="ConsPlusNormal"/>
        <w:numPr>
          <w:ilvl w:val="0"/>
          <w:numId w:val="1"/>
        </w:numPr>
        <w:tabs>
          <w:tab w:val="left" w:pos="0"/>
        </w:tabs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5E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FE3FA2" w:rsidRPr="00BA1C5E" w:rsidRDefault="00FE3FA2" w:rsidP="00FE3FA2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F12FB2" w:rsidRPr="00BA1C5E" w:rsidRDefault="0068678A" w:rsidP="00BA1C5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писание деятельности педагога-психолога в соответствии с направлениями работы</w:t>
      </w:r>
    </w:p>
    <w:p w:rsidR="00AD47DB" w:rsidRPr="00BA1C5E" w:rsidRDefault="00F12FB2" w:rsidP="00BA1C5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</w:t>
      </w:r>
      <w:r w:rsidR="00AD47DB" w:rsidRPr="00BA1C5E">
        <w:rPr>
          <w:rFonts w:ascii="Times New Roman" w:hAnsi="Times New Roman"/>
          <w:bCs/>
          <w:sz w:val="24"/>
          <w:szCs w:val="24"/>
        </w:rPr>
        <w:t>Данный приказ определяет основные направления работы (трудовые функции) педагога-психолога и их содержание.</w:t>
      </w:r>
    </w:p>
    <w:p w:rsidR="00F12FB2" w:rsidRPr="00BA1C5E" w:rsidRDefault="00F12FB2" w:rsidP="00BA1C5E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013623" w:rsidRPr="00BA1C5E" w:rsidRDefault="00FE3FA2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методическая деятельность (п</w:t>
      </w:r>
      <w:r w:rsidR="00013623" w:rsidRPr="00BA1C5E">
        <w:rPr>
          <w:rFonts w:ascii="Times New Roman" w:hAnsi="Times New Roman"/>
          <w:b/>
          <w:sz w:val="24"/>
          <w:szCs w:val="24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13623" w:rsidRPr="00BA1C5E" w:rsidRDefault="00013623" w:rsidP="00BA1C5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В рамках психолого-педагогического и методического сопровождения реализации основных и дополнительных образовательных программ педагогом-психологом ДОУ ведётся следующая работа:</w:t>
      </w:r>
    </w:p>
    <w:tbl>
      <w:tblPr>
        <w:tblStyle w:val="a5"/>
        <w:tblW w:w="0" w:type="auto"/>
        <w:jc w:val="center"/>
        <w:tblLook w:val="04A0"/>
      </w:tblPr>
      <w:tblGrid>
        <w:gridCol w:w="7816"/>
        <w:gridCol w:w="2993"/>
      </w:tblGrid>
      <w:tr w:rsidR="00013623" w:rsidRPr="00BA1C5E" w:rsidTr="00FE3FA2">
        <w:trPr>
          <w:trHeight w:val="355"/>
          <w:jc w:val="center"/>
        </w:trPr>
        <w:tc>
          <w:tcPr>
            <w:tcW w:w="7816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ённых воспитанников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 наличии творчески одарённых воспитанников.</w:t>
            </w: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совместно с педагог</w:t>
            </w:r>
            <w:r w:rsidR="006833F6" w:rsidRPr="00BA1C5E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х учебных планов воспитанников с учётом их психологических особенностей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социализации воспитанников, коррекционных программ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BA1C5E" w:rsidTr="00FE3FA2">
        <w:trPr>
          <w:jc w:val="center"/>
        </w:trPr>
        <w:tc>
          <w:tcPr>
            <w:tcW w:w="7816" w:type="dxa"/>
            <w:vAlign w:val="center"/>
          </w:tcPr>
          <w:p w:rsidR="00013623" w:rsidRPr="00BA1C5E" w:rsidRDefault="00600F16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развивающей работы с воспитанниками с учётом их индивидуально-психологических особенностей.</w:t>
            </w:r>
          </w:p>
        </w:tc>
        <w:tc>
          <w:tcPr>
            <w:tcW w:w="2993" w:type="dxa"/>
            <w:vAlign w:val="center"/>
          </w:tcPr>
          <w:p w:rsidR="00013623" w:rsidRPr="00BA1C5E" w:rsidRDefault="00013623" w:rsidP="00FE3F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13623" w:rsidRPr="00BA1C5E" w:rsidRDefault="00013623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3FA2" w:rsidRDefault="00FE3FA2" w:rsidP="00FE3FA2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ая деятельность (п</w:t>
      </w:r>
      <w:r w:rsidR="00F82E62" w:rsidRPr="00BA1C5E">
        <w:rPr>
          <w:rFonts w:ascii="Times New Roman" w:hAnsi="Times New Roman"/>
          <w:b/>
          <w:sz w:val="24"/>
          <w:szCs w:val="24"/>
        </w:rPr>
        <w:t xml:space="preserve">сихологическая экспертиза (оценка) </w:t>
      </w:r>
    </w:p>
    <w:p w:rsidR="00F82E62" w:rsidRPr="00FE3FA2" w:rsidRDefault="00FE3FA2" w:rsidP="00FE3F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F82E62" w:rsidRPr="00BA1C5E">
        <w:rPr>
          <w:rFonts w:ascii="Times New Roman" w:hAnsi="Times New Roman"/>
          <w:b/>
          <w:sz w:val="24"/>
          <w:szCs w:val="24"/>
        </w:rPr>
        <w:t>омфортности</w:t>
      </w:r>
      <w:r w:rsidR="00F82E62" w:rsidRPr="00FE3FA2">
        <w:rPr>
          <w:rFonts w:ascii="Times New Roman" w:hAnsi="Times New Roman"/>
          <w:b/>
          <w:sz w:val="24"/>
          <w:szCs w:val="24"/>
        </w:rPr>
        <w:t>и безопасности образовательной среды ДОУ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82E62" w:rsidRPr="00BA1C5E" w:rsidRDefault="00D80974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Одной из трудовых функций педагога-психолога является «Психологическая экспертиза (оценка) комфортности и безопасности образовательной среды». В рамках данного</w:t>
      </w:r>
      <w:r w:rsidR="000E4B51" w:rsidRPr="00BA1C5E">
        <w:rPr>
          <w:rFonts w:ascii="Times New Roman" w:hAnsi="Times New Roman"/>
          <w:bCs/>
          <w:sz w:val="24"/>
          <w:szCs w:val="24"/>
        </w:rPr>
        <w:t xml:space="preserve"> направления работа ведётся со всеми участниками образовательных отношений, через различные формы работы, которые представлены в таблице ниже.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871"/>
        <w:gridCol w:w="5528"/>
        <w:gridCol w:w="1560"/>
        <w:gridCol w:w="1868"/>
      </w:tblGrid>
      <w:tr w:rsidR="00F82E62" w:rsidRPr="00BA1C5E" w:rsidTr="00FE3FA2">
        <w:trPr>
          <w:trHeight w:val="357"/>
          <w:jc w:val="center"/>
        </w:trPr>
        <w:tc>
          <w:tcPr>
            <w:tcW w:w="1871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5528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560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868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F82E6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5528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го мониторинга и анализа эффективности использования методов и средств образовательной деятельности.</w:t>
            </w:r>
          </w:p>
        </w:tc>
        <w:tc>
          <w:tcPr>
            <w:tcW w:w="1560" w:type="dxa"/>
            <w:vAlign w:val="center"/>
          </w:tcPr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E3FA2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</w:t>
            </w:r>
          </w:p>
          <w:p w:rsidR="00F82E62" w:rsidRPr="00BA1C5E" w:rsidRDefault="008B05D9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администрации 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46092F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алитическая</w:t>
            </w:r>
          </w:p>
        </w:tc>
        <w:tc>
          <w:tcPr>
            <w:tcW w:w="552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1560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E3FA2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ся </w:t>
            </w:r>
          </w:p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по запросу администрации </w:t>
            </w:r>
          </w:p>
        </w:tc>
      </w:tr>
      <w:tr w:rsidR="00F82E62" w:rsidRPr="00BA1C5E" w:rsidTr="00FE3FA2">
        <w:trPr>
          <w:jc w:val="center"/>
        </w:trPr>
        <w:tc>
          <w:tcPr>
            <w:tcW w:w="1871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52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тивной помощи педагогам при выборе образовательных технологий с учё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560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F82E62" w:rsidRPr="00BA1C5E" w:rsidRDefault="00AC7BEB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922353" w:rsidRPr="00BA1C5E" w:rsidTr="00FE3FA2">
        <w:trPr>
          <w:jc w:val="center"/>
        </w:trPr>
        <w:tc>
          <w:tcPr>
            <w:tcW w:w="1871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528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казание психологической поддержк</w:t>
            </w:r>
            <w:r w:rsidR="00D850D4" w:rsidRPr="00BA1C5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м в проектной деятельности по совершенствованию образовательного процесса.</w:t>
            </w:r>
          </w:p>
        </w:tc>
        <w:tc>
          <w:tcPr>
            <w:tcW w:w="1560" w:type="dxa"/>
            <w:vAlign w:val="center"/>
          </w:tcPr>
          <w:p w:rsidR="00922353" w:rsidRPr="00BA1C5E" w:rsidRDefault="00922353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Align w:val="center"/>
          </w:tcPr>
          <w:p w:rsidR="00922353" w:rsidRPr="00BA1C5E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D80974" w:rsidRPr="00BA1C5E" w:rsidTr="00FE3FA2">
        <w:trPr>
          <w:jc w:val="center"/>
        </w:trPr>
        <w:tc>
          <w:tcPr>
            <w:tcW w:w="1871" w:type="dxa"/>
            <w:vMerge w:val="restart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  <w:p w:rsidR="00FE3FA2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3FA2">
              <w:rPr>
                <w:rFonts w:ascii="Times New Roman" w:hAnsi="Times New Roman"/>
                <w:bCs/>
                <w:iCs/>
                <w:sz w:val="20"/>
                <w:szCs w:val="20"/>
              </w:rPr>
              <w:t>(Методика «Психологическая безопасн</w:t>
            </w:r>
            <w:r w:rsidR="00FE3FA2">
              <w:rPr>
                <w:rFonts w:ascii="Times New Roman" w:hAnsi="Times New Roman"/>
                <w:bCs/>
                <w:iCs/>
                <w:sz w:val="20"/>
                <w:szCs w:val="20"/>
              </w:rPr>
              <w:t>ость образовательной среды</w:t>
            </w:r>
            <w:r w:rsidRPr="00FE3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» </w:t>
            </w:r>
          </w:p>
          <w:p w:rsidR="00D80974" w:rsidRPr="00FE3FA2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автор И.А. Баева)</w:t>
            </w:r>
          </w:p>
        </w:tc>
        <w:tc>
          <w:tcPr>
            <w:tcW w:w="5528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педагогов в безопасности и комфортности образовательной среды ДОУ.</w:t>
            </w:r>
          </w:p>
        </w:tc>
        <w:tc>
          <w:tcPr>
            <w:tcW w:w="1560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68" w:type="dxa"/>
            <w:vMerge w:val="restart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роводит</w:t>
            </w:r>
            <w:r w:rsidR="00FE3FA2">
              <w:rPr>
                <w:rFonts w:ascii="Times New Roman" w:hAnsi="Times New Roman"/>
                <w:bCs/>
                <w:sz w:val="24"/>
                <w:szCs w:val="24"/>
              </w:rPr>
              <w:t xml:space="preserve">ся по запросу администрации </w:t>
            </w:r>
          </w:p>
        </w:tc>
      </w:tr>
      <w:tr w:rsidR="00D80974" w:rsidRPr="00BA1C5E" w:rsidTr="00FE3FA2">
        <w:trPr>
          <w:trHeight w:val="912"/>
          <w:jc w:val="center"/>
        </w:trPr>
        <w:tc>
          <w:tcPr>
            <w:tcW w:w="1871" w:type="dxa"/>
            <w:vMerge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1560" w:type="dxa"/>
            <w:vAlign w:val="center"/>
          </w:tcPr>
          <w:p w:rsidR="00D80974" w:rsidRPr="00BA1C5E" w:rsidRDefault="00FE3FA2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ители </w:t>
            </w:r>
            <w:r w:rsidRPr="00FE3FA2">
              <w:rPr>
                <w:rFonts w:ascii="Times New Roman" w:hAnsi="Times New Roman"/>
                <w:bCs/>
                <w:sz w:val="20"/>
                <w:szCs w:val="20"/>
              </w:rPr>
              <w:t>(законные представите</w:t>
            </w:r>
            <w:r w:rsidR="00D80974" w:rsidRPr="00FE3FA2">
              <w:rPr>
                <w:rFonts w:ascii="Times New Roman" w:hAnsi="Times New Roman"/>
                <w:bCs/>
                <w:sz w:val="20"/>
                <w:szCs w:val="20"/>
              </w:rPr>
              <w:t>ли)</w:t>
            </w:r>
          </w:p>
        </w:tc>
        <w:tc>
          <w:tcPr>
            <w:tcW w:w="1868" w:type="dxa"/>
            <w:vMerge/>
            <w:vAlign w:val="center"/>
          </w:tcPr>
          <w:p w:rsidR="00D80974" w:rsidRPr="00BA1C5E" w:rsidRDefault="00D80974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Merge w:val="restart"/>
            <w:vAlign w:val="center"/>
          </w:tcPr>
          <w:p w:rsidR="00C35A07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Наблюдение (</w:t>
            </w:r>
            <w:r w:rsidRPr="00FE3FA2">
              <w:rPr>
                <w:rFonts w:ascii="Times New Roman" w:hAnsi="Times New Roman"/>
                <w:bCs/>
                <w:sz w:val="20"/>
                <w:szCs w:val="20"/>
              </w:rPr>
              <w:t>Использование карт наблюдения</w:t>
            </w:r>
            <w:r w:rsidR="00FE3FA2" w:rsidRPr="00FE3FA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C35A07" w:rsidRPr="00FE3FA2">
              <w:rPr>
                <w:rFonts w:ascii="Times New Roman" w:hAnsi="Times New Roman"/>
                <w:bCs/>
                <w:sz w:val="20"/>
                <w:szCs w:val="20"/>
              </w:rPr>
              <w:t xml:space="preserve">разрабатываются </w:t>
            </w:r>
            <w:r w:rsidR="00C35A07" w:rsidRPr="00FE3F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дагогом-психологом</w:t>
            </w:r>
            <w:r w:rsidR="00FE3F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е уровня психологической безопасности и комфортности детей во взаимодействии с педагогами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и, дети</w:t>
            </w:r>
          </w:p>
        </w:tc>
        <w:tc>
          <w:tcPr>
            <w:tcW w:w="1868" w:type="dxa"/>
            <w:vMerge w:val="restart"/>
            <w:vAlign w:val="center"/>
          </w:tcPr>
          <w:p w:rsidR="0023127C" w:rsidRPr="00BA1C5E" w:rsidRDefault="005829AE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23127C" w:rsidRPr="00BA1C5E">
              <w:rPr>
                <w:rFonts w:ascii="Times New Roman" w:hAnsi="Times New Roman"/>
                <w:bCs/>
                <w:sz w:val="24"/>
                <w:szCs w:val="24"/>
              </w:rPr>
              <w:t>соответствии с годовым планом педагога-</w:t>
            </w:r>
            <w:r w:rsidR="0023127C"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а</w:t>
            </w: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уровня психологической 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и комфортности детей во взаимодействии со сверстниками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868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4708C0">
        <w:trPr>
          <w:trHeight w:val="70"/>
          <w:jc w:val="center"/>
        </w:trPr>
        <w:tc>
          <w:tcPr>
            <w:tcW w:w="1871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пределение уровня психологической безопасности и комфортности детей в организованной предметно-пространственной среде.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868" w:type="dxa"/>
            <w:vMerge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27C" w:rsidRPr="00BA1C5E" w:rsidTr="00FE3FA2">
        <w:trPr>
          <w:jc w:val="center"/>
        </w:trPr>
        <w:tc>
          <w:tcPr>
            <w:tcW w:w="1871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552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ценка эмоционального благополучия ребёнка в группе родителями (законными представителями)</w:t>
            </w:r>
          </w:p>
        </w:tc>
        <w:tc>
          <w:tcPr>
            <w:tcW w:w="1560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68" w:type="dxa"/>
            <w:vAlign w:val="center"/>
          </w:tcPr>
          <w:p w:rsidR="0023127C" w:rsidRPr="00BA1C5E" w:rsidRDefault="0023127C" w:rsidP="00FE3F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По необходимости и/или по запросу от педагогов и/или администрации</w:t>
            </w:r>
          </w:p>
        </w:tc>
      </w:tr>
    </w:tbl>
    <w:p w:rsidR="004708C0" w:rsidRDefault="004708C0" w:rsidP="004708C0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803C7" w:rsidRPr="00BA1C5E" w:rsidRDefault="006840CA" w:rsidP="004708C0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ая диагностика</w:t>
      </w:r>
    </w:p>
    <w:p w:rsidR="00436FC9" w:rsidRPr="00BA1C5E" w:rsidRDefault="006840CA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диагностики 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полных информативных данных об индивидуальных особенностях психологического развития </w:t>
      </w:r>
      <w:r w:rsidR="000E4026" w:rsidRPr="00BA1C5E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, которые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840CA" w:rsidRPr="00BA1C5E" w:rsidRDefault="006840CA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 w:rsidRPr="00BA1C5E">
        <w:rPr>
          <w:rFonts w:ascii="Times New Roman" w:eastAsia="Times New Roman" w:hAnsi="Times New Roman"/>
          <w:sz w:val="24"/>
          <w:szCs w:val="24"/>
          <w:lang w:eastAsia="ru-RU"/>
        </w:rPr>
        <w:t>елей (законных представителей).</w:t>
      </w:r>
    </w:p>
    <w:p w:rsidR="00AC486F" w:rsidRPr="00BA1C5E" w:rsidRDefault="00736AB1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ческая работа включает: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ыявление детей, нуждающихся в психолого-педагогическом сопровождени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развития эмоционально-волевой сферы и личностных особенностей обучающихся;</w:t>
      </w:r>
    </w:p>
    <w:p w:rsidR="00736AB1" w:rsidRPr="00BA1C5E" w:rsidRDefault="00736AB1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индивидуальных образовательных и социально-коммуникативных потребностей обучающихся;</w:t>
      </w:r>
    </w:p>
    <w:p w:rsidR="00736AB1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социальной ситуации развития и условий семейного воспитания ребёнка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адаптации и адаптивных возможностей обучающихся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 направленности детской одарённост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зучение, констатацию в развитии ребёнка его интересов и склонностей, одарённост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сестороннее психолого-</w:t>
      </w:r>
      <w:r w:rsidR="00A316E2" w:rsidRPr="00BA1C5E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аг</w:t>
      </w:r>
      <w:r w:rsidR="00A316E2" w:rsidRPr="00BA1C5E">
        <w:rPr>
          <w:rFonts w:ascii="Times New Roman" w:eastAsia="Times New Roman" w:hAnsi="Times New Roman"/>
          <w:sz w:val="24"/>
          <w:szCs w:val="24"/>
          <w:lang w:eastAsia="ru-RU"/>
        </w:rPr>
        <w:t>ог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ическое изучение личности ребёнка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выявление и изучение неблагоприятных факторов социальной среды и рисков образовательной среды;</w:t>
      </w:r>
    </w:p>
    <w:p w:rsidR="008D6632" w:rsidRPr="00BA1C5E" w:rsidRDefault="008D6632" w:rsidP="00F0032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истемный разносторонний контроль специалистов за уровнем и динамикой развития об</w:t>
      </w:r>
      <w:r w:rsidR="004708C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ющегося,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за созданием необходимых условий, соответствующих особым (индивидуальным) образовательным потребностям обучающегося.</w:t>
      </w:r>
    </w:p>
    <w:p w:rsidR="004708C0" w:rsidRDefault="000E4026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С целью выявления детей, нуждающихся в психолого-педагогическом сопровождении</w:t>
      </w:r>
      <w:r w:rsidR="004708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м-психологом</w:t>
      </w:r>
      <w:r w:rsidR="0098221F" w:rsidRPr="00BA1C5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одовым планом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, проводится скрининговое обследование (мониторинг)</w:t>
      </w:r>
      <w:r w:rsidR="00571260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группах общеразвивающей направленности</w:t>
      </w:r>
      <w:r w:rsidR="00AD511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ледующих методов: наблюдения, беседа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t>, анкетирование педагогов.</w:t>
      </w:r>
    </w:p>
    <w:p w:rsidR="004708C0" w:rsidRDefault="00A65E20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="00737BA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скринингового обследования </w:t>
      </w: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педагог-психолог даёт рекомендации педагогам групп по оптимизации образовательного процесса</w:t>
      </w:r>
      <w:r w:rsidR="00D868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целевые группы для</w:t>
      </w:r>
      <w:r w:rsidR="0072141B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углубленной психологической диагностики и дальнейшего</w:t>
      </w:r>
      <w:r w:rsidR="00D86875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ого сопровождения.</w:t>
      </w:r>
    </w:p>
    <w:p w:rsidR="00797E16" w:rsidRPr="00BA1C5E" w:rsidRDefault="001025F6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Также в сентябре проводится диагностика детей с ОВЗ с целью определения актуального развития детей и определение зоны ближайшего развития для построения коррекционно-развивающей работы.</w:t>
      </w:r>
    </w:p>
    <w:p w:rsidR="003030DE" w:rsidRPr="00BA1C5E" w:rsidRDefault="008704E0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</w:t>
      </w:r>
      <w:r w:rsidR="003030DE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="00FC2996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ая диагностика воспитанников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52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5F6"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 том числе с ОВЗ</w:t>
      </w:r>
      <w:r w:rsidR="001025F6" w:rsidRPr="00BA1C5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FC2996" w:rsidRPr="00BA1C5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и проводилась коррекционно-развивающая работа</w:t>
      </w:r>
      <w:r w:rsidR="003D585D" w:rsidRPr="00BA1C5E">
        <w:rPr>
          <w:rFonts w:ascii="Times New Roman" w:eastAsia="Times New Roman" w:hAnsi="Times New Roman"/>
          <w:sz w:val="24"/>
          <w:szCs w:val="24"/>
          <w:lang w:eastAsia="ru-RU"/>
        </w:rPr>
        <w:t>, с целью отслеживания динамики развития.</w:t>
      </w:r>
    </w:p>
    <w:p w:rsidR="00C9623F" w:rsidRPr="00BA1C5E" w:rsidRDefault="00276C79" w:rsidP="00BA1C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й инструментарий для проведения психологической диагностики выбирается педагогом-психологом. Примерный перечень приведён в таблице ниже.</w:t>
      </w:r>
    </w:p>
    <w:p w:rsidR="00824B66" w:rsidRPr="00BA1C5E" w:rsidRDefault="00824B66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6AE" w:rsidRPr="00BA1C5E" w:rsidRDefault="00E03310" w:rsidP="00BA1C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Диагностический инструментарий</w:t>
      </w:r>
      <w:r w:rsidR="00E54857" w:rsidRPr="00BA1C5E">
        <w:rPr>
          <w:rFonts w:ascii="Times New Roman" w:hAnsi="Times New Roman"/>
          <w:b/>
          <w:sz w:val="24"/>
          <w:szCs w:val="24"/>
        </w:rPr>
        <w:t>педагога-психолога</w:t>
      </w:r>
    </w:p>
    <w:tbl>
      <w:tblPr>
        <w:tblStyle w:val="a5"/>
        <w:tblW w:w="10758" w:type="dxa"/>
        <w:jc w:val="center"/>
        <w:tblInd w:w="-698" w:type="dxa"/>
        <w:tblLook w:val="04A0"/>
      </w:tblPr>
      <w:tblGrid>
        <w:gridCol w:w="4946"/>
        <w:gridCol w:w="3969"/>
        <w:gridCol w:w="1843"/>
      </w:tblGrid>
      <w:tr w:rsidR="00C200F1" w:rsidRPr="00BA1C5E" w:rsidTr="004708C0">
        <w:trPr>
          <w:trHeight w:val="481"/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C200F1" w:rsidRPr="00BA1C5E" w:rsidTr="004708C0">
        <w:trPr>
          <w:trHeight w:val="403"/>
          <w:jc w:val="center"/>
        </w:trPr>
        <w:tc>
          <w:tcPr>
            <w:tcW w:w="10758" w:type="dxa"/>
            <w:gridSpan w:val="3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C200F1" w:rsidRPr="00BA1C5E" w:rsidTr="004708C0">
        <w:trPr>
          <w:jc w:val="center"/>
        </w:trPr>
        <w:tc>
          <w:tcPr>
            <w:tcW w:w="4946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ньжина А.С. «Диагностика уровня адаптированности ребёнка к дошкольному учреждению»</w:t>
            </w:r>
          </w:p>
        </w:tc>
        <w:tc>
          <w:tcPr>
            <w:tcW w:w="3969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Выявление уровня адаптации детей к</w:t>
            </w:r>
            <w:r w:rsidR="004708C0">
              <w:rPr>
                <w:rFonts w:ascii="Times New Roman" w:hAnsi="Times New Roman"/>
                <w:bCs/>
                <w:sz w:val="24"/>
                <w:szCs w:val="24"/>
              </w:rPr>
              <w:t xml:space="preserve"> новым образовательным условиям</w:t>
            </w:r>
          </w:p>
        </w:tc>
        <w:tc>
          <w:tcPr>
            <w:tcW w:w="1843" w:type="dxa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От 2 до 4 лет</w:t>
            </w:r>
          </w:p>
        </w:tc>
      </w:tr>
      <w:tr w:rsidR="00C200F1" w:rsidRPr="00BA1C5E" w:rsidTr="004708C0">
        <w:trPr>
          <w:jc w:val="center"/>
        </w:trPr>
        <w:tc>
          <w:tcPr>
            <w:tcW w:w="10758" w:type="dxa"/>
            <w:gridSpan w:val="3"/>
            <w:vAlign w:val="center"/>
          </w:tcPr>
          <w:p w:rsidR="00C200F1" w:rsidRPr="00BA1C5E" w:rsidRDefault="00C200F1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готовности к школьному обучению</w:t>
            </w:r>
          </w:p>
        </w:tc>
      </w:tr>
      <w:tr w:rsidR="00D45D45" w:rsidRPr="00BA1C5E" w:rsidTr="004708C0">
        <w:trPr>
          <w:jc w:val="center"/>
        </w:trPr>
        <w:tc>
          <w:tcPr>
            <w:tcW w:w="4946" w:type="dxa"/>
            <w:vAlign w:val="center"/>
          </w:tcPr>
          <w:p w:rsidR="00D45D45" w:rsidRPr="00BA1C5E" w:rsidRDefault="009F350B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ческий </w:t>
            </w:r>
            <w:r w:rsidR="00C1792D" w:rsidRPr="00BA1C5E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, предложенный Министерством образования Оренбургской области</w:t>
            </w:r>
          </w:p>
        </w:tc>
        <w:tc>
          <w:tcPr>
            <w:tcW w:w="3969" w:type="dxa"/>
            <w:vAlign w:val="center"/>
          </w:tcPr>
          <w:p w:rsidR="00D45D45" w:rsidRPr="00BA1C5E" w:rsidRDefault="009F350B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качества </w:t>
            </w:r>
            <w:r w:rsidR="00EA37F1" w:rsidRPr="00BA1C5E">
              <w:rPr>
                <w:rFonts w:ascii="Times New Roman" w:hAnsi="Times New Roman"/>
                <w:bCs/>
                <w:sz w:val="24"/>
                <w:szCs w:val="24"/>
              </w:rPr>
              <w:t>сформированности предпосылок УУД</w:t>
            </w:r>
          </w:p>
        </w:tc>
        <w:tc>
          <w:tcPr>
            <w:tcW w:w="1843" w:type="dxa"/>
            <w:vAlign w:val="center"/>
          </w:tcPr>
          <w:p w:rsidR="00D45D45" w:rsidRPr="00BA1C5E" w:rsidRDefault="00EA37F1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D60313" w:rsidRPr="00BA1C5E" w:rsidTr="004708C0">
        <w:trPr>
          <w:trHeight w:val="453"/>
          <w:jc w:val="center"/>
        </w:trPr>
        <w:tc>
          <w:tcPr>
            <w:tcW w:w="10758" w:type="dxa"/>
            <w:gridSpan w:val="3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D60313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 до 7 лет</w:t>
            </w:r>
          </w:p>
        </w:tc>
      </w:tr>
      <w:tr w:rsidR="00D60313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313" w:rsidRPr="00BA1C5E" w:rsidRDefault="00D60313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,5 до 3 лет</w:t>
            </w:r>
          </w:p>
        </w:tc>
      </w:tr>
      <w:tr w:rsidR="00FC1C2B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FC1C2B" w:rsidRPr="00BA1C5E" w:rsidRDefault="002C06A0" w:rsidP="004708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Забрамная С.Д., Боровик О.В. Практический материал для психолого-педагогического обследования дет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1C2B" w:rsidRPr="00BA1C5E" w:rsidRDefault="002C06A0" w:rsidP="004708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познавательных процессов</w:t>
            </w:r>
            <w:r w:rsidR="00D554B9"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ОВ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C2B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 лет</w:t>
            </w:r>
          </w:p>
        </w:tc>
      </w:tr>
      <w:tr w:rsidR="00C16430" w:rsidRPr="00BA1C5E" w:rsidTr="004708C0">
        <w:trPr>
          <w:trHeight w:val="315"/>
          <w:jc w:val="center"/>
        </w:trPr>
        <w:tc>
          <w:tcPr>
            <w:tcW w:w="10758" w:type="dxa"/>
            <w:gridSpan w:val="3"/>
            <w:vAlign w:val="center"/>
          </w:tcPr>
          <w:p w:rsidR="00C16430" w:rsidRPr="00BA1C5E" w:rsidRDefault="00C16430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личностных и эмоционально-волевых особенностей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Лесенка». В модификации С.Г.Якобсон, В.Г. Щу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«Паровозик»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С.В. Велие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2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4708C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ьми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>цветовой тестЛюшер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тревожности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Теммл Р., Дорки М., Амен В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,5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A1C5E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C16430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C16430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Тест на выявление детских страхов </w:t>
            </w:r>
          </w:p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А.И. Захарова и М.Панфиловой «Страхи в домиках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430" w:rsidRPr="00BA1C5E" w:rsidRDefault="00C16430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6430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DC7E21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«Эмоциональные лица»</w:t>
            </w:r>
          </w:p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(Н.Я. Семаг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ценка возможности адекватного опознавания эмоционального состояния, точности и качества этого опозна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«Сказки» Л. Дюсс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DC7E21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E21" w:rsidRPr="00BA1C5E" w:rsidRDefault="00DC7E21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675F39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исследования детского самосознания и половозрастной    идентификации, разработанная </w:t>
            </w:r>
          </w:p>
          <w:p w:rsidR="00675F39" w:rsidRPr="00BA1C5E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Белопольской Л.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F39" w:rsidRPr="00BA1C5E" w:rsidRDefault="00675F39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4708C0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детского самосознания и половозрастной идентиф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F39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Детский апперцептив</w:t>
            </w:r>
            <w:r w:rsidR="004708C0">
              <w:rPr>
                <w:rFonts w:ascii="Times New Roman" w:hAnsi="Times New Roman"/>
                <w:bCs/>
                <w:sz w:val="24"/>
                <w:szCs w:val="24"/>
              </w:rPr>
              <w:t xml:space="preserve">ный тест (САТ) </w:t>
            </w:r>
          </w:p>
        </w:tc>
        <w:tc>
          <w:tcPr>
            <w:tcW w:w="3969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Исследование эмоционального состояния дошкольников</w:t>
            </w:r>
          </w:p>
        </w:tc>
        <w:tc>
          <w:tcPr>
            <w:tcW w:w="1843" w:type="dxa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Cs/>
                <w:sz w:val="24"/>
                <w:szCs w:val="24"/>
              </w:rPr>
              <w:t>С 3 лет</w:t>
            </w:r>
          </w:p>
        </w:tc>
      </w:tr>
      <w:tr w:rsidR="003C5C95" w:rsidRPr="00BA1C5E" w:rsidTr="004708C0">
        <w:trPr>
          <w:trHeight w:val="431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социально-психологического климата коллектива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r w:rsidR="00CB56B5" w:rsidRPr="00BA1C5E">
              <w:rPr>
                <w:rFonts w:ascii="Times New Roman" w:hAnsi="Times New Roman"/>
                <w:sz w:val="24"/>
                <w:szCs w:val="24"/>
              </w:rPr>
              <w:t>Жи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4708C0">
        <w:trPr>
          <w:trHeight w:val="447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детско-родительских отношений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«Диагностика эмоциональных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Е. Бене и Д. Антон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A1C5E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4708C0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r w:rsidR="00CB56B5" w:rsidRPr="00BA1C5E">
              <w:rPr>
                <w:rFonts w:ascii="Times New Roman" w:hAnsi="Times New Roman"/>
                <w:sz w:val="24"/>
                <w:szCs w:val="24"/>
              </w:rPr>
              <w:t>Жи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EE444E" w:rsidRPr="00BA1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BA1C5E" w:rsidTr="00231A84">
        <w:trPr>
          <w:trHeight w:val="305"/>
          <w:jc w:val="center"/>
        </w:trPr>
        <w:tc>
          <w:tcPr>
            <w:tcW w:w="10758" w:type="dxa"/>
            <w:gridSpan w:val="3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Диагностика в период возрастных кризисов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изучения чувства гордости за собственные достижения у ребёнка 3-х лет Гуськовой Т.В. и Елагиной М.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основных личностных новообразований у детей в период кризиса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Методика изучения отношения ребёнка к себе в период кризиса 3-х лет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уськовой Т.В. и Елагиной М.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зучение отношения ребёнка к себе в период кризиса 3-х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3-х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CB56B5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«Зеркало», «Раскраска», «Колдун»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(А.Л. Венгер, К.Л. Поливанова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Возрастной статус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риод кризиса 7-ми лет.</w:t>
            </w:r>
          </w:p>
        </w:tc>
      </w:tr>
      <w:tr w:rsidR="003C5C95" w:rsidRPr="00BA1C5E" w:rsidTr="00231A84">
        <w:trPr>
          <w:trHeight w:val="331"/>
          <w:jc w:val="center"/>
        </w:trPr>
        <w:tc>
          <w:tcPr>
            <w:tcW w:w="10758" w:type="dxa"/>
            <w:gridSpan w:val="3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способностей детей и предпосылок одарённости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1C5E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BA1C5E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овывание фигур»</w:t>
            </w:r>
            <w:r w:rsidRPr="00BA1C5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ст интеллекта «Цветные прогрессивные матрицы Равен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иагностика уровня интеллектуального развития. </w:t>
            </w:r>
            <w:r w:rsidR="004523CC" w:rsidRPr="00BA1C5E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редпосылок для формирования интеллектуальных способнос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3C5C95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4,5 лет</w:t>
            </w:r>
          </w:p>
        </w:tc>
      </w:tr>
      <w:tr w:rsidR="003C5C95" w:rsidRPr="00BA1C5E" w:rsidTr="00231A84">
        <w:trPr>
          <w:jc w:val="center"/>
        </w:trPr>
        <w:tc>
          <w:tcPr>
            <w:tcW w:w="4946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Методика МЭДИ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C5C95" w:rsidRPr="00BA1C5E" w:rsidRDefault="003C5C95" w:rsidP="0023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Экспресс диагностика интеллектуальных способностей де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95" w:rsidRPr="00BA1C5E" w:rsidRDefault="009838E2" w:rsidP="0047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</w:tr>
    </w:tbl>
    <w:p w:rsidR="00824B66" w:rsidRPr="00BA1C5E" w:rsidRDefault="00824B66" w:rsidP="00BA1C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0AA5" w:rsidRPr="00BA1C5E" w:rsidRDefault="00D078AD" w:rsidP="00BA1C5E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</w:p>
    <w:p w:rsidR="001161A8" w:rsidRPr="00BA1C5E" w:rsidRDefault="00F6152B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сновная ц</w:t>
      </w:r>
      <w:r w:rsidR="00D078AD" w:rsidRPr="00BA1C5E">
        <w:rPr>
          <w:rFonts w:ascii="Times New Roman" w:hAnsi="Times New Roman"/>
          <w:sz w:val="24"/>
          <w:szCs w:val="24"/>
        </w:rPr>
        <w:t xml:space="preserve">ель </w:t>
      </w:r>
      <w:r w:rsidR="00BF4691" w:rsidRPr="00BA1C5E">
        <w:rPr>
          <w:rFonts w:ascii="Times New Roman" w:hAnsi="Times New Roman"/>
          <w:sz w:val="24"/>
          <w:szCs w:val="24"/>
        </w:rPr>
        <w:t xml:space="preserve">психологического </w:t>
      </w:r>
      <w:r w:rsidR="00D078AD" w:rsidRPr="00BA1C5E">
        <w:rPr>
          <w:rFonts w:ascii="Times New Roman" w:hAnsi="Times New Roman"/>
          <w:sz w:val="24"/>
          <w:szCs w:val="24"/>
        </w:rPr>
        <w:t xml:space="preserve">консультирования </w:t>
      </w:r>
      <w:r w:rsidR="001161A8" w:rsidRPr="00BA1C5E">
        <w:rPr>
          <w:rFonts w:ascii="Times New Roman" w:hAnsi="Times New Roman"/>
          <w:sz w:val="24"/>
          <w:szCs w:val="24"/>
        </w:rPr>
        <w:t>– оказание помощи по проблемам межличностных отношений в образовательном пространстве</w:t>
      </w:r>
      <w:r w:rsidR="00C150B4" w:rsidRPr="00BA1C5E">
        <w:rPr>
          <w:rFonts w:ascii="Times New Roman" w:hAnsi="Times New Roman"/>
          <w:sz w:val="24"/>
          <w:szCs w:val="24"/>
        </w:rPr>
        <w:t>, в том числе и детско-родительских отношений, оптимизация взаимодействия участников образовательн</w:t>
      </w:r>
      <w:r w:rsidR="00810BD7" w:rsidRPr="00BA1C5E">
        <w:rPr>
          <w:rFonts w:ascii="Times New Roman" w:hAnsi="Times New Roman"/>
          <w:sz w:val="24"/>
          <w:szCs w:val="24"/>
        </w:rPr>
        <w:t>ого процесса</w:t>
      </w:r>
      <w:r w:rsidR="007C2B5B" w:rsidRPr="00BA1C5E">
        <w:rPr>
          <w:rFonts w:ascii="Times New Roman" w:hAnsi="Times New Roman"/>
          <w:sz w:val="24"/>
          <w:szCs w:val="24"/>
        </w:rPr>
        <w:t xml:space="preserve"> и оказание им психологической помощи при выстраивании и реализации индивидуальных образовательных программ, маршрутов.</w:t>
      </w:r>
    </w:p>
    <w:p w:rsidR="00734FF3" w:rsidRPr="00BA1C5E" w:rsidRDefault="00D078A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lastRenderedPageBreak/>
        <w:t>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:rsidR="007756F0" w:rsidRPr="00BA1C5E" w:rsidRDefault="007756F0" w:rsidP="00BA1C5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231A84">
        <w:rPr>
          <w:rFonts w:ascii="Times New Roman" w:hAnsi="Times New Roman"/>
          <w:bCs/>
          <w:sz w:val="24"/>
          <w:szCs w:val="24"/>
        </w:rPr>
        <w:t>психологического консультирования:</w:t>
      </w:r>
    </w:p>
    <w:p w:rsidR="00A15867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казание психологической помощи в ситуации разных затруднений, связанных с образовательным процессом.</w:t>
      </w:r>
    </w:p>
    <w:p w:rsidR="007756F0" w:rsidRPr="00BA1C5E" w:rsidRDefault="00024E87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азработка рекомендаций по основным направлениям работы с обучающимися с трудностями в обучении и социализации, единые для всех участников образовательных отношений.</w:t>
      </w:r>
    </w:p>
    <w:p w:rsidR="007756F0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ение приёмам самопознания, саморегуляции, использование своих ресурсов для преодоления проблемных ситуаций.</w:t>
      </w:r>
    </w:p>
    <w:p w:rsidR="007756F0" w:rsidRPr="00BA1C5E" w:rsidRDefault="007756F0" w:rsidP="00231A8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омощь в выработке продуктивных</w:t>
      </w:r>
      <w:r w:rsidR="006C78D1" w:rsidRPr="00BA1C5E">
        <w:rPr>
          <w:rFonts w:ascii="Times New Roman" w:hAnsi="Times New Roman"/>
          <w:sz w:val="24"/>
          <w:szCs w:val="24"/>
        </w:rPr>
        <w:t xml:space="preserve"> жизненных стратегий в отношении трудных образовательных ситуаций.</w:t>
      </w:r>
    </w:p>
    <w:p w:rsidR="00F00DB1" w:rsidRPr="00231A84" w:rsidRDefault="00A36AB7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Pr="00231A84">
        <w:rPr>
          <w:rFonts w:ascii="Times New Roman" w:hAnsi="Times New Roman"/>
          <w:sz w:val="24"/>
          <w:szCs w:val="24"/>
        </w:rPr>
        <w:t>психологического консультирования</w:t>
      </w:r>
      <w:r w:rsidR="00734FF3" w:rsidRPr="00231A84">
        <w:rPr>
          <w:rFonts w:ascii="Times New Roman" w:hAnsi="Times New Roman"/>
          <w:sz w:val="24"/>
          <w:szCs w:val="24"/>
        </w:rPr>
        <w:t>: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:rsidR="00F00DB1" w:rsidRPr="00BA1C5E" w:rsidRDefault="00F00DB1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педагогов по вопросу выбора индивидуально ориентированных методов и приёмов работы с обучающимися.</w:t>
      </w:r>
    </w:p>
    <w:p w:rsidR="00734FF3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Консультирование родителей (законных представителей) по проблемам взаимоотношений с </w:t>
      </w:r>
      <w:r w:rsidR="00A36AB7" w:rsidRPr="00BA1C5E">
        <w:rPr>
          <w:rFonts w:ascii="Times New Roman" w:hAnsi="Times New Roman"/>
          <w:sz w:val="24"/>
          <w:szCs w:val="24"/>
        </w:rPr>
        <w:t>воспитанниками</w:t>
      </w:r>
      <w:r w:rsidRPr="00BA1C5E">
        <w:rPr>
          <w:rFonts w:ascii="Times New Roman" w:hAnsi="Times New Roman"/>
          <w:sz w:val="24"/>
          <w:szCs w:val="24"/>
        </w:rPr>
        <w:t>,</w:t>
      </w:r>
      <w:r w:rsidR="004F2CA3" w:rsidRPr="00BA1C5E">
        <w:rPr>
          <w:rFonts w:ascii="Times New Roman" w:hAnsi="Times New Roman"/>
          <w:sz w:val="24"/>
          <w:szCs w:val="24"/>
        </w:rPr>
        <w:t xml:space="preserve"> их развития, в вопросах выбора оптимальной стратегии воспитания и приёмов коррекционно-развивающей работы с ребёнком.</w:t>
      </w:r>
    </w:p>
    <w:p w:rsidR="006C78D1" w:rsidRPr="00BA1C5E" w:rsidRDefault="00734FF3" w:rsidP="00BA1C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:rsidR="00824B66" w:rsidRPr="00BA1C5E" w:rsidRDefault="00824B66" w:rsidP="00BA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0BEA" w:rsidRPr="00BA1C5E" w:rsidRDefault="00196DE4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Психо</w:t>
      </w:r>
      <w:r w:rsidR="00231A84">
        <w:rPr>
          <w:rFonts w:ascii="Times New Roman" w:hAnsi="Times New Roman"/>
          <w:b/>
          <w:sz w:val="24"/>
          <w:szCs w:val="24"/>
        </w:rPr>
        <w:t>логическая коррекция и развитие</w:t>
      </w:r>
    </w:p>
    <w:p w:rsidR="00AE54D4" w:rsidRPr="00BA1C5E" w:rsidRDefault="00AE54D4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ррекционно-развивающая работа педагога-психолога направлена на обеспечение коррекции нарушений развития у различных категорий детей (целевых групп), включая детей с ООП, в том числе детей с ОВЗ и детей-инвалидов; оказание им квалифицированной психологиче</w:t>
      </w:r>
      <w:r w:rsidR="00971EE2">
        <w:rPr>
          <w:rFonts w:ascii="Times New Roman" w:hAnsi="Times New Roman"/>
          <w:sz w:val="24"/>
          <w:szCs w:val="24"/>
        </w:rPr>
        <w:t xml:space="preserve">ской помощи в освоение ОП </w:t>
      </w:r>
      <w:r w:rsidRPr="00BA1C5E">
        <w:rPr>
          <w:rFonts w:ascii="Times New Roman" w:hAnsi="Times New Roman"/>
          <w:sz w:val="24"/>
          <w:szCs w:val="24"/>
        </w:rPr>
        <w:t xml:space="preserve">ДО </w:t>
      </w:r>
      <w:r w:rsidR="00231A84">
        <w:rPr>
          <w:rFonts w:ascii="Times New Roman" w:hAnsi="Times New Roman"/>
          <w:color w:val="FF0000"/>
          <w:sz w:val="24"/>
          <w:szCs w:val="24"/>
        </w:rPr>
        <w:t>М</w:t>
      </w:r>
      <w:r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231A84">
        <w:rPr>
          <w:rFonts w:ascii="Times New Roman" w:hAnsi="Times New Roman"/>
          <w:color w:val="FF0000"/>
          <w:sz w:val="24"/>
          <w:szCs w:val="24"/>
        </w:rPr>
        <w:t>А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У № </w:t>
      </w:r>
      <w:r w:rsidR="00231A84">
        <w:rPr>
          <w:rFonts w:ascii="Times New Roman" w:hAnsi="Times New Roman"/>
          <w:color w:val="FF0000"/>
          <w:sz w:val="24"/>
          <w:szCs w:val="24"/>
        </w:rPr>
        <w:t>____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BA1C5E">
        <w:rPr>
          <w:rFonts w:ascii="Times New Roman" w:hAnsi="Times New Roman"/>
          <w:sz w:val="24"/>
          <w:szCs w:val="24"/>
        </w:rPr>
        <w:t>их разностороннее  развитие с учётом возрастных и индивидуальных особенностей, социальной адаптации.</w:t>
      </w:r>
    </w:p>
    <w:p w:rsidR="00614F7D" w:rsidRPr="00BA1C5E" w:rsidRDefault="00614F7D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Коррекционно-развивающая работа организуется педагогом-психологом по обоснованному запросу педагогов и родителей (законных представителей); на основании результатов психологической диагностики и рекомендаций ППк.</w:t>
      </w:r>
    </w:p>
    <w:p w:rsidR="00D60560" w:rsidRPr="00BA1C5E" w:rsidRDefault="00D60560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</w:t>
      </w:r>
    </w:p>
    <w:p w:rsidR="00D60560" w:rsidRPr="00BA1C5E" w:rsidRDefault="00D60560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Нормотипичные дети с нормативным кризисом развития</w:t>
      </w:r>
      <w:r w:rsidR="005F43C8" w:rsidRPr="00BA1C5E">
        <w:rPr>
          <w:rFonts w:ascii="Times New Roman" w:hAnsi="Times New Roman"/>
          <w:sz w:val="24"/>
          <w:szCs w:val="24"/>
        </w:rPr>
        <w:t>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с особыми образовательными потребностями:</w:t>
      </w:r>
    </w:p>
    <w:p w:rsidR="005F43C8" w:rsidRPr="00231A84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A84">
        <w:rPr>
          <w:rFonts w:ascii="Times New Roman" w:hAnsi="Times New Roman"/>
          <w:sz w:val="24"/>
          <w:szCs w:val="24"/>
        </w:rPr>
        <w:t>с ОВЗ и/или инвалидностью, получившие статус в установленном порядке;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5F43C8" w:rsidRPr="00BA1C5E" w:rsidRDefault="005F43C8" w:rsidP="00F0032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дарённые обучающиеся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5F43C8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53693F" w:rsidRPr="00BA1C5E" w:rsidRDefault="005F43C8" w:rsidP="00F0032A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231A84" w:rsidRDefault="00231A84" w:rsidP="00231A8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123118587"/>
    </w:p>
    <w:p w:rsidR="003C7C0B" w:rsidRDefault="003C7C0B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C0B" w:rsidRDefault="003C7C0B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A84" w:rsidRDefault="009641AE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>Коррекционно-развивающая работа с н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>ормотипичны</w:t>
      </w:r>
      <w:r w:rsidRPr="00BA1C5E">
        <w:rPr>
          <w:rFonts w:ascii="Times New Roman" w:hAnsi="Times New Roman"/>
          <w:b/>
          <w:bCs/>
          <w:sz w:val="24"/>
          <w:szCs w:val="24"/>
        </w:rPr>
        <w:t>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дет</w:t>
      </w:r>
      <w:r w:rsidRPr="00BA1C5E">
        <w:rPr>
          <w:rFonts w:ascii="Times New Roman" w:hAnsi="Times New Roman"/>
          <w:b/>
          <w:bCs/>
          <w:sz w:val="24"/>
          <w:szCs w:val="24"/>
        </w:rPr>
        <w:t>ьми</w:t>
      </w:r>
    </w:p>
    <w:p w:rsidR="00824B66" w:rsidRPr="00BA1C5E" w:rsidRDefault="00547C48" w:rsidP="00231A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с нормативным</w:t>
      </w:r>
      <w:r w:rsidR="009641AE" w:rsidRPr="00BA1C5E">
        <w:rPr>
          <w:rFonts w:ascii="Times New Roman" w:hAnsi="Times New Roman"/>
          <w:b/>
          <w:bCs/>
          <w:sz w:val="24"/>
          <w:szCs w:val="24"/>
        </w:rPr>
        <w:t>и</w:t>
      </w:r>
      <w:r w:rsidRPr="00BA1C5E">
        <w:rPr>
          <w:rFonts w:ascii="Times New Roman" w:hAnsi="Times New Roman"/>
          <w:b/>
          <w:bCs/>
          <w:sz w:val="24"/>
          <w:szCs w:val="24"/>
        </w:rPr>
        <w:t xml:space="preserve"> кризис</w:t>
      </w:r>
      <w:r w:rsidR="009641AE" w:rsidRPr="00BA1C5E">
        <w:rPr>
          <w:rFonts w:ascii="Times New Roman" w:hAnsi="Times New Roman"/>
          <w:b/>
          <w:bCs/>
          <w:sz w:val="24"/>
          <w:szCs w:val="24"/>
        </w:rPr>
        <w:t>ами</w:t>
      </w:r>
      <w:r w:rsidR="00231A84">
        <w:rPr>
          <w:rFonts w:ascii="Times New Roman" w:hAnsi="Times New Roman"/>
          <w:b/>
          <w:bCs/>
          <w:sz w:val="24"/>
          <w:szCs w:val="24"/>
        </w:rPr>
        <w:t xml:space="preserve"> развития</w:t>
      </w:r>
    </w:p>
    <w:tbl>
      <w:tblPr>
        <w:tblStyle w:val="a5"/>
        <w:tblW w:w="0" w:type="auto"/>
        <w:jc w:val="center"/>
        <w:tblLook w:val="04A0"/>
      </w:tblPr>
      <w:tblGrid>
        <w:gridCol w:w="2748"/>
        <w:gridCol w:w="8132"/>
      </w:tblGrid>
      <w:tr w:rsidR="00547C48" w:rsidRPr="00BA1C5E" w:rsidTr="00231A84">
        <w:trPr>
          <w:trHeight w:val="409"/>
          <w:jc w:val="center"/>
        </w:trPr>
        <w:tc>
          <w:tcPr>
            <w:tcW w:w="2748" w:type="dxa"/>
            <w:vAlign w:val="center"/>
          </w:tcPr>
          <w:p w:rsidR="00547C48" w:rsidRPr="00BA1C5E" w:rsidRDefault="00702CF7" w:rsidP="00231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8132" w:type="dxa"/>
            <w:vAlign w:val="center"/>
          </w:tcPr>
          <w:p w:rsidR="00547C48" w:rsidRPr="00BA1C5E" w:rsidRDefault="00702CF7" w:rsidP="00231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="008B65AB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47C48" w:rsidRPr="00BA1C5E" w:rsidTr="00231A84">
        <w:trPr>
          <w:jc w:val="center"/>
        </w:trPr>
        <w:tc>
          <w:tcPr>
            <w:tcW w:w="2748" w:type="dxa"/>
            <w:vAlign w:val="center"/>
          </w:tcPr>
          <w:p w:rsidR="00547C48" w:rsidRPr="00BA1C5E" w:rsidRDefault="008B65AB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8132" w:type="dxa"/>
          </w:tcPr>
          <w:p w:rsidR="002058CC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CFD" w:rsidRPr="00CB56B5">
              <w:rPr>
                <w:rFonts w:ascii="Times New Roman" w:hAnsi="Times New Roman"/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2058CC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CFD" w:rsidRPr="00CB56B5">
              <w:rPr>
                <w:rFonts w:ascii="Times New Roman" w:hAnsi="Times New Roman"/>
                <w:sz w:val="24"/>
                <w:szCs w:val="24"/>
              </w:rPr>
              <w:t xml:space="preserve">Недопущение закрепления негативных черт личности у ребёнка, как результата неправильного обращения с ним родителей в этот период. 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Активизировать интерес к предметам и действиям через общение со взрослым, в том числе в игровых ситуациях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Расширять сферу доступных ребёнку предметов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Обучать разнообразным действиям, играм с предметами.</w:t>
            </w:r>
          </w:p>
          <w:p w:rsidR="00C81264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264" w:rsidRPr="00CB56B5">
              <w:rPr>
                <w:rFonts w:ascii="Times New Roman" w:hAnsi="Times New Roman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:rsidR="002058CC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8CC" w:rsidRPr="00BA1C5E">
              <w:rPr>
                <w:rFonts w:ascii="Times New Roman" w:hAnsi="Times New Roman"/>
                <w:sz w:val="24"/>
                <w:szCs w:val="24"/>
              </w:rPr>
              <w:t>Развивать возрастное новообразование – гордость за свои достижения.</w:t>
            </w:r>
          </w:p>
          <w:p w:rsidR="00547C48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8CC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</w:t>
            </w:r>
            <w:r w:rsidR="00C81264" w:rsidRPr="00BA1C5E">
              <w:rPr>
                <w:rFonts w:ascii="Times New Roman" w:hAnsi="Times New Roman"/>
                <w:sz w:val="24"/>
                <w:szCs w:val="24"/>
              </w:rPr>
              <w:t>, преодоления психоэмоционального напряжения.</w:t>
            </w:r>
          </w:p>
        </w:tc>
      </w:tr>
      <w:tr w:rsidR="00547C48" w:rsidRPr="00BA1C5E" w:rsidTr="00231A84">
        <w:trPr>
          <w:jc w:val="center"/>
        </w:trPr>
        <w:tc>
          <w:tcPr>
            <w:tcW w:w="2748" w:type="dxa"/>
            <w:vAlign w:val="center"/>
          </w:tcPr>
          <w:p w:rsidR="00547C48" w:rsidRPr="00BA1C5E" w:rsidRDefault="008B65AB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8132" w:type="dxa"/>
          </w:tcPr>
          <w:p w:rsidR="00547C48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Развивать навыки контекстного общения со взрослыми, формы сотрудничества с ровесниками, элементы рефлексии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адекватных переживаний в ситуации успеха, неудачи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Ориентировать ребёнка в пространстве внутреннего мира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ё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Формировать готовность принимать себя и другого человека как нравственную и психологическую ценность.</w:t>
            </w:r>
          </w:p>
          <w:p w:rsidR="00702CF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2CF7" w:rsidRPr="00BA1C5E">
              <w:rPr>
                <w:rFonts w:ascii="Times New Roman" w:hAnsi="Times New Roman"/>
                <w:sz w:val="24"/>
                <w:szCs w:val="24"/>
              </w:rPr>
              <w:t>Формировать психологическое новообразование – новую внутреннюю позицию.</w:t>
            </w:r>
          </w:p>
        </w:tc>
      </w:tr>
    </w:tbl>
    <w:p w:rsidR="00FB7982" w:rsidRPr="00BA1C5E" w:rsidRDefault="00FB7982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A84" w:rsidRDefault="009641AE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о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>бучающ</w:t>
      </w:r>
      <w:r w:rsidRPr="00BA1C5E">
        <w:rPr>
          <w:rFonts w:ascii="Times New Roman" w:hAnsi="Times New Roman"/>
          <w:b/>
          <w:bCs/>
          <w:sz w:val="24"/>
          <w:szCs w:val="24"/>
        </w:rPr>
        <w:t>имися</w:t>
      </w:r>
    </w:p>
    <w:p w:rsidR="002B7FBA" w:rsidRPr="00BA1C5E" w:rsidRDefault="00547C48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D60560" w:rsidRPr="00BA1C5E">
        <w:rPr>
          <w:rFonts w:ascii="Times New Roman" w:hAnsi="Times New Roman"/>
          <w:b/>
          <w:bCs/>
          <w:sz w:val="24"/>
          <w:szCs w:val="24"/>
        </w:rPr>
        <w:t>особыми образовательными потребностями (ООП)</w:t>
      </w:r>
    </w:p>
    <w:tbl>
      <w:tblPr>
        <w:tblStyle w:val="a5"/>
        <w:tblW w:w="10916" w:type="dxa"/>
        <w:jc w:val="center"/>
        <w:tblLook w:val="04A0"/>
      </w:tblPr>
      <w:tblGrid>
        <w:gridCol w:w="2766"/>
        <w:gridCol w:w="8150"/>
      </w:tblGrid>
      <w:tr w:rsidR="007A12AC" w:rsidRPr="00BA1C5E" w:rsidTr="00C97690">
        <w:trPr>
          <w:trHeight w:val="375"/>
          <w:jc w:val="center"/>
        </w:trPr>
        <w:tc>
          <w:tcPr>
            <w:tcW w:w="2766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50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7A12AC" w:rsidRPr="00BA1C5E" w:rsidTr="00C97690">
        <w:trPr>
          <w:jc w:val="center"/>
        </w:trPr>
        <w:tc>
          <w:tcPr>
            <w:tcW w:w="2766" w:type="dxa"/>
            <w:vAlign w:val="center"/>
          </w:tcPr>
          <w:p w:rsidR="007A12AC" w:rsidRPr="00BA1C5E" w:rsidRDefault="007A12AC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ОВЗ и/или дети-инвалиды, получившие статус в установленном порядке</w:t>
            </w:r>
          </w:p>
        </w:tc>
        <w:tc>
          <w:tcPr>
            <w:tcW w:w="8150" w:type="dxa"/>
          </w:tcPr>
          <w:p w:rsidR="006D050E" w:rsidRPr="00BA1C5E" w:rsidRDefault="006D050E" w:rsidP="00C9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выстраивается согласно нозологическим группам и направлена на:</w:t>
            </w:r>
          </w:p>
          <w:p w:rsidR="007A12AC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Предупреждение вторичных отклонений в развитии, затрудняющих образование и социализацию обучающихся.</w:t>
            </w:r>
          </w:p>
          <w:p w:rsidR="00417600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6D050E" w:rsidRPr="00BA1C5E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нарушений психического развития.</w:t>
            </w:r>
          </w:p>
          <w:p w:rsidR="00417600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7600" w:rsidRPr="00BA1C5E">
              <w:rPr>
                <w:rFonts w:ascii="Times New Roman" w:hAnsi="Times New Roman"/>
                <w:sz w:val="24"/>
                <w:szCs w:val="24"/>
              </w:rPr>
              <w:t>Формирование у обучающихся механизмов компенсации дефицитарных функций, не поддающихся коррекции.</w:t>
            </w:r>
          </w:p>
        </w:tc>
      </w:tr>
      <w:tr w:rsidR="003F5B57" w:rsidRPr="00BA1C5E" w:rsidTr="00C97690">
        <w:trPr>
          <w:jc w:val="center"/>
        </w:trPr>
        <w:tc>
          <w:tcPr>
            <w:tcW w:w="2766" w:type="dxa"/>
            <w:vAlign w:val="center"/>
          </w:tcPr>
          <w:p w:rsidR="003F5B57" w:rsidRPr="00BA1C5E" w:rsidRDefault="003F5B57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асто болеющие дети, обучающиеся по индивидуальному учебному плану/ расписанию на ос</w:t>
            </w:r>
            <w:r w:rsidR="00231A84">
              <w:rPr>
                <w:rFonts w:ascii="Times New Roman" w:hAnsi="Times New Roman"/>
                <w:sz w:val="24"/>
                <w:szCs w:val="24"/>
              </w:rPr>
              <w:t>новании медицинского заключения</w:t>
            </w:r>
          </w:p>
        </w:tc>
        <w:tc>
          <w:tcPr>
            <w:tcW w:w="8150" w:type="dxa"/>
          </w:tcPr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Снижение тревожности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Помощь в разрешении поведенческих проблем.</w:t>
            </w:r>
          </w:p>
          <w:p w:rsidR="003F5B57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5B57" w:rsidRPr="00BA1C5E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.</w:t>
            </w:r>
          </w:p>
        </w:tc>
      </w:tr>
      <w:tr w:rsidR="003F5B57" w:rsidRPr="00BA1C5E" w:rsidTr="00C97690">
        <w:trPr>
          <w:jc w:val="center"/>
        </w:trPr>
        <w:tc>
          <w:tcPr>
            <w:tcW w:w="2766" w:type="dxa"/>
            <w:vAlign w:val="center"/>
          </w:tcPr>
          <w:p w:rsidR="003F5B57" w:rsidRPr="00BA1C5E" w:rsidRDefault="003F5B57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EA1756" w:rsidRPr="00BA1C5E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D52A1A" w:rsidRPr="00BA1C5E">
              <w:rPr>
                <w:rFonts w:ascii="Times New Roman" w:hAnsi="Times New Roman"/>
                <w:sz w:val="24"/>
                <w:szCs w:val="24"/>
              </w:rPr>
              <w:t xml:space="preserve">билингвальные обучающиеся, дети </w:t>
            </w:r>
            <w:r w:rsidR="00D52A1A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мигрантов, испытывающие трудности в понимание государственного языка РФ на дошкольном уровне образования</w:t>
            </w:r>
          </w:p>
        </w:tc>
        <w:tc>
          <w:tcPr>
            <w:tcW w:w="8150" w:type="dxa"/>
          </w:tcPr>
          <w:p w:rsidR="00F4508A" w:rsidRPr="00BA1C5E" w:rsidRDefault="00F4508A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и работы с обучающимися, испытывающими трудности в освоении ООП ДО и развитии:</w:t>
            </w:r>
          </w:p>
          <w:p w:rsidR="009C0E7A" w:rsidRPr="00CB56B5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CB56B5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</w:t>
            </w:r>
            <w:r>
              <w:rPr>
                <w:rFonts w:ascii="Times New Roman" w:hAnsi="Times New Roman"/>
                <w:sz w:val="24"/>
                <w:szCs w:val="24"/>
              </w:rPr>
              <w:t>, интеллектуальному творчеству;</w:t>
            </w:r>
          </w:p>
          <w:p w:rsidR="009C0E7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учить использовать приёмы произвольной регуляции внимания, памяти, восприятия, воображения, рассуждать, делать умо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0E7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приёмы постановки и решения познавательных задач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раз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CB56B5" w:rsidP="00CB5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ёмам взаимодействия с детьми в трудных воспитатель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0A15" w:rsidRPr="00BA1C5E" w:rsidRDefault="00F4508A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с обучающимися, испытывающими трудности в социальной адаптации</w:t>
            </w:r>
            <w:r w:rsidR="00130A15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правил поведения в группе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</w:t>
            </w:r>
          </w:p>
          <w:p w:rsidR="00627220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7220" w:rsidRPr="00BA1C5E">
              <w:rPr>
                <w:rFonts w:ascii="Times New Roman" w:hAnsi="Times New Roman"/>
                <w:sz w:val="24"/>
                <w:szCs w:val="24"/>
              </w:rPr>
              <w:t>с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27220" w:rsidRPr="00BA1C5E">
              <w:rPr>
                <w:rFonts w:ascii="Times New Roman" w:hAnsi="Times New Roman"/>
                <w:sz w:val="24"/>
                <w:szCs w:val="24"/>
              </w:rPr>
              <w:t xml:space="preserve"> психоэмоционального напряжения;</w:t>
            </w:r>
          </w:p>
          <w:p w:rsidR="00130A15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  <w:p w:rsidR="00F4508A" w:rsidRPr="00BA1C5E" w:rsidRDefault="00130A15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с 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билингвальны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мися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, дет</w:t>
            </w: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ьми</w:t>
            </w:r>
            <w:r w:rsidR="00F4508A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грантов, испытывающие трудности в понимание государственного языка РФ на дошкольном уровне образования: 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чувствительности к сверстнику, его эмоциональному состоянию, намерениям и жел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формирование уверенного поведения и социальной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коррекция деструктивных эмо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состояний, возникающих вследствие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попадания в новую языковую и культурную среду (тревога, неуверенность, агресси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08A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2EAE" w:rsidRPr="00BA1C5E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</w:tc>
      </w:tr>
      <w:tr w:rsidR="00FB7982" w:rsidRPr="00BA1C5E" w:rsidTr="00C97690">
        <w:trPr>
          <w:jc w:val="center"/>
        </w:trPr>
        <w:tc>
          <w:tcPr>
            <w:tcW w:w="2766" w:type="dxa"/>
            <w:vAlign w:val="center"/>
          </w:tcPr>
          <w:p w:rsidR="00FB7982" w:rsidRPr="00BA1C5E" w:rsidRDefault="00231A84" w:rsidP="00C9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</w:t>
            </w:r>
          </w:p>
        </w:tc>
        <w:tc>
          <w:tcPr>
            <w:tcW w:w="8150" w:type="dxa"/>
          </w:tcPr>
          <w:p w:rsidR="00FB7982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тношений к самому себе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уверенность, толерантное отношение к действительност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Учить приёмам преодоления психоэмоционального напряжения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Учить находить средства для реализации целей, достигать результата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Помочь освоить социально приемлемые способы самовыражения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Стимулировать борьбу мотивов, развивать общественную мотивац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  <w:p w:rsidR="00D261F8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взрослыми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со взрослыми, чувствительность к педагогической оценке, честность, стремление помогать, эмпат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приёмы диалогического общения со взрослыми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Формировать у взрослых приёмы эффективного взаимодействия с ребёнком.</w:t>
            </w:r>
          </w:p>
          <w:p w:rsidR="00D261F8" w:rsidRPr="00BA1C5E" w:rsidRDefault="00D261F8" w:rsidP="00C976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со сверстниками: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формы продуктивного сотрудничества со сверстниками, дружелюбие, стремление содействовать, эмпатию. </w:t>
            </w:r>
          </w:p>
          <w:p w:rsidR="00D261F8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1F8" w:rsidRPr="00BA1C5E">
              <w:rPr>
                <w:rFonts w:ascii="Times New Roman" w:hAnsi="Times New Roman"/>
                <w:sz w:val="24"/>
                <w:szCs w:val="24"/>
              </w:rPr>
              <w:t>Формировать приёмы диалогического общения со сверстниками.</w:t>
            </w:r>
          </w:p>
        </w:tc>
      </w:tr>
    </w:tbl>
    <w:p w:rsidR="0014565A" w:rsidRPr="00BA1C5E" w:rsidRDefault="0014565A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2AFD" w:rsidRPr="00ED2AFD" w:rsidRDefault="00B67D50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AFD">
        <w:rPr>
          <w:rFonts w:ascii="Times New Roman" w:hAnsi="Times New Roman"/>
          <w:b/>
          <w:bCs/>
          <w:sz w:val="24"/>
          <w:szCs w:val="24"/>
        </w:rPr>
        <w:t>Психологическая к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>оррекци</w:t>
      </w:r>
      <w:r w:rsidRPr="00ED2AFD">
        <w:rPr>
          <w:rFonts w:ascii="Times New Roman" w:hAnsi="Times New Roman"/>
          <w:b/>
          <w:bCs/>
          <w:sz w:val="24"/>
          <w:szCs w:val="24"/>
        </w:rPr>
        <w:t xml:space="preserve">я и 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>разви</w:t>
      </w:r>
      <w:r w:rsidRPr="00ED2AFD">
        <w:rPr>
          <w:rFonts w:ascii="Times New Roman" w:hAnsi="Times New Roman"/>
          <w:b/>
          <w:bCs/>
          <w:sz w:val="24"/>
          <w:szCs w:val="24"/>
        </w:rPr>
        <w:t>тие</w:t>
      </w:r>
      <w:r w:rsidR="00D24B79" w:rsidRPr="00ED2AFD"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>ет</w:t>
      </w:r>
      <w:r w:rsidRPr="00ED2AFD">
        <w:rPr>
          <w:rFonts w:ascii="Times New Roman" w:hAnsi="Times New Roman"/>
          <w:b/>
          <w:bCs/>
          <w:sz w:val="24"/>
          <w:szCs w:val="24"/>
        </w:rPr>
        <w:t>ей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 xml:space="preserve"> и/или сем</w:t>
      </w:r>
      <w:r w:rsidRPr="00ED2AFD">
        <w:rPr>
          <w:rFonts w:ascii="Times New Roman" w:hAnsi="Times New Roman"/>
          <w:b/>
          <w:bCs/>
          <w:sz w:val="24"/>
          <w:szCs w:val="24"/>
        </w:rPr>
        <w:t>ей</w:t>
      </w:r>
      <w:r w:rsidR="00547C48" w:rsidRPr="00ED2AFD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C86D4B" w:rsidRPr="00BA1C5E" w:rsidRDefault="00547C48" w:rsidP="00A57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2AFD">
        <w:rPr>
          <w:rFonts w:ascii="Times New Roman" w:hAnsi="Times New Roman"/>
          <w:b/>
          <w:bCs/>
          <w:sz w:val="24"/>
          <w:szCs w:val="24"/>
        </w:rPr>
        <w:t>находящи</w:t>
      </w:r>
      <w:r w:rsidR="00B67D50" w:rsidRPr="00ED2AFD">
        <w:rPr>
          <w:rFonts w:ascii="Times New Roman" w:hAnsi="Times New Roman"/>
          <w:b/>
          <w:bCs/>
          <w:sz w:val="24"/>
          <w:szCs w:val="24"/>
        </w:rPr>
        <w:t>хся</w:t>
      </w:r>
      <w:r w:rsidRPr="00ED2AFD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</w:p>
    <w:tbl>
      <w:tblPr>
        <w:tblStyle w:val="a5"/>
        <w:tblW w:w="10916" w:type="dxa"/>
        <w:jc w:val="center"/>
        <w:tblLook w:val="04A0"/>
      </w:tblPr>
      <w:tblGrid>
        <w:gridCol w:w="2766"/>
        <w:gridCol w:w="8150"/>
      </w:tblGrid>
      <w:tr w:rsidR="005556F2" w:rsidRPr="00BA1C5E" w:rsidTr="00ED2AFD">
        <w:trPr>
          <w:trHeight w:val="469"/>
          <w:jc w:val="center"/>
        </w:trPr>
        <w:tc>
          <w:tcPr>
            <w:tcW w:w="2766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50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5556F2" w:rsidRPr="00BA1C5E" w:rsidTr="00ED2AFD">
        <w:trPr>
          <w:trHeight w:val="601"/>
          <w:jc w:val="center"/>
        </w:trPr>
        <w:tc>
          <w:tcPr>
            <w:tcW w:w="2766" w:type="dxa"/>
            <w:vAlign w:val="center"/>
          </w:tcPr>
          <w:p w:rsidR="00ED2AFD" w:rsidRPr="00BA1C5E" w:rsidRDefault="00ED2AFD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150" w:type="dxa"/>
            <w:vMerge w:val="restart"/>
            <w:vAlign w:val="center"/>
          </w:tcPr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с развитием по</w:t>
            </w:r>
            <w:r>
              <w:rPr>
                <w:rFonts w:ascii="Times New Roman" w:hAnsi="Times New Roman"/>
                <w:sz w:val="24"/>
                <w:szCs w:val="24"/>
              </w:rPr>
              <w:t>сттравматической симптоматики,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 коррекция депривационных расстройств. </w:t>
            </w:r>
          </w:p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 xml:space="preserve">Создание «переходного пространства», где будет возможно выстраивание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авливающих отношений между помогающим взрослым (педагог-психолог) и травмированным ребёнком. </w:t>
            </w:r>
          </w:p>
          <w:p w:rsidR="005556F2" w:rsidRPr="00BA1C5E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BA1C5E">
              <w:rPr>
                <w:rFonts w:ascii="Times New Roman" w:hAnsi="Times New Roman"/>
                <w:sz w:val="24"/>
                <w:szCs w:val="24"/>
              </w:rPr>
              <w:t>Предоставление ребёнку возможности в специально созданных условиях «переходного пространства» отреагировать переполняющие его аффекты (боль, грусть, ненависть, агрессия) с целью снизить аффективную напряжённость травматических переживаний, используя собственные ресурсы и поддержку педагога-психолога, реанимировать утерянное доверие ребёнка к взрослому и мотивировать его к выстраиванию новых позитивных отношений с окружением, мотивировать ребёнка-сироту к формированию привязанности.</w:t>
            </w: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5556F2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ст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авшиеся без попечения родителей</w:t>
            </w:r>
            <w:r w:rsidR="00A5710A">
              <w:rPr>
                <w:rFonts w:ascii="Times New Roman" w:hAnsi="Times New Roman"/>
                <w:sz w:val="24"/>
                <w:szCs w:val="24"/>
              </w:rPr>
              <w:t xml:space="preserve"> (законных </w:t>
            </w:r>
            <w:r w:rsidR="00A5710A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</w:t>
            </w:r>
          </w:p>
        </w:tc>
        <w:tc>
          <w:tcPr>
            <w:tcW w:w="8150" w:type="dxa"/>
            <w:vMerge/>
            <w:vAlign w:val="center"/>
          </w:tcPr>
          <w:p w:rsidR="005556F2" w:rsidRPr="00BA1C5E" w:rsidRDefault="005556F2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BA1C5E" w:rsidTr="00ED2AFD">
        <w:trPr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  <w:r w:rsidR="00E85382" w:rsidRPr="00BA1C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жертвы вооруженных и межнациональных конфликтов, экологических и техногенны</w:t>
            </w:r>
            <w:r w:rsidR="00ED2AFD">
              <w:rPr>
                <w:rFonts w:ascii="Times New Roman" w:hAnsi="Times New Roman"/>
                <w:sz w:val="24"/>
                <w:szCs w:val="24"/>
              </w:rPr>
              <w:t>х катастроф, стихийных бедствий</w:t>
            </w:r>
          </w:p>
        </w:tc>
        <w:tc>
          <w:tcPr>
            <w:tcW w:w="8150" w:type="dxa"/>
            <w:vMerge w:val="restart"/>
            <w:vAlign w:val="center"/>
          </w:tcPr>
          <w:p w:rsidR="00B30E5A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13B" w:rsidRPr="00ED2AFD">
              <w:rPr>
                <w:rFonts w:ascii="Times New Roman" w:hAnsi="Times New Roman"/>
                <w:sz w:val="24"/>
                <w:szCs w:val="24"/>
              </w:rPr>
              <w:t xml:space="preserve">Психокоррекционная работа с детьми включает в себя работу с телом, эмоциональной сферой и с образом себя в прошлом, настоящем и будущем. </w:t>
            </w:r>
          </w:p>
          <w:p w:rsidR="00B30E5A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13B" w:rsidRPr="00ED2AFD">
              <w:rPr>
                <w:rFonts w:ascii="Times New Roman" w:hAnsi="Times New Roman"/>
                <w:sz w:val="24"/>
                <w:szCs w:val="24"/>
              </w:rPr>
              <w:t>Работа с эмоциональной сферой направлена на нейтрализацию страхов детей, обсуждение реакций и мыслей ребёнка, связанных с травмирующим событием.</w:t>
            </w:r>
          </w:p>
          <w:p w:rsidR="00842C50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36BA" w:rsidRPr="00ED2AFD">
              <w:rPr>
                <w:rFonts w:ascii="Times New Roman" w:hAnsi="Times New Roman"/>
                <w:sz w:val="24"/>
                <w:szCs w:val="24"/>
              </w:rPr>
              <w:t>Обеспечение поддержки, отдыха, комфорта, возможности играть.</w:t>
            </w:r>
          </w:p>
        </w:tc>
      </w:tr>
      <w:tr w:rsidR="00842C50" w:rsidRPr="00BA1C5E" w:rsidTr="00ED2AFD">
        <w:trPr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з семей беже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нцев и вынужденных переселенцев</w:t>
            </w:r>
          </w:p>
        </w:tc>
        <w:tc>
          <w:tcPr>
            <w:tcW w:w="8150" w:type="dxa"/>
            <w:vMerge/>
            <w:vAlign w:val="center"/>
          </w:tcPr>
          <w:p w:rsidR="00842C50" w:rsidRPr="00BA1C5E" w:rsidRDefault="00842C50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BA1C5E" w:rsidTr="00ED2AFD">
        <w:trPr>
          <w:trHeight w:val="53"/>
          <w:jc w:val="center"/>
        </w:trPr>
        <w:tc>
          <w:tcPr>
            <w:tcW w:w="2766" w:type="dxa"/>
            <w:vAlign w:val="center"/>
          </w:tcPr>
          <w:p w:rsidR="00842C50" w:rsidRPr="00BA1C5E" w:rsidRDefault="00842C50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, оказа</w:t>
            </w:r>
            <w:r w:rsidR="00ED2AFD">
              <w:rPr>
                <w:rFonts w:ascii="Times New Roman" w:hAnsi="Times New Roman"/>
                <w:sz w:val="24"/>
                <w:szCs w:val="24"/>
              </w:rPr>
              <w:t>вшиеся в экстремальных условиях</w:t>
            </w:r>
          </w:p>
        </w:tc>
        <w:tc>
          <w:tcPr>
            <w:tcW w:w="8150" w:type="dxa"/>
            <w:vMerge/>
            <w:vAlign w:val="center"/>
          </w:tcPr>
          <w:p w:rsidR="00842C50" w:rsidRPr="00BA1C5E" w:rsidRDefault="00842C50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154B60" w:rsidRPr="00BA1C5E" w:rsidRDefault="005556F2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D48C5" w:rsidRPr="00BA1C5E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FD">
              <w:rPr>
                <w:rFonts w:ascii="Times New Roman" w:hAnsi="Times New Roman"/>
                <w:sz w:val="24"/>
                <w:szCs w:val="24"/>
              </w:rPr>
              <w:t xml:space="preserve"> жертвы насилия</w:t>
            </w:r>
          </w:p>
        </w:tc>
        <w:tc>
          <w:tcPr>
            <w:tcW w:w="8150" w:type="dxa"/>
            <w:vAlign w:val="center"/>
          </w:tcPr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8C5" w:rsidRPr="00ED2AFD">
              <w:rPr>
                <w:rFonts w:ascii="Times New Roman" w:hAnsi="Times New Roman"/>
                <w:sz w:val="24"/>
                <w:szCs w:val="24"/>
              </w:rPr>
              <w:t>Формирование позитивной «Я-концепции» ребёнка, пострадавшего от насилия.</w:t>
            </w:r>
          </w:p>
          <w:p w:rsidR="00FD48C5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8C5" w:rsidRPr="00ED2AFD">
              <w:rPr>
                <w:rFonts w:ascii="Times New Roman" w:hAnsi="Times New Roman"/>
                <w:sz w:val="24"/>
                <w:szCs w:val="24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FD48C5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FF6" w:rsidRPr="00ED2AFD">
              <w:rPr>
                <w:rFonts w:ascii="Times New Roman" w:hAnsi="Times New Roman"/>
                <w:sz w:val="24"/>
                <w:szCs w:val="24"/>
              </w:rPr>
              <w:t>Способствовать отреагированию негативных переживаний, связанных с насилием.</w:t>
            </w:r>
          </w:p>
          <w:p w:rsidR="00705FF6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5FF6" w:rsidRPr="00ED2AFD">
              <w:rPr>
                <w:rFonts w:ascii="Times New Roman" w:hAnsi="Times New Roman"/>
                <w:sz w:val="24"/>
                <w:szCs w:val="24"/>
              </w:rPr>
              <w:t>Формировать умение оценивать своё поведение и поведение других.</w:t>
            </w:r>
          </w:p>
        </w:tc>
      </w:tr>
      <w:tr w:rsidR="005556F2" w:rsidRPr="00BA1C5E" w:rsidTr="00ED2AFD">
        <w:trPr>
          <w:jc w:val="center"/>
        </w:trPr>
        <w:tc>
          <w:tcPr>
            <w:tcW w:w="2766" w:type="dxa"/>
            <w:vAlign w:val="center"/>
          </w:tcPr>
          <w:p w:rsidR="005556F2" w:rsidRPr="00BA1C5E" w:rsidRDefault="00ED2AFD" w:rsidP="00ED2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отклонениями в поведении</w:t>
            </w:r>
          </w:p>
        </w:tc>
        <w:tc>
          <w:tcPr>
            <w:tcW w:w="8150" w:type="dxa"/>
            <w:vAlign w:val="center"/>
          </w:tcPr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Коррекция /развитие социально-коммуникативной, личностной, эмоционально-волевой сферы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Помощь в реш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 xml:space="preserve"> поведенческих проблем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Формирование адекватных, социально-приемлемых способов поведения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.</w:t>
            </w:r>
          </w:p>
          <w:p w:rsidR="005556F2" w:rsidRPr="00ED2AFD" w:rsidRDefault="00ED2AFD" w:rsidP="00ED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56F2" w:rsidRPr="00ED2AFD">
              <w:rPr>
                <w:rFonts w:ascii="Times New Roman" w:hAnsi="Times New Roman"/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:rsidR="004C7A19" w:rsidRPr="00BA1C5E" w:rsidRDefault="004C7A19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710A" w:rsidRDefault="00A4349B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деть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 и/или семь</w:t>
      </w:r>
      <w:r w:rsidRPr="00BA1C5E">
        <w:rPr>
          <w:rFonts w:ascii="Times New Roman" w:hAnsi="Times New Roman"/>
          <w:b/>
          <w:bCs/>
          <w:sz w:val="24"/>
          <w:szCs w:val="24"/>
        </w:rPr>
        <w:t>ями</w:t>
      </w:r>
      <w:r w:rsidR="00547C48" w:rsidRPr="00BA1C5E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547C48" w:rsidRPr="00BA1C5E" w:rsidRDefault="00547C48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находящи</w:t>
      </w:r>
      <w:r w:rsidR="00A5710A">
        <w:rPr>
          <w:rFonts w:ascii="Times New Roman" w:hAnsi="Times New Roman"/>
          <w:b/>
          <w:bCs/>
          <w:sz w:val="24"/>
          <w:szCs w:val="24"/>
        </w:rPr>
        <w:t>ми</w:t>
      </w:r>
      <w:r w:rsidRPr="00BA1C5E">
        <w:rPr>
          <w:rFonts w:ascii="Times New Roman" w:hAnsi="Times New Roman"/>
          <w:b/>
          <w:bCs/>
          <w:sz w:val="24"/>
          <w:szCs w:val="24"/>
        </w:rPr>
        <w:t>ся в социально опасном положении</w:t>
      </w:r>
      <w:r w:rsidR="00B90DE9" w:rsidRPr="00BA1C5E">
        <w:rPr>
          <w:rFonts w:ascii="Times New Roman" w:hAnsi="Times New Roman"/>
          <w:b/>
          <w:bCs/>
          <w:sz w:val="24"/>
          <w:szCs w:val="24"/>
        </w:rPr>
        <w:t xml:space="preserve"> (СОП)</w:t>
      </w:r>
    </w:p>
    <w:tbl>
      <w:tblPr>
        <w:tblStyle w:val="a5"/>
        <w:tblW w:w="10970" w:type="dxa"/>
        <w:jc w:val="center"/>
        <w:tblLook w:val="04A0"/>
      </w:tblPr>
      <w:tblGrid>
        <w:gridCol w:w="2793"/>
        <w:gridCol w:w="8177"/>
      </w:tblGrid>
      <w:tr w:rsidR="0041248E" w:rsidRPr="00BA1C5E" w:rsidTr="00A5710A">
        <w:trPr>
          <w:jc w:val="center"/>
        </w:trPr>
        <w:tc>
          <w:tcPr>
            <w:tcW w:w="2793" w:type="dxa"/>
            <w:vAlign w:val="center"/>
          </w:tcPr>
          <w:p w:rsidR="0041248E" w:rsidRPr="00BA1C5E" w:rsidRDefault="00B90DE9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  <w:r w:rsidR="00C261A0"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/или семей</w:t>
            </w:r>
          </w:p>
        </w:tc>
        <w:tc>
          <w:tcPr>
            <w:tcW w:w="8177" w:type="dxa"/>
            <w:vAlign w:val="center"/>
          </w:tcPr>
          <w:p w:rsidR="0041248E" w:rsidRPr="00BA1C5E" w:rsidRDefault="0041248E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41248E" w:rsidRPr="00BA1C5E" w:rsidTr="00A5710A">
        <w:trPr>
          <w:jc w:val="center"/>
        </w:trPr>
        <w:tc>
          <w:tcPr>
            <w:tcW w:w="2793" w:type="dxa"/>
            <w:vAlign w:val="center"/>
          </w:tcPr>
          <w:p w:rsidR="0041248E" w:rsidRPr="00BA1C5E" w:rsidRDefault="00B90DE9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8177" w:type="dxa"/>
            <w:vAlign w:val="center"/>
          </w:tcPr>
          <w:p w:rsidR="00B90DE9" w:rsidRP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B154B" w:rsidRPr="00A5710A">
              <w:rPr>
                <w:rFonts w:ascii="Times New Roman" w:hAnsi="Times New Roman"/>
                <w:sz w:val="24"/>
                <w:szCs w:val="24"/>
              </w:rPr>
              <w:t>с</w:t>
            </w:r>
            <w:r w:rsidR="00B90DE9" w:rsidRPr="00A5710A">
              <w:rPr>
                <w:rFonts w:ascii="Times New Roman" w:hAnsi="Times New Roman"/>
                <w:sz w:val="24"/>
                <w:szCs w:val="24"/>
              </w:rPr>
              <w:t>опровождение процесса развития ребёнка (профилактика и коррекция отклонений в развитии ребёнка);</w:t>
            </w:r>
          </w:p>
          <w:p w:rsidR="0041248E" w:rsidRP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0DE9" w:rsidRPr="00A5710A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</w:t>
            </w:r>
            <w:r w:rsidR="00A85A1D" w:rsidRPr="00A57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7C48" w:rsidRPr="00BA1C5E" w:rsidRDefault="00547C48" w:rsidP="00BA1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2C45" w:rsidRPr="00BA1C5E" w:rsidRDefault="007A12AC" w:rsidP="00BA1C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о</w:t>
      </w:r>
      <w:r w:rsidR="00F92C45" w:rsidRPr="00BA1C5E">
        <w:rPr>
          <w:rFonts w:ascii="Times New Roman" w:hAnsi="Times New Roman"/>
          <w:b/>
          <w:bCs/>
          <w:sz w:val="24"/>
          <w:szCs w:val="24"/>
        </w:rPr>
        <w:t>бучающи</w:t>
      </w:r>
      <w:r w:rsidRPr="00BA1C5E">
        <w:rPr>
          <w:rFonts w:ascii="Times New Roman" w:hAnsi="Times New Roman"/>
          <w:b/>
          <w:bCs/>
          <w:sz w:val="24"/>
          <w:szCs w:val="24"/>
        </w:rPr>
        <w:t>мися</w:t>
      </w:r>
      <w:r w:rsidR="00F92C45" w:rsidRPr="00BA1C5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5"/>
        <w:tblW w:w="0" w:type="auto"/>
        <w:jc w:val="center"/>
        <w:tblLook w:val="04A0"/>
      </w:tblPr>
      <w:tblGrid>
        <w:gridCol w:w="2801"/>
        <w:gridCol w:w="8185"/>
      </w:tblGrid>
      <w:tr w:rsidR="00F92C45" w:rsidRPr="00BA1C5E" w:rsidTr="00A5710A">
        <w:trPr>
          <w:trHeight w:val="377"/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8185" w:type="dxa"/>
            <w:vAlign w:val="center"/>
          </w:tcPr>
          <w:p w:rsidR="00F92C45" w:rsidRPr="00BA1C5E" w:rsidRDefault="00F92C45" w:rsidP="00A5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Дети с проблемами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эмоционального характера (повышенная возбудимость, апатия, раздражительн</w:t>
            </w:r>
            <w:r w:rsidR="00A5710A">
              <w:rPr>
                <w:rFonts w:ascii="Times New Roman" w:hAnsi="Times New Roman"/>
                <w:sz w:val="24"/>
                <w:szCs w:val="24"/>
              </w:rPr>
              <w:t xml:space="preserve">ость, тревога, появление </w:t>
            </w:r>
            <w:r w:rsidR="00A5710A">
              <w:rPr>
                <w:rFonts w:ascii="Times New Roman" w:hAnsi="Times New Roman"/>
                <w:sz w:val="24"/>
                <w:szCs w:val="24"/>
              </w:rPr>
              <w:lastRenderedPageBreak/>
              <w:t>фобий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могать ребенку п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реодолевать психоэмоциональное напряжение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свободному, раскрепощённому выражению чувств, эмоций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Обогащать позитивный эмоциональный опыт, поведенческий репертуар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роявления самостоятельност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осознание своих переживаний, их причин, особенностей проявл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Учить приёмам расслабления, саморегуляции эмоций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Развивать высшие чувства, творчес</w:t>
            </w:r>
            <w:r>
              <w:rPr>
                <w:rFonts w:ascii="Times New Roman" w:hAnsi="Times New Roman"/>
                <w:sz w:val="24"/>
                <w:szCs w:val="24"/>
              </w:rPr>
              <w:t>тво, самоконтроль в деятельности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B62DAE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поведенческого характ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ера (грубость, агрессия, обман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расширению интересов, осознанию норм и правил поведения, нежелательных последствий при их наруш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делать личностный выбор, инициативность, навыки целеполагания, саногенное мышление, самоконтроль в деятельност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Учить разрешать конфликтные ситуации адекватными способам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ситуации успеха, условия для проявления самостоятельности, творческого общ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огащать поведенческий репертуар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умения соподчинять мотивы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общения (стеснительность, замкнутость, излишняя чувствительность, выраженная нереализо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ванная потребность в лидерстве)</w:t>
            </w:r>
          </w:p>
        </w:tc>
        <w:tc>
          <w:tcPr>
            <w:tcW w:w="8185" w:type="dxa"/>
            <w:vAlign w:val="center"/>
          </w:tcPr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адекватное восприятие партнёра по общению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Формировать интерес к ровесникам и взрослым как партнёрам по общению; приёмы передачи информации в общении, как вербальные, так и невербальные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тимулировать инициативу в общ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Учить использовать продуктивные приёмы межличностного взаимодействия, разрешать конфликтные ситуации адекватными способам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норм и правил поведения, нежелательных последствий при их нарушении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творческого общения. </w:t>
            </w:r>
          </w:p>
          <w:p w:rsidR="00A5710A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самоконтроль в общении. </w:t>
            </w:r>
          </w:p>
          <w:p w:rsidR="00F92C45" w:rsidRPr="00BA1C5E" w:rsidRDefault="00A5710A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Обучать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конных представителей) 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>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</w:t>
            </w:r>
          </w:p>
        </w:tc>
        <w:tc>
          <w:tcPr>
            <w:tcW w:w="8185" w:type="dxa"/>
            <w:vAlign w:val="center"/>
          </w:tcPr>
          <w:p w:rsidR="00F92C45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5382" w:rsidRPr="00E26DFF">
              <w:rPr>
                <w:rFonts w:ascii="Times New Roman" w:hAnsi="Times New Roman"/>
                <w:sz w:val="24"/>
                <w:szCs w:val="24"/>
              </w:rPr>
              <w:t>Уменьшение остроты личностных реакций на ситуации, вызывающие невротические проявления.</w:t>
            </w:r>
          </w:p>
          <w:p w:rsidR="00E85382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5382" w:rsidRPr="00E26DFF">
              <w:rPr>
                <w:rFonts w:ascii="Times New Roman" w:hAnsi="Times New Roman"/>
                <w:sz w:val="24"/>
                <w:szCs w:val="24"/>
              </w:rPr>
              <w:t>Отреагирование актуальных эмоций и чувств.</w:t>
            </w:r>
          </w:p>
          <w:p w:rsidR="00E85382" w:rsidRPr="00BA1C5E" w:rsidRDefault="00E85382" w:rsidP="00A5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акже работа с детьми с проблема</w:t>
            </w:r>
            <w:r w:rsidR="00E26DF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 должна вестись в тесном взаимодействии с родителями (законными представителями) и содержать в себе выдачу рекомендаций и направление к </w:t>
            </w:r>
            <w:r w:rsidR="00445E50" w:rsidRPr="00BA1C5E">
              <w:rPr>
                <w:rFonts w:ascii="Times New Roman" w:hAnsi="Times New Roman"/>
                <w:sz w:val="24"/>
                <w:szCs w:val="24"/>
              </w:rPr>
              <w:t>невропатологу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2C45" w:rsidRPr="00BA1C5E" w:rsidTr="00A5710A">
        <w:trPr>
          <w:jc w:val="center"/>
        </w:trPr>
        <w:tc>
          <w:tcPr>
            <w:tcW w:w="2801" w:type="dxa"/>
            <w:vAlign w:val="center"/>
          </w:tcPr>
          <w:p w:rsidR="00F92C45" w:rsidRPr="00BA1C5E" w:rsidRDefault="00B62DAE" w:rsidP="00A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 w:rsidRPr="00BA1C5E">
              <w:rPr>
                <w:rFonts w:ascii="Times New Roman" w:hAnsi="Times New Roman"/>
                <w:sz w:val="24"/>
                <w:szCs w:val="24"/>
              </w:rPr>
              <w:t xml:space="preserve"> регуляторного характера (расстройство сна, быстрая утомляемость, навязчивые движения, двигательная расторможенность, сн</w:t>
            </w:r>
            <w:r w:rsidR="00A5710A">
              <w:rPr>
                <w:rFonts w:ascii="Times New Roman" w:hAnsi="Times New Roman"/>
                <w:sz w:val="24"/>
                <w:szCs w:val="24"/>
              </w:rPr>
              <w:t>ижение произвольности внимания)</w:t>
            </w:r>
          </w:p>
        </w:tc>
        <w:tc>
          <w:tcPr>
            <w:tcW w:w="8185" w:type="dxa"/>
            <w:vAlign w:val="center"/>
          </w:tcPr>
          <w:p w:rsidR="00F92C45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3D2" w:rsidRPr="00E26DFF">
              <w:rPr>
                <w:rFonts w:ascii="Times New Roman" w:hAnsi="Times New Roman"/>
                <w:sz w:val="24"/>
                <w:szCs w:val="24"/>
              </w:rPr>
              <w:t>По необходимости направление ребёнка к невропатологу.</w:t>
            </w:r>
          </w:p>
          <w:p w:rsidR="002473D2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3D2" w:rsidRPr="00E26DFF">
              <w:rPr>
                <w:rFonts w:ascii="Times New Roman" w:hAnsi="Times New Roman"/>
                <w:sz w:val="24"/>
                <w:szCs w:val="24"/>
              </w:rPr>
              <w:t>Развитие произвольного внимания.</w:t>
            </w:r>
          </w:p>
          <w:p w:rsidR="00114ABD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ABD" w:rsidRPr="00E26DFF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.</w:t>
            </w:r>
          </w:p>
          <w:p w:rsidR="00114ABD" w:rsidRPr="00E26DFF" w:rsidRDefault="00E26DFF" w:rsidP="00E26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4ABD" w:rsidRPr="00E26DFF">
              <w:rPr>
                <w:rFonts w:ascii="Times New Roman" w:hAnsi="Times New Roman"/>
                <w:sz w:val="24"/>
                <w:szCs w:val="24"/>
              </w:rPr>
              <w:t>Обучение навыкам расслабления.</w:t>
            </w:r>
          </w:p>
        </w:tc>
      </w:tr>
      <w:bookmarkEnd w:id="7"/>
    </w:tbl>
    <w:p w:rsidR="00E26DFF" w:rsidRDefault="00E26DFF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26DFF" w:rsidRDefault="00CE01BF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Для </w:t>
      </w:r>
      <w:r w:rsidR="003F5B57" w:rsidRPr="00BA1C5E">
        <w:rPr>
          <w:rFonts w:ascii="Times New Roman" w:hAnsi="Times New Roman"/>
          <w:sz w:val="24"/>
          <w:szCs w:val="24"/>
        </w:rPr>
        <w:t>осуществления коррекционно</w:t>
      </w:r>
      <w:r w:rsidR="00186546" w:rsidRPr="00BA1C5E">
        <w:rPr>
          <w:rFonts w:ascii="Times New Roman" w:hAnsi="Times New Roman"/>
          <w:sz w:val="24"/>
          <w:szCs w:val="24"/>
        </w:rPr>
        <w:t>-</w:t>
      </w:r>
      <w:r w:rsidR="003F5B57" w:rsidRPr="00BA1C5E">
        <w:rPr>
          <w:rFonts w:ascii="Times New Roman" w:hAnsi="Times New Roman"/>
          <w:sz w:val="24"/>
          <w:szCs w:val="24"/>
        </w:rPr>
        <w:t>развивающей работы с различными целевыми группами</w:t>
      </w:r>
      <w:r w:rsidRPr="00BA1C5E">
        <w:rPr>
          <w:rFonts w:ascii="Times New Roman" w:hAnsi="Times New Roman"/>
          <w:sz w:val="24"/>
          <w:szCs w:val="24"/>
        </w:rPr>
        <w:t xml:space="preserve"> педагогом-психологом составляется </w:t>
      </w:r>
      <w:r w:rsidR="00140F1A" w:rsidRPr="00BA1C5E">
        <w:rPr>
          <w:rFonts w:ascii="Times New Roman" w:hAnsi="Times New Roman"/>
          <w:sz w:val="24"/>
          <w:szCs w:val="24"/>
        </w:rPr>
        <w:t xml:space="preserve">рабочая </w:t>
      </w:r>
      <w:r w:rsidRPr="00BA1C5E">
        <w:rPr>
          <w:rFonts w:ascii="Times New Roman" w:hAnsi="Times New Roman"/>
          <w:sz w:val="24"/>
          <w:szCs w:val="24"/>
        </w:rPr>
        <w:t>программа</w:t>
      </w:r>
      <w:r w:rsidR="003F5B57" w:rsidRPr="00BA1C5E">
        <w:rPr>
          <w:rFonts w:ascii="Times New Roman" w:hAnsi="Times New Roman"/>
          <w:sz w:val="24"/>
          <w:szCs w:val="24"/>
        </w:rPr>
        <w:t xml:space="preserve"> коррекционно-развивающей работы</w:t>
      </w:r>
      <w:r w:rsidR="00140F1A" w:rsidRPr="00BA1C5E">
        <w:rPr>
          <w:rFonts w:ascii="Times New Roman" w:hAnsi="Times New Roman"/>
          <w:sz w:val="24"/>
          <w:szCs w:val="24"/>
        </w:rPr>
        <w:t xml:space="preserve">. </w:t>
      </w:r>
    </w:p>
    <w:p w:rsidR="00E26DFF" w:rsidRDefault="00140F1A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</w:t>
      </w:r>
    </w:p>
    <w:p w:rsidR="000B3EE3" w:rsidRPr="00BA1C5E" w:rsidRDefault="008E59C9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ключение ребёнка в программу коррекционно-развивающей работы, определение индивидуального маршрута психолого-педагогического сопровождения осуществляется на основе заключения ППк по </w:t>
      </w:r>
      <w:r w:rsidRPr="00BA1C5E">
        <w:rPr>
          <w:rFonts w:ascii="Times New Roman" w:hAnsi="Times New Roman"/>
          <w:sz w:val="24"/>
          <w:szCs w:val="24"/>
        </w:rPr>
        <w:lastRenderedPageBreak/>
        <w:t>результатам психологической диагностики</w:t>
      </w:r>
      <w:r w:rsidR="00396A88" w:rsidRPr="00BA1C5E">
        <w:rPr>
          <w:rFonts w:ascii="Times New Roman" w:hAnsi="Times New Roman"/>
          <w:sz w:val="24"/>
          <w:szCs w:val="24"/>
        </w:rPr>
        <w:t xml:space="preserve"> или по обоснованному запросу педагога</w:t>
      </w:r>
      <w:r w:rsidR="00E26DFF">
        <w:rPr>
          <w:rFonts w:ascii="Times New Roman" w:hAnsi="Times New Roman"/>
          <w:sz w:val="24"/>
          <w:szCs w:val="24"/>
        </w:rPr>
        <w:t>/</w:t>
      </w:r>
      <w:r w:rsidR="00396A88" w:rsidRPr="00BA1C5E">
        <w:rPr>
          <w:rFonts w:ascii="Times New Roman" w:hAnsi="Times New Roman"/>
          <w:sz w:val="24"/>
          <w:szCs w:val="24"/>
        </w:rPr>
        <w:t>родителя (законного представителя).</w:t>
      </w:r>
    </w:p>
    <w:p w:rsidR="00E26DFF" w:rsidRDefault="00E26DFF" w:rsidP="00BA1C5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86D4B" w:rsidRPr="00E26DFF" w:rsidRDefault="00E26DFF" w:rsidP="00BA1C5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Оставить те</w:t>
      </w:r>
      <w:r w:rsidR="00902163" w:rsidRPr="00BA1C5E">
        <w:rPr>
          <w:rFonts w:ascii="Times New Roman" w:hAnsi="Times New Roman"/>
          <w:b/>
          <w:bCs/>
          <w:color w:val="FF0000"/>
          <w:sz w:val="24"/>
          <w:szCs w:val="24"/>
        </w:rPr>
        <w:t xml:space="preserve">программы, которые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вы </w:t>
      </w:r>
      <w:r w:rsidR="00902163" w:rsidRPr="00BA1C5E">
        <w:rPr>
          <w:rFonts w:ascii="Times New Roman" w:hAnsi="Times New Roman"/>
          <w:b/>
          <w:bCs/>
          <w:color w:val="FF0000"/>
          <w:sz w:val="24"/>
          <w:szCs w:val="24"/>
        </w:rPr>
        <w:t>реализу</w:t>
      </w:r>
      <w:r w:rsidR="00EE3272" w:rsidRPr="00BA1C5E">
        <w:rPr>
          <w:rFonts w:ascii="Times New Roman" w:hAnsi="Times New Roman"/>
          <w:b/>
          <w:bCs/>
          <w:color w:val="FF0000"/>
          <w:sz w:val="24"/>
          <w:szCs w:val="24"/>
        </w:rPr>
        <w:t>ете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в образовательном процессе</w:t>
      </w:r>
      <w:r w:rsidR="00B03845" w:rsidRPr="00BA1C5E">
        <w:rPr>
          <w:rFonts w:ascii="Times New Roman" w:hAnsi="Times New Roman"/>
          <w:b/>
          <w:bCs/>
          <w:color w:val="FF0000"/>
          <w:sz w:val="24"/>
          <w:szCs w:val="24"/>
        </w:rPr>
        <w:t>!</w:t>
      </w:r>
    </w:p>
    <w:tbl>
      <w:tblPr>
        <w:tblStyle w:val="a5"/>
        <w:tblW w:w="0" w:type="auto"/>
        <w:jc w:val="center"/>
        <w:tblInd w:w="-1037" w:type="dxa"/>
        <w:tblLook w:val="04A0"/>
      </w:tblPr>
      <w:tblGrid>
        <w:gridCol w:w="4800"/>
        <w:gridCol w:w="2117"/>
        <w:gridCol w:w="2284"/>
        <w:gridCol w:w="1747"/>
      </w:tblGrid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DF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4" w:type="dxa"/>
            <w:vAlign w:val="center"/>
          </w:tcPr>
          <w:p w:rsidR="005919D0" w:rsidRPr="00BA1C5E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группы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еализации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8C5348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сихопрофилактической</w:t>
            </w:r>
            <w:r w:rsidR="000B3EE3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боты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«Адаптируемся вместе»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A35675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ад</w:t>
            </w:r>
            <w:r w:rsidR="00E26DFF" w:rsidRPr="00E26DFF">
              <w:rPr>
                <w:rFonts w:ascii="Times New Roman" w:hAnsi="Times New Roman"/>
                <w:sz w:val="24"/>
                <w:szCs w:val="24"/>
              </w:rPr>
              <w:t>аптационных групп и их родители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5919D0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звитие эмоций и навыков общения</w:t>
            </w:r>
            <w:r w:rsidR="005919D0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5-7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86BAC" w:rsidRPr="00E26DFF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Приключения будущих первоклассников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6-7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555C35" w:rsidRPr="00E26DFF" w:rsidRDefault="00E26DFF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919D0" w:rsidRPr="00BA1C5E" w:rsidTr="00E26DFF">
        <w:trPr>
          <w:jc w:val="center"/>
        </w:trPr>
        <w:tc>
          <w:tcPr>
            <w:tcW w:w="4800" w:type="dxa"/>
            <w:vAlign w:val="center"/>
          </w:tcPr>
          <w:p w:rsidR="005919D0" w:rsidRPr="00BA1C5E" w:rsidRDefault="000B3EE3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работы </w:t>
            </w:r>
            <w:r w:rsidR="008C5348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Развиваемся вместе»</w:t>
            </w:r>
            <w:r w:rsidR="002473D2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5-6 лет)</w:t>
            </w:r>
          </w:p>
        </w:tc>
        <w:tc>
          <w:tcPr>
            <w:tcW w:w="2117" w:type="dxa"/>
            <w:vAlign w:val="center"/>
          </w:tcPr>
          <w:p w:rsidR="005919D0" w:rsidRPr="00E26DFF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919D0" w:rsidRPr="00E26DFF" w:rsidRDefault="002473D2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</w:t>
            </w:r>
          </w:p>
        </w:tc>
        <w:tc>
          <w:tcPr>
            <w:tcW w:w="1747" w:type="dxa"/>
            <w:vAlign w:val="center"/>
          </w:tcPr>
          <w:p w:rsidR="005919D0" w:rsidRPr="00BA1C5E" w:rsidRDefault="005919D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A7A2E" w:rsidRPr="00BA1C5E" w:rsidTr="00E26DFF">
        <w:trPr>
          <w:jc w:val="center"/>
        </w:trPr>
        <w:tc>
          <w:tcPr>
            <w:tcW w:w="4800" w:type="dxa"/>
            <w:vAlign w:val="center"/>
          </w:tcPr>
          <w:p w:rsidR="005A7A2E" w:rsidRPr="00BA1C5E" w:rsidRDefault="005A7A2E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ая программа коррекционно-развивающей </w:t>
            </w:r>
            <w:r w:rsidR="0062308F"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 психопрофилактической </w:t>
            </w: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боты «Мы вместе» (4-7 лет)</w:t>
            </w:r>
          </w:p>
        </w:tc>
        <w:tc>
          <w:tcPr>
            <w:tcW w:w="2117" w:type="dxa"/>
            <w:vAlign w:val="center"/>
          </w:tcPr>
          <w:p w:rsidR="005A7A2E" w:rsidRPr="00E26DFF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</w:t>
            </w:r>
            <w:r w:rsidR="00E26DFF" w:rsidRPr="00E26DFF">
              <w:rPr>
                <w:rFonts w:ascii="Times New Roman" w:hAnsi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2284" w:type="dxa"/>
            <w:vAlign w:val="center"/>
          </w:tcPr>
          <w:p w:rsidR="005A7A2E" w:rsidRPr="00E26DFF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1747" w:type="dxa"/>
            <w:vAlign w:val="center"/>
          </w:tcPr>
          <w:p w:rsidR="005A7A2E" w:rsidRPr="00BA1C5E" w:rsidRDefault="005A7A2E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ED6F50" w:rsidRPr="00BA1C5E" w:rsidTr="00E26DFF">
        <w:trPr>
          <w:jc w:val="center"/>
        </w:trPr>
        <w:tc>
          <w:tcPr>
            <w:tcW w:w="4800" w:type="dxa"/>
            <w:vAlign w:val="center"/>
          </w:tcPr>
          <w:p w:rsidR="00ED6F50" w:rsidRPr="00BA1C5E" w:rsidRDefault="00ED6F50" w:rsidP="00E26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Рабочая программа коррекционно-развивающей работы с детьми с ТНР</w:t>
            </w:r>
          </w:p>
        </w:tc>
        <w:tc>
          <w:tcPr>
            <w:tcW w:w="2117" w:type="dxa"/>
            <w:vAlign w:val="center"/>
          </w:tcPr>
          <w:p w:rsidR="00ED6F50" w:rsidRPr="00E26DFF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.</w:t>
            </w:r>
          </w:p>
          <w:p w:rsidR="00ED6F50" w:rsidRPr="00E26DFF" w:rsidRDefault="00E26DFF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4" w:type="dxa"/>
            <w:vAlign w:val="center"/>
          </w:tcPr>
          <w:p w:rsidR="00ED6F50" w:rsidRPr="00E26DFF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FF"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1747" w:type="dxa"/>
            <w:vAlign w:val="center"/>
          </w:tcPr>
          <w:p w:rsidR="00ED6F50" w:rsidRPr="00BA1C5E" w:rsidRDefault="00ED6F50" w:rsidP="00E2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</w:tbl>
    <w:p w:rsidR="001934BF" w:rsidRPr="00BA1C5E" w:rsidRDefault="001934BF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Реализация рабочих программ</w:t>
      </w:r>
      <w:r w:rsidR="003F5B57" w:rsidRPr="00BA1C5E">
        <w:rPr>
          <w:rFonts w:ascii="Times New Roman" w:hAnsi="Times New Roman"/>
          <w:sz w:val="24"/>
          <w:szCs w:val="24"/>
        </w:rPr>
        <w:t xml:space="preserve"> коррекционно-развивающей </w:t>
      </w:r>
      <w:r w:rsidR="009E201E" w:rsidRPr="00BA1C5E">
        <w:rPr>
          <w:rFonts w:ascii="Times New Roman" w:hAnsi="Times New Roman"/>
          <w:sz w:val="24"/>
          <w:szCs w:val="24"/>
        </w:rPr>
        <w:t>и психопрофилактической работы</w:t>
      </w:r>
      <w:r w:rsidRPr="00BA1C5E">
        <w:rPr>
          <w:rFonts w:ascii="Times New Roman" w:hAnsi="Times New Roman"/>
          <w:sz w:val="24"/>
          <w:szCs w:val="24"/>
        </w:rPr>
        <w:t xml:space="preserve"> осуществляется педагогом-психологом еженедельно при согласии родителей (законных представителей).</w:t>
      </w:r>
    </w:p>
    <w:p w:rsidR="00E26DFF" w:rsidRDefault="00D078A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 технологическом аспекте </w:t>
      </w:r>
      <w:r w:rsidR="001934BF" w:rsidRPr="00BA1C5E">
        <w:rPr>
          <w:rFonts w:ascii="Times New Roman" w:hAnsi="Times New Roman"/>
          <w:sz w:val="24"/>
          <w:szCs w:val="24"/>
        </w:rPr>
        <w:t>коррекционно-развивающее</w:t>
      </w:r>
      <w:r w:rsidRPr="00BA1C5E">
        <w:rPr>
          <w:rFonts w:ascii="Times New Roman" w:hAnsi="Times New Roman"/>
          <w:sz w:val="24"/>
          <w:szCs w:val="24"/>
        </w:rPr>
        <w:t xml:space="preserve"> направление деятельности педагога-психолога предполагает широкое использование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разнообразных видов игр, в том числе психологических, раскрепощающих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проблемных ситуаций, разрешаемых в процессе экспериментов, дискуссий, проектов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творческих заданий, связанных с созданием различных продуктов деятельности на основе воображения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этюдов, в том числе психогимнастических; </w:t>
      </w:r>
    </w:p>
    <w:p w:rsidR="00E26DFF" w:rsidRDefault="00D078AD" w:rsidP="00F0032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 xml:space="preserve">свободной недирективной деятельности воспитанников. </w:t>
      </w:r>
    </w:p>
    <w:p w:rsidR="00471796" w:rsidRPr="00E26DFF" w:rsidRDefault="00D078AD" w:rsidP="00E26DF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26DFF">
        <w:rPr>
          <w:rFonts w:ascii="Times New Roman" w:hAnsi="Times New Roman"/>
          <w:sz w:val="24"/>
          <w:szCs w:val="24"/>
        </w:rPr>
        <w:t>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</w:t>
      </w:r>
      <w:r w:rsidR="00F818A1" w:rsidRPr="00E26DFF">
        <w:rPr>
          <w:rFonts w:ascii="Times New Roman" w:hAnsi="Times New Roman"/>
          <w:sz w:val="24"/>
          <w:szCs w:val="24"/>
        </w:rPr>
        <w:t>оздействия на личность ребёнка.</w:t>
      </w:r>
    </w:p>
    <w:p w:rsidR="0041094D" w:rsidRDefault="0041094D" w:rsidP="00E26DF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26DFF" w:rsidRPr="00BA1C5E" w:rsidRDefault="00E26DFF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6DFF">
        <w:rPr>
          <w:rFonts w:ascii="Times New Roman" w:hAnsi="Times New Roman"/>
          <w:b/>
          <w:sz w:val="24"/>
          <w:szCs w:val="24"/>
        </w:rPr>
        <w:t>Информационно-просветительская работа (психологическое просвещение)</w:t>
      </w:r>
    </w:p>
    <w:p w:rsidR="006F3EA7" w:rsidRPr="00BA1C5E" w:rsidRDefault="0041094D" w:rsidP="00BA1C5E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од психологическим просвещением понимается приобщение взрослых (родителей</w:t>
      </w:r>
      <w:r w:rsidR="006F3EA7" w:rsidRPr="00BA1C5E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E26DFF">
        <w:rPr>
          <w:rFonts w:ascii="Times New Roman" w:hAnsi="Times New Roman"/>
          <w:sz w:val="24"/>
          <w:szCs w:val="24"/>
        </w:rPr>
        <w:t>, педагогов</w:t>
      </w:r>
      <w:r w:rsidRPr="00BA1C5E">
        <w:rPr>
          <w:rFonts w:ascii="Times New Roman" w:hAnsi="Times New Roman"/>
          <w:sz w:val="24"/>
          <w:szCs w:val="24"/>
        </w:rPr>
        <w:t>) и детей к психологическим знаниям</w:t>
      </w:r>
      <w:r w:rsidR="00D15BAB" w:rsidRPr="00BA1C5E">
        <w:rPr>
          <w:rFonts w:ascii="Times New Roman" w:hAnsi="Times New Roman"/>
          <w:sz w:val="24"/>
          <w:szCs w:val="24"/>
        </w:rPr>
        <w:t>, повышение их психологической компетенции.</w:t>
      </w:r>
    </w:p>
    <w:tbl>
      <w:tblPr>
        <w:tblStyle w:val="a5"/>
        <w:tblW w:w="0" w:type="auto"/>
        <w:jc w:val="center"/>
        <w:tblInd w:w="-1000" w:type="dxa"/>
        <w:tblLook w:val="04A0"/>
      </w:tblPr>
      <w:tblGrid>
        <w:gridCol w:w="3972"/>
        <w:gridCol w:w="5086"/>
        <w:gridCol w:w="1927"/>
      </w:tblGrid>
      <w:tr w:rsidR="006F3EA7" w:rsidRPr="00BA1C5E" w:rsidTr="00D71148">
        <w:trPr>
          <w:trHeight w:val="449"/>
          <w:jc w:val="center"/>
        </w:trPr>
        <w:tc>
          <w:tcPr>
            <w:tcW w:w="3972" w:type="dxa"/>
            <w:vAlign w:val="center"/>
          </w:tcPr>
          <w:p w:rsidR="006F3EA7" w:rsidRPr="00BA1C5E" w:rsidRDefault="006F3EA7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86" w:type="dxa"/>
            <w:vAlign w:val="center"/>
          </w:tcPr>
          <w:p w:rsidR="006F3EA7" w:rsidRPr="00BA1C5E" w:rsidRDefault="006F3EA7" w:rsidP="00E26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927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F3EA7" w:rsidRPr="00BA1C5E" w:rsidTr="00D71148">
        <w:trPr>
          <w:jc w:val="center"/>
        </w:trPr>
        <w:tc>
          <w:tcPr>
            <w:tcW w:w="3972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Информационные стен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ды, печатные материалы,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информационные листовки, 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памятки, газеты и т.п.</w:t>
            </w:r>
          </w:p>
        </w:tc>
        <w:tc>
          <w:tcPr>
            <w:tcW w:w="5086" w:type="dxa"/>
            <w:vAlign w:val="center"/>
          </w:tcPr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3D31" w:rsidRPr="00BA1C5E"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етей дошкольного возраста,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>в том числе детей с ОВЗ и детей, испытывающих трудности в осв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П ДО и социальной адаптации.</w:t>
            </w:r>
          </w:p>
          <w:p w:rsidR="006F3EA7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8B3D31" w:rsidRPr="00BA1C5E">
              <w:rPr>
                <w:rFonts w:ascii="Times New Roman" w:hAnsi="Times New Roman"/>
                <w:sz w:val="24"/>
                <w:szCs w:val="24"/>
              </w:rPr>
              <w:t>методами и приемами воспитания, развития и обучения.</w:t>
            </w:r>
          </w:p>
        </w:tc>
        <w:tc>
          <w:tcPr>
            <w:tcW w:w="1927" w:type="dxa"/>
            <w:vAlign w:val="center"/>
          </w:tcPr>
          <w:p w:rsidR="006F3EA7" w:rsidRPr="00BA1C5E" w:rsidRDefault="006F3EA7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</w:tr>
      <w:tr w:rsidR="006F3EA7" w:rsidRPr="00BA1C5E" w:rsidTr="00D71148">
        <w:trPr>
          <w:jc w:val="center"/>
        </w:trPr>
        <w:tc>
          <w:tcPr>
            <w:tcW w:w="3972" w:type="dxa"/>
            <w:vAlign w:val="center"/>
          </w:tcPr>
          <w:p w:rsidR="006F3EA7" w:rsidRPr="00BA1C5E" w:rsidRDefault="00DD2E76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ресурсы (сайт ДОУ, гр</w:t>
            </w:r>
            <w:r w:rsidR="00D71148">
              <w:rPr>
                <w:rFonts w:ascii="Times New Roman" w:hAnsi="Times New Roman"/>
                <w:sz w:val="24"/>
                <w:szCs w:val="24"/>
              </w:rPr>
              <w:t>уппа детского сада в ВКонтакте)</w:t>
            </w:r>
          </w:p>
        </w:tc>
        <w:tc>
          <w:tcPr>
            <w:tcW w:w="5086" w:type="dxa"/>
            <w:vAlign w:val="center"/>
          </w:tcPr>
          <w:p w:rsidR="006F3EA7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2E76" w:rsidRPr="00BA1C5E">
              <w:rPr>
                <w:rFonts w:ascii="Times New Roman" w:hAnsi="Times New Roman"/>
                <w:sz w:val="24"/>
                <w:szCs w:val="24"/>
              </w:rPr>
              <w:t>Информирование о де</w:t>
            </w:r>
            <w:r>
              <w:rPr>
                <w:rFonts w:ascii="Times New Roman" w:hAnsi="Times New Roman"/>
                <w:sz w:val="24"/>
                <w:szCs w:val="24"/>
              </w:rPr>
              <w:t>яте</w:t>
            </w:r>
            <w:r w:rsidR="00DD2E76" w:rsidRPr="00BA1C5E">
              <w:rPr>
                <w:rFonts w:ascii="Times New Roman" w:hAnsi="Times New Roman"/>
                <w:sz w:val="24"/>
                <w:szCs w:val="24"/>
              </w:rPr>
              <w:t>льности педагога-психолога в детском саду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6F3EA7" w:rsidRPr="00BA1C5E" w:rsidRDefault="00DD2E76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Беседы, консультации (онлайн и </w:t>
            </w:r>
            <w:r w:rsidR="00D71148" w:rsidRPr="00BA1C5E">
              <w:rPr>
                <w:rFonts w:ascii="Times New Roman" w:hAnsi="Times New Roman"/>
                <w:sz w:val="24"/>
                <w:szCs w:val="24"/>
              </w:rPr>
              <w:t>офлайн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 xml:space="preserve">Разъяснение участникам образовательных отношений вопросов, связанных с особенностями образовательного процесса и психолого-педагогического сопровождения обучающихся, в том числе </w:t>
            </w:r>
            <w:r w:rsidR="00234527" w:rsidRPr="00BA1C5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с ОВЗ, трудностями в обучении и социализ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еминары-практикумы, мастер-классы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Знакомство с методами и приёмами воспитания, развития и обучения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агогический совет, консультация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Ознакомление с основными условиями психического развития ребёнка</w:t>
            </w:r>
            <w:r w:rsidR="00D231FF" w:rsidRPr="00BA1C5E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9D2B84" w:rsidRPr="00BA1C5E" w:rsidTr="00D71148">
        <w:trPr>
          <w:jc w:val="center"/>
        </w:trPr>
        <w:tc>
          <w:tcPr>
            <w:tcW w:w="3972" w:type="dxa"/>
            <w:vAlign w:val="center"/>
          </w:tcPr>
          <w:p w:rsidR="009D2B84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5086" w:type="dxa"/>
            <w:vAlign w:val="center"/>
          </w:tcPr>
          <w:p w:rsidR="009D2B84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2B84" w:rsidRPr="00BA1C5E">
              <w:rPr>
                <w:rFonts w:ascii="Times New Roman" w:hAnsi="Times New Roman"/>
                <w:sz w:val="24"/>
                <w:szCs w:val="24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927" w:type="dxa"/>
            <w:vAlign w:val="center"/>
          </w:tcPr>
          <w:p w:rsidR="009D2B84" w:rsidRPr="00BA1C5E" w:rsidRDefault="009D2B84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</w:t>
            </w:r>
            <w:r w:rsidR="00D71148">
              <w:rPr>
                <w:rFonts w:ascii="Times New Roman" w:hAnsi="Times New Roman"/>
                <w:sz w:val="24"/>
                <w:szCs w:val="24"/>
              </w:rPr>
              <w:t>конные представители), педагоги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086" w:type="dxa"/>
            <w:vAlign w:val="center"/>
          </w:tcPr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B2D" w:rsidRPr="00BA1C5E">
              <w:rPr>
                <w:rFonts w:ascii="Times New Roman" w:hAnsi="Times New Roman"/>
                <w:sz w:val="24"/>
                <w:szCs w:val="24"/>
              </w:rPr>
              <w:t>Ознакомление с современными исследованиями в области психологии дошкольного возраста и профилактики социальной адаптации</w:t>
            </w:r>
            <w:r w:rsidR="00D231FF" w:rsidRPr="00BA1C5E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927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636B2D" w:rsidRPr="00BA1C5E" w:rsidTr="00D71148">
        <w:trPr>
          <w:jc w:val="center"/>
        </w:trPr>
        <w:tc>
          <w:tcPr>
            <w:tcW w:w="3972" w:type="dxa"/>
            <w:vAlign w:val="center"/>
          </w:tcPr>
          <w:p w:rsidR="00636B2D" w:rsidRPr="00BA1C5E" w:rsidRDefault="00636B2D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Тематические выступления</w:t>
            </w:r>
            <w:r w:rsidR="00D71148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</w:t>
            </w:r>
          </w:p>
        </w:tc>
        <w:tc>
          <w:tcPr>
            <w:tcW w:w="5086" w:type="dxa"/>
            <w:vAlign w:val="center"/>
          </w:tcPr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1583" w:rsidRPr="00BA1C5E">
              <w:rPr>
                <w:rFonts w:ascii="Times New Roman" w:hAnsi="Times New Roman"/>
                <w:sz w:val="24"/>
                <w:szCs w:val="24"/>
              </w:rPr>
              <w:t>Разъяснение индивидуально-типологических особенностей различных категорий обучающихся, в том числе с ОВЗ, трудностями в обучении и социализации.</w:t>
            </w:r>
          </w:p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 xml:space="preserve">Просветительская работа по принятию особенностей поведения, миропонимания, интересов и склонностей, в том числе одарённости ребёнка. </w:t>
            </w:r>
          </w:p>
          <w:p w:rsidR="00D71148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>Информирование о фактах, препятствующих развитию личности детей,</w:t>
            </w:r>
            <w:r w:rsidR="00F60878" w:rsidRPr="00BA1C5E">
              <w:rPr>
                <w:rFonts w:ascii="Times New Roman" w:hAnsi="Times New Roman"/>
                <w:sz w:val="24"/>
                <w:szCs w:val="24"/>
              </w:rPr>
              <w:t xml:space="preserve"> в том числе детей с ОВЗ и детей, испытывающих трудности в освоении ООП ДО и социальной адаптации</w:t>
            </w:r>
            <w:r w:rsidR="00DE2DEB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6B2D" w:rsidRPr="00BA1C5E" w:rsidRDefault="00D71148" w:rsidP="00D71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2DEB" w:rsidRPr="00BA1C5E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4C0601" w:rsidRPr="00BA1C5E">
              <w:rPr>
                <w:rFonts w:ascii="Times New Roman" w:hAnsi="Times New Roman"/>
                <w:sz w:val="24"/>
                <w:szCs w:val="24"/>
              </w:rPr>
              <w:t>о мерах по оказанию им различного вида психологической помощи</w:t>
            </w:r>
            <w:r w:rsidR="00F60878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  <w:vAlign w:val="center"/>
          </w:tcPr>
          <w:p w:rsidR="00636B2D" w:rsidRPr="00BA1C5E" w:rsidRDefault="00A91583" w:rsidP="00D71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:rsidR="0041094D" w:rsidRPr="00BA1C5E" w:rsidRDefault="0041094D" w:rsidP="00BA1C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094D" w:rsidRPr="00BA1C5E" w:rsidRDefault="00D71148" w:rsidP="00BA1C5E">
      <w:pPr>
        <w:pStyle w:val="a3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26DFF">
        <w:rPr>
          <w:rFonts w:ascii="Times New Roman" w:hAnsi="Times New Roman"/>
          <w:b/>
          <w:sz w:val="24"/>
          <w:szCs w:val="24"/>
        </w:rPr>
        <w:t>Информационно-просветительская работа (п</w:t>
      </w:r>
      <w:r w:rsidR="0041094D" w:rsidRPr="00BA1C5E">
        <w:rPr>
          <w:rFonts w:ascii="Times New Roman" w:hAnsi="Times New Roman"/>
          <w:b/>
          <w:sz w:val="24"/>
          <w:szCs w:val="24"/>
        </w:rPr>
        <w:t>сихологическая профилактик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1094D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1148">
        <w:rPr>
          <w:rFonts w:ascii="Times New Roman" w:hAnsi="Times New Roman"/>
          <w:b/>
          <w:sz w:val="24"/>
          <w:szCs w:val="24"/>
        </w:rPr>
        <w:t>Цель</w:t>
      </w:r>
      <w:r w:rsidRPr="00BA1C5E">
        <w:rPr>
          <w:rFonts w:ascii="Times New Roman" w:hAnsi="Times New Roman"/>
          <w:sz w:val="24"/>
          <w:szCs w:val="24"/>
        </w:rPr>
        <w:t xml:space="preserve"> психологической профилактики состоит в том, чтобы обеспечит</w:t>
      </w:r>
      <w:r w:rsidR="00D71148">
        <w:rPr>
          <w:rFonts w:ascii="Times New Roman" w:hAnsi="Times New Roman"/>
          <w:sz w:val="24"/>
          <w:szCs w:val="24"/>
        </w:rPr>
        <w:t>ь</w:t>
      </w:r>
      <w:r w:rsidRPr="00BA1C5E">
        <w:rPr>
          <w:rFonts w:ascii="Times New Roman" w:hAnsi="Times New Roman"/>
          <w:sz w:val="24"/>
          <w:szCs w:val="24"/>
        </w:rPr>
        <w:t xml:space="preserve">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нарушения в становлении личности и интеллектуальной сфер</w:t>
      </w:r>
      <w:r w:rsidR="00D71148">
        <w:rPr>
          <w:rFonts w:ascii="Times New Roman" w:hAnsi="Times New Roman"/>
          <w:sz w:val="24"/>
          <w:szCs w:val="24"/>
        </w:rPr>
        <w:t>ы</w:t>
      </w:r>
      <w:r w:rsidRPr="00BA1C5E">
        <w:rPr>
          <w:rFonts w:ascii="Times New Roman" w:hAnsi="Times New Roman"/>
          <w:sz w:val="24"/>
          <w:szCs w:val="24"/>
        </w:rPr>
        <w:t xml:space="preserve"> через создание благоприятных психогигиенических условий в образовательном учреждении. </w:t>
      </w:r>
    </w:p>
    <w:p w:rsidR="00B53EB9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41094D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D71148">
        <w:rPr>
          <w:rFonts w:ascii="Times New Roman" w:hAnsi="Times New Roman"/>
          <w:b/>
          <w:sz w:val="24"/>
          <w:szCs w:val="24"/>
        </w:rPr>
        <w:t>педагог</w:t>
      </w:r>
      <w:r w:rsidR="00D71148" w:rsidRPr="00D71148">
        <w:rPr>
          <w:rFonts w:ascii="Times New Roman" w:hAnsi="Times New Roman"/>
          <w:b/>
          <w:sz w:val="24"/>
          <w:szCs w:val="24"/>
        </w:rPr>
        <w:t>ами</w:t>
      </w:r>
      <w:r w:rsidR="00D71148">
        <w:rPr>
          <w:rFonts w:ascii="Times New Roman" w:hAnsi="Times New Roman"/>
          <w:sz w:val="24"/>
          <w:szCs w:val="24"/>
        </w:rPr>
        <w:t xml:space="preserve"> направлена на профилактику эмоционального выгорания</w:t>
      </w:r>
      <w:r w:rsidRPr="00BA1C5E">
        <w:rPr>
          <w:rFonts w:ascii="Times New Roman" w:hAnsi="Times New Roman"/>
          <w:sz w:val="24"/>
          <w:szCs w:val="24"/>
        </w:rPr>
        <w:t xml:space="preserve">, создание в ДОУ благоприятного психологического климата, профилактику и своевременное разрешение конфликтов в </w:t>
      </w:r>
      <w:r w:rsidRPr="00BA1C5E">
        <w:rPr>
          <w:rFonts w:ascii="Times New Roman" w:hAnsi="Times New Roman"/>
          <w:sz w:val="24"/>
          <w:szCs w:val="24"/>
        </w:rPr>
        <w:lastRenderedPageBreak/>
        <w:t>ДОУ, повышение эффективности в работе с детьми и родителями</w:t>
      </w:r>
      <w:r w:rsidR="00D71148"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sz w:val="24"/>
          <w:szCs w:val="24"/>
        </w:rPr>
        <w:t xml:space="preserve">, профессиональный и личностный рост. </w:t>
      </w:r>
    </w:p>
    <w:p w:rsidR="00B53EB9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D71148">
        <w:rPr>
          <w:rFonts w:ascii="Times New Roman" w:hAnsi="Times New Roman"/>
          <w:b/>
          <w:sz w:val="24"/>
          <w:szCs w:val="24"/>
        </w:rPr>
        <w:t>родителями</w:t>
      </w:r>
      <w:r w:rsidR="00A71DEF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BA1C5E">
        <w:rPr>
          <w:rFonts w:ascii="Times New Roman" w:hAnsi="Times New Roman"/>
          <w:sz w:val="24"/>
          <w:szCs w:val="24"/>
        </w:rPr>
        <w:t>предполагает профилактику дезадаптивного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:rsidR="00435635" w:rsidRPr="00BA1C5E" w:rsidRDefault="0041094D" w:rsidP="00BA1C5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Работа с </w:t>
      </w:r>
      <w:r w:rsidRPr="00A71DEF">
        <w:rPr>
          <w:rFonts w:ascii="Times New Roman" w:hAnsi="Times New Roman"/>
          <w:b/>
          <w:sz w:val="24"/>
          <w:szCs w:val="24"/>
        </w:rPr>
        <w:t>детьми</w:t>
      </w:r>
      <w:r w:rsidRPr="00BA1C5E">
        <w:rPr>
          <w:rFonts w:ascii="Times New Roman" w:hAnsi="Times New Roman"/>
          <w:sz w:val="24"/>
          <w:szCs w:val="24"/>
        </w:rPr>
        <w:t xml:space="preserve">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</w:t>
      </w:r>
      <w:r w:rsidR="00FF1F8B" w:rsidRPr="00BA1C5E">
        <w:rPr>
          <w:rFonts w:ascii="Times New Roman" w:hAnsi="Times New Roman"/>
          <w:sz w:val="24"/>
          <w:szCs w:val="24"/>
        </w:rPr>
        <w:t>, социальную адаптацию детей.</w:t>
      </w:r>
    </w:p>
    <w:p w:rsidR="00A71DEF" w:rsidRDefault="00B47E55" w:rsidP="00A71DE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рамках социальной адаптации психолог ведёт работу с де</w:t>
      </w:r>
      <w:r w:rsidR="00A71DEF">
        <w:rPr>
          <w:rFonts w:ascii="Times New Roman" w:hAnsi="Times New Roman"/>
          <w:sz w:val="24"/>
          <w:szCs w:val="24"/>
        </w:rPr>
        <w:t xml:space="preserve">тьми по преодолению трудностей </w:t>
      </w:r>
      <w:r w:rsidRPr="00BA1C5E">
        <w:rPr>
          <w:rFonts w:ascii="Times New Roman" w:hAnsi="Times New Roman"/>
          <w:sz w:val="24"/>
          <w:szCs w:val="24"/>
        </w:rPr>
        <w:t xml:space="preserve">во взаимодействии детей с новыми взрослыми, ровесниками и освоение предметно-развивающей среды. </w:t>
      </w:r>
    </w:p>
    <w:p w:rsidR="00FF1F8B" w:rsidRPr="00BA1C5E" w:rsidRDefault="00B47E55" w:rsidP="00A71DE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>В таблице ниже представлено содержание работы педагога-психолога по работе с детьми в период адаптации.</w:t>
      </w:r>
    </w:p>
    <w:tbl>
      <w:tblPr>
        <w:tblW w:w="10969" w:type="dxa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4"/>
        <w:gridCol w:w="3261"/>
        <w:gridCol w:w="4394"/>
      </w:tblGrid>
      <w:tr w:rsidR="004B2CE1" w:rsidRPr="00A71DEF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DEF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A71DEF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с новым взрослы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уждённ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га</w:t>
            </w:r>
            <w:r>
              <w:rPr>
                <w:rFonts w:ascii="Times New Roman" w:hAnsi="Times New Roman"/>
                <w:sz w:val="24"/>
                <w:szCs w:val="24"/>
              </w:rPr>
              <w:t>тивное отношение к требованиям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отношения типа «симбиотическ</w:t>
            </w:r>
            <w:r w:rsidR="00FF1F8B" w:rsidRPr="00BA1C5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связи»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чувствительность к педагогической о</w:t>
            </w:r>
            <w:r>
              <w:rPr>
                <w:rFonts w:ascii="Times New Roman" w:hAnsi="Times New Roman"/>
                <w:sz w:val="24"/>
                <w:szCs w:val="24"/>
              </w:rPr>
              <w:t>ценке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мбивалентность п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доверие к новому взрослому, стремление к положительной оценке. 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необходимости и важности требований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ировать стремление действовать вместе со взрослым, достигая результатов.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A71DEF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с ровесник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кнут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тенчив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конфликтн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 драчливос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тремление доминировать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умение действовать сообща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соблюдение правил взаимодействия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сфор</w:t>
            </w:r>
            <w:r>
              <w:rPr>
                <w:rFonts w:ascii="Times New Roman" w:hAnsi="Times New Roman"/>
                <w:sz w:val="24"/>
                <w:szCs w:val="24"/>
              </w:rPr>
              <w:t>мированность игрового пове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</w:t>
            </w:r>
            <w:r>
              <w:rPr>
                <w:rFonts w:ascii="Times New Roman" w:hAnsi="Times New Roman"/>
                <w:sz w:val="24"/>
                <w:szCs w:val="24"/>
              </w:rPr>
              <w:t>ах поведения в детской группе.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азвивать стремление следовать </w:t>
            </w:r>
            <w:r w:rsidR="00435635" w:rsidRPr="00BA1C5E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.</w:t>
            </w:r>
          </w:p>
        </w:tc>
      </w:tr>
      <w:tr w:rsidR="004B2CE1" w:rsidRPr="00BA1C5E" w:rsidTr="00A71DEF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:rsidR="004B2CE1" w:rsidRPr="00A71DEF" w:rsidRDefault="004B2CE1" w:rsidP="00A7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EF">
              <w:rPr>
                <w:rFonts w:ascii="Times New Roman" w:hAnsi="Times New Roman"/>
                <w:sz w:val="24"/>
                <w:szCs w:val="24"/>
              </w:rPr>
              <w:t>Освоение предметно-развивающей сре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еумение действовать самостоятельно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формленность интересов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r w:rsidR="003E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формированность способов действий с предметами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язнь нового простран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Развивать самостоятельное, уверенное поведение.</w:t>
            </w:r>
          </w:p>
          <w:p w:rsidR="00A71DEF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Содействовать оформлению и осознанию своих интересов. </w:t>
            </w:r>
          </w:p>
          <w:p w:rsidR="004B2CE1" w:rsidRPr="00BA1C5E" w:rsidRDefault="00A71DEF" w:rsidP="00A7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 xml:space="preserve">Развивать репертуар предметных, игровых и коммуникативных действ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CE1" w:rsidRPr="00BA1C5E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.</w:t>
            </w:r>
          </w:p>
        </w:tc>
      </w:tr>
    </w:tbl>
    <w:p w:rsidR="00952F97" w:rsidRPr="00BA1C5E" w:rsidRDefault="00E62306" w:rsidP="00BA1C5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Для реализации работы с детьми в адаптационный период составляется рабочая программа </w:t>
      </w:r>
      <w:r w:rsidR="00EE3272"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психологической </w:t>
      </w: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>коррекци</w:t>
      </w:r>
      <w:r w:rsidR="00EE3272" w:rsidRPr="00BA1C5E">
        <w:rPr>
          <w:rFonts w:ascii="Times New Roman" w:eastAsia="Times New Roman" w:hAnsi="Times New Roman"/>
          <w:sz w:val="24"/>
          <w:szCs w:val="24"/>
          <w:lang w:eastAsia="ar-SA"/>
        </w:rPr>
        <w:t>и и развития, а также</w:t>
      </w:r>
      <w:r w:rsidRPr="00BA1C5E">
        <w:rPr>
          <w:rFonts w:ascii="Times New Roman" w:eastAsia="Times New Roman" w:hAnsi="Times New Roman"/>
          <w:sz w:val="24"/>
          <w:szCs w:val="24"/>
          <w:lang w:eastAsia="ar-SA"/>
        </w:rPr>
        <w:t xml:space="preserve"> психопрофилактической работы с участниками образовательных отношений.</w:t>
      </w:r>
    </w:p>
    <w:p w:rsidR="00E62306" w:rsidRPr="00BA1C5E" w:rsidRDefault="00E62306" w:rsidP="00BA1C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4A62" w:rsidRPr="00BA1C5E" w:rsidRDefault="004E68AA" w:rsidP="00BA1C5E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C5E">
        <w:rPr>
          <w:rFonts w:ascii="Times New Roman" w:hAnsi="Times New Roman"/>
          <w:b/>
          <w:sz w:val="24"/>
          <w:szCs w:val="24"/>
        </w:rPr>
        <w:t>Описание вариативных форм</w:t>
      </w:r>
      <w:r w:rsidR="00ED4A62" w:rsidRPr="00BA1C5E"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tbl>
      <w:tblPr>
        <w:tblStyle w:val="a5"/>
        <w:tblW w:w="10986" w:type="dxa"/>
        <w:jc w:val="center"/>
        <w:tblLook w:val="04A0"/>
      </w:tblPr>
      <w:tblGrid>
        <w:gridCol w:w="674"/>
        <w:gridCol w:w="3882"/>
        <w:gridCol w:w="6430"/>
      </w:tblGrid>
      <w:tr w:rsidR="005F70B8" w:rsidRPr="00A71DEF" w:rsidTr="00A71DEF">
        <w:trPr>
          <w:jc w:val="center"/>
        </w:trPr>
        <w:tc>
          <w:tcPr>
            <w:tcW w:w="674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3882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6430" w:type="dxa"/>
            <w:vAlign w:val="center"/>
          </w:tcPr>
          <w:p w:rsidR="005F70B8" w:rsidRPr="00A71DEF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1D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BA1C5E" w:rsidTr="00A71DEF">
        <w:trPr>
          <w:jc w:val="center"/>
        </w:trPr>
        <w:tc>
          <w:tcPr>
            <w:tcW w:w="674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82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6430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мках ППк педагог-психолог: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законных представителей)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педагогов по вопросам оказания помощи детям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вивающей работы.</w:t>
            </w:r>
          </w:p>
          <w:p w:rsidR="005F70B8" w:rsidRPr="00BA1C5E" w:rsidRDefault="005F70B8" w:rsidP="00A71DE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:rsidR="005F70B8" w:rsidRPr="00225769" w:rsidRDefault="005F70B8" w:rsidP="00225769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одит коррекционно-развивающие занятия по рекомендациям ППк.</w:t>
            </w:r>
          </w:p>
        </w:tc>
      </w:tr>
      <w:tr w:rsidR="005F70B8" w:rsidRPr="00BA1C5E" w:rsidTr="00A71DEF">
        <w:trPr>
          <w:jc w:val="center"/>
        </w:trPr>
        <w:tc>
          <w:tcPr>
            <w:tcW w:w="674" w:type="dxa"/>
            <w:vAlign w:val="center"/>
          </w:tcPr>
          <w:p w:rsidR="005F70B8" w:rsidRPr="00BA1C5E" w:rsidRDefault="001524EA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265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82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6430" w:type="dxa"/>
            <w:vAlign w:val="center"/>
          </w:tcPr>
          <w:p w:rsidR="005F70B8" w:rsidRPr="00BA1C5E" w:rsidRDefault="005F70B8" w:rsidP="00A71D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консультативной помощи родителям </w:t>
            </w:r>
            <w:r w:rsidR="00265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законным представителям) 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ей</w:t>
            </w:r>
            <w:r w:rsidR="00A71D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посещающих ДОУ.</w:t>
            </w:r>
          </w:p>
        </w:tc>
      </w:tr>
    </w:tbl>
    <w:p w:rsidR="00ED6F50" w:rsidRPr="00BA1C5E" w:rsidRDefault="00ED6F50" w:rsidP="00BA1C5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BD3D30" w:rsidRPr="00BA1C5E" w:rsidRDefault="00E43DA7" w:rsidP="00BA1C5E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взаимодействия педагога-психолога с семьями воспитанников</w:t>
      </w:r>
    </w:p>
    <w:p w:rsidR="0026546E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A1C5E">
        <w:rPr>
          <w:rFonts w:ascii="Times New Roman" w:hAnsi="Times New Roman"/>
          <w:color w:val="000000"/>
          <w:sz w:val="24"/>
          <w:szCs w:val="24"/>
        </w:rPr>
        <w:t>Работа с родителями</w:t>
      </w:r>
      <w:r w:rsidR="00F17B07" w:rsidRPr="00BA1C5E">
        <w:rPr>
          <w:rFonts w:ascii="Times New Roman" w:hAnsi="Times New Roman"/>
          <w:color w:val="000000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регламентирована ФГОС ДО</w:t>
      </w:r>
      <w:r w:rsidR="007871F9" w:rsidRPr="00BA1C5E">
        <w:rPr>
          <w:rFonts w:ascii="Times New Roman" w:hAnsi="Times New Roman"/>
          <w:color w:val="000000"/>
          <w:sz w:val="24"/>
          <w:szCs w:val="24"/>
        </w:rPr>
        <w:t xml:space="preserve"> и ФОП ДО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и является обязательной частью Программы. </w:t>
      </w:r>
    </w:p>
    <w:p w:rsidR="00A62075" w:rsidRPr="00BA1C5E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6546E">
        <w:rPr>
          <w:rFonts w:ascii="Times New Roman" w:hAnsi="Times New Roman"/>
          <w:b/>
          <w:color w:val="000000"/>
          <w:sz w:val="24"/>
          <w:szCs w:val="24"/>
        </w:rPr>
        <w:t>Целью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работы с родителями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(законными представителями)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является повышение их психолого-педагогической компетентности в вопросах обучения и воспитания, охраны и укрепления физического и психического здоровья детей.</w:t>
      </w:r>
    </w:p>
    <w:p w:rsidR="009457F1" w:rsidRDefault="00A62075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A1C5E">
        <w:rPr>
          <w:rFonts w:ascii="Times New Roman" w:hAnsi="Times New Roman"/>
          <w:color w:val="000000"/>
          <w:sz w:val="24"/>
          <w:szCs w:val="24"/>
        </w:rPr>
        <w:t>При этом родители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(законны</w:t>
      </w:r>
      <w:r w:rsidR="0026546E">
        <w:rPr>
          <w:rFonts w:ascii="Times New Roman" w:hAnsi="Times New Roman"/>
          <w:color w:val="000000"/>
          <w:sz w:val="24"/>
          <w:szCs w:val="24"/>
        </w:rPr>
        <w:t>е представител</w:t>
      </w:r>
      <w:r w:rsidR="0026546E" w:rsidRPr="00BA1C5E">
        <w:rPr>
          <w:rFonts w:ascii="Times New Roman" w:hAnsi="Times New Roman"/>
          <w:color w:val="000000"/>
          <w:sz w:val="24"/>
          <w:szCs w:val="24"/>
        </w:rPr>
        <w:t>и)</w:t>
      </w:r>
      <w:r w:rsidR="0026546E">
        <w:rPr>
          <w:rFonts w:ascii="Times New Roman" w:hAnsi="Times New Roman"/>
          <w:color w:val="000000"/>
          <w:sz w:val="24"/>
          <w:szCs w:val="24"/>
        </w:rPr>
        <w:t>,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как непосредственные участники образовательного процесса</w:t>
      </w:r>
      <w:r w:rsidR="0026546E">
        <w:rPr>
          <w:rFonts w:ascii="Times New Roman" w:hAnsi="Times New Roman"/>
          <w:color w:val="000000"/>
          <w:sz w:val="24"/>
          <w:szCs w:val="24"/>
        </w:rPr>
        <w:t>,</w:t>
      </w:r>
      <w:r w:rsidRPr="00BA1C5E">
        <w:rPr>
          <w:rFonts w:ascii="Times New Roman" w:hAnsi="Times New Roman"/>
          <w:color w:val="000000"/>
          <w:sz w:val="24"/>
          <w:szCs w:val="24"/>
        </w:rPr>
        <w:t xml:space="preserve"> включаются во все направления работы педагога-психолога ДОУ</w:t>
      </w:r>
      <w:r w:rsidR="00992D5D" w:rsidRPr="00BA1C5E">
        <w:rPr>
          <w:rFonts w:ascii="Times New Roman" w:hAnsi="Times New Roman"/>
          <w:color w:val="000000"/>
          <w:sz w:val="24"/>
          <w:szCs w:val="24"/>
        </w:rPr>
        <w:t xml:space="preserve"> через различные формы.</w:t>
      </w:r>
    </w:p>
    <w:p w:rsidR="0026546E" w:rsidRPr="00BA1C5E" w:rsidRDefault="0026546E" w:rsidP="00BA1C5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10916" w:type="dxa"/>
        <w:jc w:val="center"/>
        <w:tblLook w:val="04A0"/>
      </w:tblPr>
      <w:tblGrid>
        <w:gridCol w:w="2547"/>
        <w:gridCol w:w="8369"/>
      </w:tblGrid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BA1C5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8369" w:type="dxa"/>
            <w:vAlign w:val="center"/>
          </w:tcPr>
          <w:p w:rsidR="004D07EC" w:rsidRPr="00BA1C5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 с родителями</w:t>
            </w:r>
            <w:r w:rsidR="0026546E" w:rsidRPr="00265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конными представителями)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9457F1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  <w:p w:rsidR="009457F1" w:rsidRPr="0026546E" w:rsidRDefault="009457F1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vAlign w:val="center"/>
          </w:tcPr>
          <w:p w:rsidR="0026546E" w:rsidRDefault="004D07EC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Получение от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>го согласия/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несогласи</w:t>
            </w:r>
            <w:r w:rsidR="0026546E" w:rsidRPr="0026546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на проведение психологической диагностики с ребёнком.</w:t>
            </w:r>
          </w:p>
          <w:p w:rsidR="0026546E" w:rsidRDefault="004D07EC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При желании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их присутствие на диагностике.</w:t>
            </w:r>
          </w:p>
          <w:p w:rsidR="009457F1" w:rsidRPr="0026546E" w:rsidRDefault="003A3320" w:rsidP="00F0032A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в анкетировании</w:t>
            </w:r>
            <w:r w:rsidR="00D6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7F1" w:rsidRPr="0026546E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(Анкета «Прогноз адаптации», анкета по вопросам подготовки ребёнка к школьному обучению, анкеты-знакомства при поступлении ребёнка в детский сад и т.д.)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8369" w:type="dxa"/>
            <w:vAlign w:val="center"/>
          </w:tcPr>
          <w:p w:rsidR="004D07EC" w:rsidRPr="0026546E" w:rsidRDefault="004D07EC" w:rsidP="00F0032A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 родителями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ми представителями)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F7569" w:rsidRPr="0026546E">
              <w:rPr>
                <w:rFonts w:ascii="Times New Roman" w:hAnsi="Times New Roman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F7569" w:rsidRPr="0026546E">
              <w:rPr>
                <w:rFonts w:ascii="Times New Roman" w:hAnsi="Times New Roman"/>
                <w:sz w:val="24"/>
                <w:szCs w:val="24"/>
              </w:rPr>
              <w:t xml:space="preserve">собственным </w:t>
            </w:r>
            <w:r w:rsidRPr="0026546E">
              <w:rPr>
                <w:rFonts w:ascii="Times New Roman" w:hAnsi="Times New Roman"/>
                <w:sz w:val="24"/>
                <w:szCs w:val="24"/>
              </w:rPr>
              <w:t>запросам.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4D07EC" w:rsidRPr="0026546E" w:rsidRDefault="00EE3272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к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оррекци</w:t>
            </w: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и 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8369" w:type="dxa"/>
            <w:vAlign w:val="center"/>
          </w:tcPr>
          <w:p w:rsidR="004D07EC" w:rsidRPr="0026546E" w:rsidRDefault="00ED4A62" w:rsidP="00F0032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</w:tr>
      <w:tr w:rsidR="004D07EC" w:rsidRPr="00BA1C5E" w:rsidTr="0026546E">
        <w:trPr>
          <w:jc w:val="center"/>
        </w:trPr>
        <w:tc>
          <w:tcPr>
            <w:tcW w:w="2547" w:type="dxa"/>
            <w:vAlign w:val="center"/>
          </w:tcPr>
          <w:p w:rsidR="0026546E" w:rsidRPr="0026546E" w:rsidRDefault="0026546E" w:rsidP="00265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46E" w:rsidRPr="0026546E" w:rsidRDefault="0026546E" w:rsidP="002654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(психологическая профилактика)</w:t>
            </w:r>
          </w:p>
          <w:p w:rsidR="004D07EC" w:rsidRPr="0026546E" w:rsidRDefault="004D07EC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9" w:type="dxa"/>
            <w:vAlign w:val="center"/>
          </w:tcPr>
          <w:p w:rsidR="004D07EC" w:rsidRPr="0026546E" w:rsidRDefault="004D07EC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семейном клубе </w:t>
            </w:r>
            <w:r w:rsidRPr="0026546E">
              <w:rPr>
                <w:rFonts w:ascii="Times New Roman" w:hAnsi="Times New Roman"/>
                <w:color w:val="FF0000"/>
                <w:sz w:val="24"/>
                <w:szCs w:val="24"/>
              </w:rPr>
              <w:t>«СОДРУЖЕСТВО».</w:t>
            </w:r>
          </w:p>
          <w:p w:rsidR="004D07EC" w:rsidRPr="00BA1C5E" w:rsidRDefault="004D07EC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Участие в детско-родительских тренингах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546E">
              <w:rPr>
                <w:rFonts w:ascii="Times New Roman" w:hAnsi="Times New Roman"/>
                <w:sz w:val="24"/>
                <w:szCs w:val="24"/>
              </w:rPr>
              <w:t>«Н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едел</w:t>
            </w:r>
            <w:r w:rsidR="0026546E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психологии</w:t>
            </w:r>
            <w:r w:rsidR="0026546E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в проектной деятельности педагога-психолога.</w:t>
            </w:r>
          </w:p>
        </w:tc>
      </w:tr>
      <w:tr w:rsidR="004D07EC" w:rsidRPr="00BA1C5E" w:rsidTr="0026546E">
        <w:trPr>
          <w:trHeight w:val="265"/>
          <w:jc w:val="center"/>
        </w:trPr>
        <w:tc>
          <w:tcPr>
            <w:tcW w:w="2547" w:type="dxa"/>
            <w:vAlign w:val="center"/>
          </w:tcPr>
          <w:p w:rsidR="004D07EC" w:rsidRPr="0026546E" w:rsidRDefault="0026546E" w:rsidP="0026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46E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</w:t>
            </w:r>
            <w:r w:rsidR="004D07EC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сихологическое 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69" w:type="dxa"/>
            <w:vAlign w:val="center"/>
          </w:tcPr>
          <w:p w:rsidR="004D07EC" w:rsidRPr="00BA1C5E" w:rsidRDefault="004D07EC" w:rsidP="00F003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конных представителей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в мастер-классах, семинарах-практикумах, родительских собраниях.</w:t>
            </w:r>
          </w:p>
          <w:p w:rsidR="00FF7569" w:rsidRPr="00BA1C5E" w:rsidRDefault="00FF7569" w:rsidP="00F0032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родителям 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>(законны</w:t>
            </w:r>
            <w:r w:rsidR="0026546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</w:t>
            </w:r>
            <w:r w:rsidR="0026546E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26546E" w:rsidRPr="00265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BA1C5E">
              <w:rPr>
                <w:rFonts w:ascii="Times New Roman" w:hAnsi="Times New Roman"/>
                <w:sz w:val="24"/>
                <w:szCs w:val="24"/>
              </w:rPr>
              <w:t>через информационные стенды, памятки, газеты, журналы, информационные листовки.</w:t>
            </w:r>
          </w:p>
        </w:tc>
      </w:tr>
    </w:tbl>
    <w:p w:rsidR="004177FA" w:rsidRPr="00BA1C5E" w:rsidRDefault="004177FA" w:rsidP="00BA1C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65A4" w:rsidRPr="00923B76" w:rsidRDefault="00E43DA7" w:rsidP="00923B76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B76">
        <w:rPr>
          <w:rFonts w:ascii="Times New Roman" w:hAnsi="Times New Roman"/>
          <w:b/>
          <w:sz w:val="24"/>
          <w:szCs w:val="24"/>
        </w:rPr>
        <w:t xml:space="preserve">Особенности взаимодействия педагога-психолога </w:t>
      </w:r>
      <w:r w:rsidR="004B2CE1" w:rsidRPr="00923B76">
        <w:rPr>
          <w:rFonts w:ascii="Times New Roman" w:hAnsi="Times New Roman"/>
          <w:b/>
          <w:sz w:val="24"/>
          <w:szCs w:val="24"/>
        </w:rPr>
        <w:t>с педагогами ДОУ</w:t>
      </w:r>
    </w:p>
    <w:p w:rsidR="00C819FD" w:rsidRDefault="004B2CE1" w:rsidP="00C819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>Психолого-педагогическое сопровождение ребёнка осуществляется комплексно</w:t>
      </w:r>
      <w:r w:rsidR="00702BC5" w:rsidRPr="00BA1C5E">
        <w:rPr>
          <w:rFonts w:ascii="Times New Roman" w:hAnsi="Times New Roman"/>
          <w:bCs/>
          <w:sz w:val="24"/>
          <w:szCs w:val="24"/>
        </w:rPr>
        <w:t xml:space="preserve"> всеми педагогическими работниками, участвующими в работе с детьми.</w:t>
      </w:r>
    </w:p>
    <w:p w:rsidR="00BD44B3" w:rsidRPr="00BA1C5E" w:rsidRDefault="005242B6" w:rsidP="00C819FD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BA1C5E">
        <w:rPr>
          <w:rFonts w:ascii="Times New Roman" w:hAnsi="Times New Roman"/>
          <w:bCs/>
          <w:sz w:val="24"/>
          <w:szCs w:val="24"/>
        </w:rPr>
        <w:t xml:space="preserve">Взаимодействие педагога-психолога с </w:t>
      </w:r>
      <w:r w:rsidRPr="00C819FD">
        <w:rPr>
          <w:rFonts w:ascii="Times New Roman" w:hAnsi="Times New Roman"/>
          <w:b/>
          <w:bCs/>
          <w:sz w:val="24"/>
          <w:szCs w:val="24"/>
        </w:rPr>
        <w:t>педагогами</w:t>
      </w:r>
      <w:r w:rsidRPr="00BA1C5E">
        <w:rPr>
          <w:rFonts w:ascii="Times New Roman" w:hAnsi="Times New Roman"/>
          <w:bCs/>
          <w:sz w:val="24"/>
          <w:szCs w:val="24"/>
        </w:rPr>
        <w:t xml:space="preserve"> заключается в</w:t>
      </w:r>
      <w:r w:rsidR="00C819FD">
        <w:rPr>
          <w:rFonts w:ascii="Times New Roman" w:hAnsi="Times New Roman"/>
          <w:bCs/>
          <w:sz w:val="24"/>
          <w:szCs w:val="24"/>
        </w:rPr>
        <w:t xml:space="preserve"> решении ряда </w:t>
      </w:r>
      <w:r w:rsidR="00C819FD" w:rsidRPr="00C819FD">
        <w:rPr>
          <w:rFonts w:ascii="Times New Roman" w:hAnsi="Times New Roman"/>
          <w:b/>
          <w:bCs/>
          <w:sz w:val="24"/>
          <w:szCs w:val="24"/>
        </w:rPr>
        <w:t>задач</w:t>
      </w:r>
      <w:r w:rsidRPr="00BA1C5E">
        <w:rPr>
          <w:rFonts w:ascii="Times New Roman" w:hAnsi="Times New Roman"/>
          <w:bCs/>
          <w:sz w:val="24"/>
          <w:szCs w:val="24"/>
        </w:rPr>
        <w:t>:</w:t>
      </w:r>
    </w:p>
    <w:p w:rsidR="005242B6" w:rsidRPr="00BA1C5E" w:rsidRDefault="00C819FD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совместной разработке индивидуальных учебных планов воспитанников с учётом их личностных и психолог</w:t>
      </w:r>
      <w:r w:rsidR="00923B76">
        <w:rPr>
          <w:rFonts w:ascii="Times New Roman" w:hAnsi="Times New Roman"/>
          <w:bCs/>
          <w:sz w:val="24"/>
          <w:szCs w:val="24"/>
        </w:rPr>
        <w:t>ических особенностей, анализ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возможност</w:t>
      </w:r>
      <w:r w:rsidR="00923B76">
        <w:rPr>
          <w:rFonts w:ascii="Times New Roman" w:hAnsi="Times New Roman"/>
          <w:bCs/>
          <w:sz w:val="24"/>
          <w:szCs w:val="24"/>
        </w:rPr>
        <w:t>ей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 ограничени</w:t>
      </w:r>
      <w:r w:rsidR="00923B76">
        <w:rPr>
          <w:rFonts w:ascii="Times New Roman" w:hAnsi="Times New Roman"/>
          <w:bCs/>
          <w:sz w:val="24"/>
          <w:szCs w:val="24"/>
        </w:rPr>
        <w:t>й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спользуемых педагогических технологий, методов и средств обучения с учётом возрастного и психофизического развития обучающего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оказании консультативной помощи педагогам по выбору образовательных технологий с учётом индивидуально-психологических особенностей обучающих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оказании психологической поддержки педагогам в проектной деятельности по совершенствованию образовательного процесса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разработке совместно с педагогами и специалистами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индивидуальных образовательных траекторий с учётом индивидуальных и возрастных потребностей и возможностей обучающихся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участии поиска путей совершенствования образовательного процесса педагогическим коллективом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оказании консультативной помощи администрации, педагогам и другим работникам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по психологическим проблемам обучения, воспитания и развития детей;</w:t>
      </w:r>
    </w:p>
    <w:p w:rsidR="001A6980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организации и осуществлении совместно со специалистами </w:t>
      </w:r>
      <w:r w:rsidR="00785533" w:rsidRPr="00BA1C5E">
        <w:rPr>
          <w:rFonts w:ascii="Times New Roman" w:hAnsi="Times New Roman"/>
          <w:bCs/>
          <w:sz w:val="24"/>
          <w:szCs w:val="24"/>
        </w:rPr>
        <w:t xml:space="preserve">ДОУ </w:t>
      </w:r>
      <w:r w:rsidR="00A9097A" w:rsidRPr="00BA1C5E">
        <w:rPr>
          <w:rFonts w:ascii="Times New Roman" w:hAnsi="Times New Roman"/>
          <w:bCs/>
          <w:sz w:val="24"/>
          <w:szCs w:val="24"/>
        </w:rPr>
        <w:t>психологической коррекции</w:t>
      </w:r>
      <w:r w:rsidR="0006009A" w:rsidRPr="00BA1C5E">
        <w:rPr>
          <w:rFonts w:ascii="Times New Roman" w:hAnsi="Times New Roman"/>
          <w:bCs/>
          <w:sz w:val="24"/>
          <w:szCs w:val="24"/>
        </w:rPr>
        <w:t>;</w:t>
      </w:r>
    </w:p>
    <w:p w:rsidR="00CF1965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знакомстве педагогов и администрации </w:t>
      </w:r>
      <w:r w:rsidR="00785533" w:rsidRPr="00BA1C5E">
        <w:rPr>
          <w:rFonts w:ascii="Times New Roman" w:hAnsi="Times New Roman"/>
          <w:bCs/>
          <w:sz w:val="24"/>
          <w:szCs w:val="24"/>
        </w:rPr>
        <w:t>ДОУ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с современными исследования</w:t>
      </w:r>
      <w:r w:rsidR="00A452B0" w:rsidRPr="00BA1C5E">
        <w:rPr>
          <w:rFonts w:ascii="Times New Roman" w:hAnsi="Times New Roman"/>
          <w:bCs/>
          <w:sz w:val="24"/>
          <w:szCs w:val="24"/>
        </w:rPr>
        <w:t>ми</w:t>
      </w:r>
      <w:r w:rsidR="0006009A" w:rsidRPr="00BA1C5E">
        <w:rPr>
          <w:rFonts w:ascii="Times New Roman" w:hAnsi="Times New Roman"/>
          <w:bCs/>
          <w:sz w:val="24"/>
          <w:szCs w:val="24"/>
        </w:rPr>
        <w:t xml:space="preserve"> в области психологии раннего и дошкольного возраста, в области социальной адаптации, информирование субъектов образовательного процесса о формах и результатах своей профессиональной деятельности;</w:t>
      </w:r>
    </w:p>
    <w:p w:rsidR="00CF1965" w:rsidRPr="00BA1C5E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BA1C5E">
        <w:rPr>
          <w:rFonts w:ascii="Times New Roman" w:hAnsi="Times New Roman"/>
          <w:bCs/>
          <w:sz w:val="24"/>
          <w:szCs w:val="24"/>
        </w:rPr>
        <w:t>совместном планировании и реализации превентивных мероприятий по профилактике возникновения социальной дезадаптации, аддикций и девиации поведения;</w:t>
      </w:r>
    </w:p>
    <w:p w:rsidR="0054145F" w:rsidRPr="00923B76" w:rsidRDefault="00923B76" w:rsidP="00F0032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B76">
        <w:rPr>
          <w:rFonts w:ascii="Times New Roman" w:hAnsi="Times New Roman"/>
          <w:bCs/>
          <w:sz w:val="24"/>
          <w:szCs w:val="24"/>
        </w:rPr>
        <w:t xml:space="preserve">в </w:t>
      </w:r>
      <w:r w:rsidR="0006009A" w:rsidRPr="00923B76">
        <w:rPr>
          <w:rFonts w:ascii="Times New Roman" w:hAnsi="Times New Roman"/>
          <w:bCs/>
          <w:sz w:val="24"/>
          <w:szCs w:val="24"/>
        </w:rPr>
        <w:t>разъяснении субъектам образовательного процесса необходимости применения здоровьесберега</w:t>
      </w:r>
      <w:r w:rsidRPr="00923B76">
        <w:rPr>
          <w:rFonts w:ascii="Times New Roman" w:hAnsi="Times New Roman"/>
          <w:bCs/>
          <w:sz w:val="24"/>
          <w:szCs w:val="24"/>
        </w:rPr>
        <w:t xml:space="preserve">ющих образовательных технологий и </w:t>
      </w:r>
      <w:r w:rsidR="0006009A" w:rsidRPr="00923B76">
        <w:rPr>
          <w:rFonts w:ascii="Times New Roman" w:hAnsi="Times New Roman"/>
          <w:bCs/>
          <w:sz w:val="24"/>
          <w:szCs w:val="24"/>
        </w:rPr>
        <w:t xml:space="preserve">оценке результата </w:t>
      </w:r>
      <w:r w:rsidRPr="00923B76">
        <w:rPr>
          <w:rFonts w:ascii="Times New Roman" w:hAnsi="Times New Roman"/>
          <w:bCs/>
          <w:sz w:val="24"/>
          <w:szCs w:val="24"/>
        </w:rPr>
        <w:t xml:space="preserve">их </w:t>
      </w:r>
      <w:r>
        <w:rPr>
          <w:rFonts w:ascii="Times New Roman" w:hAnsi="Times New Roman"/>
          <w:bCs/>
          <w:sz w:val="24"/>
          <w:szCs w:val="24"/>
        </w:rPr>
        <w:t>применения.</w:t>
      </w:r>
    </w:p>
    <w:p w:rsidR="00C86D4B" w:rsidRPr="00BA1C5E" w:rsidRDefault="00C86D4B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4B" w:rsidRPr="00BA1C5E" w:rsidRDefault="00C86D4B" w:rsidP="00BA1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20A2" w:rsidRDefault="006979FE" w:rsidP="00BA1C5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</w:t>
      </w:r>
      <w:r w:rsidR="000820A2" w:rsidRPr="00BA1C5E">
        <w:rPr>
          <w:rFonts w:ascii="Times New Roman" w:hAnsi="Times New Roman"/>
          <w:b/>
          <w:sz w:val="24"/>
          <w:szCs w:val="24"/>
        </w:rPr>
        <w:t>Р</w:t>
      </w:r>
      <w:r w:rsidRPr="00BA1C5E">
        <w:rPr>
          <w:rFonts w:ascii="Times New Roman" w:hAnsi="Times New Roman"/>
          <w:b/>
          <w:sz w:val="24"/>
          <w:szCs w:val="24"/>
        </w:rPr>
        <w:t>ГАНИЗАЦИОННЫЙ РАЗДЕЛ</w:t>
      </w:r>
    </w:p>
    <w:p w:rsidR="00923B76" w:rsidRPr="00BA1C5E" w:rsidRDefault="00923B76" w:rsidP="00923B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4361" w:rsidRPr="00BA1C5E" w:rsidRDefault="00CA4361" w:rsidP="00BA1C5E">
      <w:pPr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М</w:t>
      </w:r>
      <w:r w:rsidR="006979FE" w:rsidRPr="00BA1C5E">
        <w:rPr>
          <w:rFonts w:ascii="Times New Roman" w:hAnsi="Times New Roman"/>
          <w:b/>
          <w:sz w:val="24"/>
          <w:szCs w:val="24"/>
        </w:rPr>
        <w:t>атер</w:t>
      </w:r>
      <w:r w:rsidR="00601BE3" w:rsidRPr="00BA1C5E">
        <w:rPr>
          <w:rFonts w:ascii="Times New Roman" w:hAnsi="Times New Roman"/>
          <w:b/>
          <w:sz w:val="24"/>
          <w:szCs w:val="24"/>
        </w:rPr>
        <w:t>иально-техническое обеспечение П</w:t>
      </w:r>
      <w:r w:rsidR="006979FE" w:rsidRPr="00BA1C5E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7654"/>
        <w:gridCol w:w="2267"/>
      </w:tblGrid>
      <w:tr w:rsidR="006E2276" w:rsidRPr="00BA1C5E" w:rsidTr="00923B76">
        <w:trPr>
          <w:trHeight w:val="350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Помещения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37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2A5931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C62D6F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62D6F" w:rsidRPr="00BA1C5E" w:rsidRDefault="00C62D6F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62D6F" w:rsidRPr="00BA1C5E" w:rsidRDefault="00C62D6F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нсорная комнат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62D6F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E2276" w:rsidRPr="00BA1C5E" w:rsidTr="00923B76">
        <w:trPr>
          <w:trHeight w:val="402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6E2276" w:rsidRPr="00BA1C5E" w:rsidTr="00923B76">
        <w:trPr>
          <w:trHeight w:val="421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923B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узыкальн</w:t>
            </w:r>
            <w:r w:rsidR="00893778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я колон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BA1C5E" w:rsidTr="00923B76">
        <w:trPr>
          <w:trHeight w:val="412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6E2276"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418"/>
          <w:jc w:val="center"/>
        </w:trPr>
        <w:tc>
          <w:tcPr>
            <w:tcW w:w="852" w:type="dxa"/>
            <w:shd w:val="clear" w:color="auto" w:fill="auto"/>
          </w:tcPr>
          <w:p w:rsidR="006E2276" w:rsidRPr="00BA1C5E" w:rsidRDefault="00923B76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5BDE" w:rsidRPr="00BA1C5E" w:rsidTr="00923B76">
        <w:trPr>
          <w:jc w:val="center"/>
        </w:trPr>
        <w:tc>
          <w:tcPr>
            <w:tcW w:w="10773" w:type="dxa"/>
            <w:gridSpan w:val="3"/>
            <w:shd w:val="clear" w:color="auto" w:fill="auto"/>
          </w:tcPr>
          <w:p w:rsidR="00265BDE" w:rsidRPr="00BA1C5E" w:rsidRDefault="00265BDE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тский стул (регулируемы</w:t>
            </w:r>
            <w:r w:rsidR="004D436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й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о высоте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2A5931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E2276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гнитная доск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65BDE" w:rsidRPr="00BA1C5E" w:rsidTr="00923B76">
        <w:trPr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сорная комната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зырьковая колонн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тол для рисования песком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уф кресло «Груша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265BDE" w:rsidRPr="00BA1C5E" w:rsidTr="00923B76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анно «Звёздное небо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65BDE" w:rsidRPr="00BA1C5E" w:rsidRDefault="00265BDE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6979FE" w:rsidRPr="00BA1C5E" w:rsidRDefault="006979FE" w:rsidP="00BA1C5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6979FE" w:rsidRPr="00BA1C5E" w:rsidRDefault="00EF607B" w:rsidP="00BA1C5E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</w:p>
    <w:tbl>
      <w:tblPr>
        <w:tblW w:w="1077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7654"/>
        <w:gridCol w:w="2268"/>
      </w:tblGrid>
      <w:tr w:rsidR="006E2276" w:rsidRPr="00BA1C5E" w:rsidTr="00923B76">
        <w:trPr>
          <w:trHeight w:val="384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6E2276" w:rsidRPr="00BA1C5E" w:rsidRDefault="00B67D0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>Дидактические пособия, игры</w:t>
            </w:r>
            <w:r w:rsidR="006E2276" w:rsidRPr="00BA1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BA1C5E" w:rsidTr="00923B76">
        <w:trPr>
          <w:trHeight w:val="417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923B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6E2276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 w:rsidR="00DB26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писать свои пособ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7870" w:rsidRPr="00BA1C5E" w:rsidTr="00923B76">
        <w:trPr>
          <w:trHeight w:val="40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 эмоциональной</w:t>
            </w:r>
            <w:r w:rsidR="008B3405"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коммуникативной</w:t>
            </w: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фер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D347DF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Мышонок и его настро</w:t>
            </w:r>
            <w:r w:rsidR="00917621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ение» 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trHeight w:val="233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347DF" w:rsidRPr="00BA1C5E" w:rsidRDefault="00D347DF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ое пособие «Чувства внутри нас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2276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6E2276" w:rsidRPr="00BA1C5E" w:rsidRDefault="006E2276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E2276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268" w:type="dxa"/>
            <w:shd w:val="clear" w:color="auto" w:fill="auto"/>
          </w:tcPr>
          <w:p w:rsidR="006E2276" w:rsidRPr="00BA1C5E" w:rsidRDefault="006E2276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асики эмоций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арточки на развитие эмоциональной сферы «Умнясики в детском саду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Эмоции в домиках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B3405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B3405" w:rsidRPr="00BA1C5E" w:rsidRDefault="008B3405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B3405" w:rsidRPr="00BA1C5E" w:rsidRDefault="008B3405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такое хорошо? Что такое плохо?»</w:t>
            </w:r>
          </w:p>
        </w:tc>
        <w:tc>
          <w:tcPr>
            <w:tcW w:w="2268" w:type="dxa"/>
            <w:shd w:val="clear" w:color="auto" w:fill="auto"/>
          </w:tcPr>
          <w:p w:rsidR="008B3405" w:rsidRPr="00BA1C5E" w:rsidRDefault="008B3405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Театр настроений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trHeight w:val="4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познавательной сферы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лишнее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сначала, что потом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Найди отличия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идактическая игра «Что перепутал художник?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Сыщ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Танграм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Игрушки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Собираем урожай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Транспорт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398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сенсорной сферы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Звучащие куб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овой набор «Умные пальчи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е</w:t>
            </w:r>
            <w:r w:rsidR="00CA3D45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сорная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коробка «Разноцветные камушки»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ирамидки разные по разме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A23679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A23679" w:rsidRPr="00BA1C5E" w:rsidRDefault="00A23679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23679" w:rsidRPr="00BA1C5E" w:rsidRDefault="00A23679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Тематический комплект с играми «Цветные кляксы»</w:t>
            </w:r>
          </w:p>
        </w:tc>
        <w:tc>
          <w:tcPr>
            <w:tcW w:w="2268" w:type="dxa"/>
            <w:shd w:val="clear" w:color="auto" w:fill="auto"/>
          </w:tcPr>
          <w:p w:rsidR="00A23679" w:rsidRPr="00BA1C5E" w:rsidRDefault="00A23679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C3D27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C3D27" w:rsidRPr="00BA1C5E" w:rsidRDefault="008C3D27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3D27" w:rsidRPr="00BA1C5E" w:rsidRDefault="008C3D27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ольш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BA1C5E" w:rsidRDefault="008C3D27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8C3D27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8C3D27" w:rsidRPr="00BA1C5E" w:rsidRDefault="008C3D27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3D27" w:rsidRPr="00BA1C5E" w:rsidRDefault="008C3D27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ленькая пирамидка</w:t>
            </w:r>
          </w:p>
        </w:tc>
        <w:tc>
          <w:tcPr>
            <w:tcW w:w="2268" w:type="dxa"/>
            <w:shd w:val="clear" w:color="auto" w:fill="auto"/>
          </w:tcPr>
          <w:p w:rsidR="008C3D27" w:rsidRPr="00BA1C5E" w:rsidRDefault="008C3D27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41408" w:rsidRPr="00BA1C5E" w:rsidTr="007A55F9">
        <w:trPr>
          <w:trHeight w:val="38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мелкой</w:t>
            </w:r>
            <w:r w:rsidR="004B63F4"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общей</w:t>
            </w: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оторики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ы с прищепками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Собери бусы»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F41408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F41408" w:rsidRPr="00BA1C5E" w:rsidRDefault="00F41408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41408" w:rsidRPr="00BA1C5E" w:rsidRDefault="00F41408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гра «Волшебныешнурочки»</w:t>
            </w:r>
          </w:p>
        </w:tc>
        <w:tc>
          <w:tcPr>
            <w:tcW w:w="2268" w:type="dxa"/>
            <w:shd w:val="clear" w:color="auto" w:fill="auto"/>
          </w:tcPr>
          <w:p w:rsidR="00F41408" w:rsidRPr="00BA1C5E" w:rsidRDefault="00F41408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4B63F4" w:rsidRPr="00BA1C5E" w:rsidTr="00923B76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4B63F4" w:rsidRPr="00BA1C5E" w:rsidRDefault="004B63F4" w:rsidP="00923B76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63F4" w:rsidRPr="00BA1C5E" w:rsidRDefault="004B63F4" w:rsidP="00923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алансировочная доска</w:t>
            </w:r>
          </w:p>
        </w:tc>
        <w:tc>
          <w:tcPr>
            <w:tcW w:w="2268" w:type="dxa"/>
            <w:shd w:val="clear" w:color="auto" w:fill="auto"/>
          </w:tcPr>
          <w:p w:rsidR="004B63F4" w:rsidRPr="00BA1C5E" w:rsidRDefault="004B63F4" w:rsidP="00BA1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923B76">
        <w:trPr>
          <w:trHeight w:val="5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923B7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A1C5E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 для организации образовательной деятельности</w:t>
            </w:r>
          </w:p>
        </w:tc>
      </w:tr>
      <w:tr w:rsidR="00CB7870" w:rsidRPr="00BA1C5E" w:rsidTr="007A55F9">
        <w:trPr>
          <w:trHeight w:val="415"/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923B76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7A55F9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7870" w:rsidRPr="00BA1C5E" w:rsidTr="007A55F9">
        <w:trPr>
          <w:trHeight w:val="407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3-4 лет. – СПб.: 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4-5 лет. – СПб.: 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уражева Н.Ю., Вараева Н.В. «Цветик-семицветик». Программа интеллектуального, эмоционального и волевого развития детей 5-6 лет. – СПб.: Речь; М.: Сфера, 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ремлякова А.Ю. Психологическое сопровождение детей в раннем возрасте в ДОУ. – СПб.: ДЕТСТВО-ПРЕСС, 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365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– М.: Генезис, 2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09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Гиппенрейтер Ю.Б. Общаться с ребёнком. Как? – М.: АСТ, 2007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CB7870" w:rsidRPr="00BA1C5E" w:rsidRDefault="007A55F9" w:rsidP="00BA1C5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21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ерещагина Н.В. Если ребёнок отстаёт в развитии. – СПб.: ДЕТСТВО-ПРЕСС, 2012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trHeight w:val="412"/>
          <w:jc w:val="center"/>
        </w:trPr>
        <w:tc>
          <w:tcPr>
            <w:tcW w:w="10775" w:type="dxa"/>
            <w:gridSpan w:val="3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ическая профилактика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лодик И. Книга для неидеальных родителей, или Жизнь на свободную тему. – М.: Генезис, 2010.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CB7870" w:rsidRPr="00BA1C5E" w:rsidTr="007A55F9">
        <w:trPr>
          <w:jc w:val="center"/>
        </w:trPr>
        <w:tc>
          <w:tcPr>
            <w:tcW w:w="853" w:type="dxa"/>
            <w:shd w:val="clear" w:color="auto" w:fill="auto"/>
            <w:vAlign w:val="center"/>
          </w:tcPr>
          <w:p w:rsidR="00CB7870" w:rsidRPr="00BA1C5E" w:rsidRDefault="00CB7870" w:rsidP="007A55F9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B7870" w:rsidRPr="00BA1C5E" w:rsidRDefault="007A55F9" w:rsidP="007A55F9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Вписать </w:t>
            </w:r>
            <w:r w:rsidR="00CB7870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вою литературу</w:t>
            </w:r>
          </w:p>
        </w:tc>
        <w:tc>
          <w:tcPr>
            <w:tcW w:w="2268" w:type="dxa"/>
            <w:shd w:val="clear" w:color="auto" w:fill="auto"/>
          </w:tcPr>
          <w:p w:rsidR="00CB7870" w:rsidRPr="00BA1C5E" w:rsidRDefault="00CB7870" w:rsidP="00BA1C5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8017D7" w:rsidRPr="00BA1C5E" w:rsidRDefault="008017D7" w:rsidP="00BA1C5E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372B98" w:rsidRPr="00BA1C5E" w:rsidRDefault="00601BE3" w:rsidP="00BA1C5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традиционных</w:t>
      </w:r>
      <w:r w:rsidR="009957CD" w:rsidRPr="00BA1C5E">
        <w:rPr>
          <w:rFonts w:ascii="Times New Roman" w:hAnsi="Times New Roman"/>
          <w:b/>
          <w:sz w:val="24"/>
          <w:szCs w:val="24"/>
        </w:rPr>
        <w:t xml:space="preserve"> событий и </w:t>
      </w:r>
      <w:r w:rsidRPr="00BA1C5E">
        <w:rPr>
          <w:rFonts w:ascii="Times New Roman" w:hAnsi="Times New Roman"/>
          <w:b/>
          <w:sz w:val="24"/>
          <w:szCs w:val="24"/>
        </w:rPr>
        <w:t>мероприятий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6267"/>
        <w:gridCol w:w="2212"/>
      </w:tblGrid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  <w:r w:rsidR="00DB2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55F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Вписать свои мероприят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C5E">
              <w:rPr>
                <w:rFonts w:ascii="Times New Roman" w:hAnsi="Times New Roman"/>
                <w:b/>
                <w:sz w:val="24"/>
                <w:szCs w:val="24"/>
              </w:rPr>
              <w:t>Периодичность проведения</w:t>
            </w:r>
          </w:p>
        </w:tc>
      </w:tr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«Неделя психологии в детском саду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создать комфортную психологическую атмосферу в детском саду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привлечь внимание к профессиональной деятельности </w:t>
            </w:r>
            <w:r w:rsidR="002242A6" w:rsidRPr="007A55F9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психолога ДОУ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формировать интерес взрослых к миру ребёнка, стремление помогать ему в индивидуально-личностном развитии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х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и педагогов ДОУ.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2 раза в год (октябрь, апрель)</w:t>
            </w:r>
          </w:p>
        </w:tc>
      </w:tr>
      <w:tr w:rsidR="00F1100D" w:rsidRPr="00BA1C5E" w:rsidTr="007A55F9">
        <w:trPr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Семейный клуб «СОДРУЖЕСТВО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активизировать работу учреждения с родителями (законными представителями) воспитанников через создание социально-педагогической среды «ребёнок-детский сад-семья»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оказывать психолого-педагогической помощ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родителям (законным представителям) в создании благоприятного психоэмоционального климата в семьях детей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повышать психолого-педагогическ</w:t>
            </w:r>
            <w:r w:rsidR="00720BEC" w:rsidRPr="007A55F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культуру родител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</w:t>
            </w:r>
            <w:r w:rsidR="007A55F9">
              <w:rPr>
                <w:rFonts w:ascii="Times New Roman" w:hAnsi="Times New Roman"/>
                <w:sz w:val="24"/>
                <w:szCs w:val="24"/>
              </w:rPr>
              <w:t>х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ей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)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е установки в воспитании детей; </w:t>
            </w:r>
          </w:p>
          <w:p w:rsidR="00F1100D" w:rsidRPr="007A55F9" w:rsidRDefault="00F1100D" w:rsidP="00F0032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5F9">
              <w:rPr>
                <w:rFonts w:ascii="Times New Roman" w:hAnsi="Times New Roman"/>
                <w:sz w:val="24"/>
                <w:szCs w:val="24"/>
              </w:rPr>
              <w:t>способствовать установлению доверительных отношений между родителям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>(законным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 представителям</w:t>
            </w:r>
            <w:r w:rsidR="007A55F9">
              <w:rPr>
                <w:rFonts w:ascii="Times New Roman" w:hAnsi="Times New Roman"/>
                <w:sz w:val="24"/>
                <w:szCs w:val="24"/>
              </w:rPr>
              <w:t>и</w:t>
            </w:r>
            <w:r w:rsidR="007A55F9" w:rsidRPr="007A55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A55F9">
              <w:rPr>
                <w:rFonts w:ascii="Times New Roman" w:hAnsi="Times New Roman"/>
                <w:sz w:val="24"/>
                <w:szCs w:val="24"/>
              </w:rPr>
              <w:t xml:space="preserve"> и детским садом.</w:t>
            </w:r>
          </w:p>
        </w:tc>
        <w:tc>
          <w:tcPr>
            <w:tcW w:w="2250" w:type="dxa"/>
            <w:vAlign w:val="center"/>
          </w:tcPr>
          <w:p w:rsidR="00F1100D" w:rsidRPr="00BA1C5E" w:rsidRDefault="00F1100D" w:rsidP="007A5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color w:val="FF0000"/>
                <w:sz w:val="24"/>
                <w:szCs w:val="24"/>
              </w:rPr>
              <w:t>1 раз в квартал</w:t>
            </w:r>
          </w:p>
        </w:tc>
      </w:tr>
    </w:tbl>
    <w:p w:rsidR="00CA4361" w:rsidRPr="00BA1C5E" w:rsidRDefault="00CA4361" w:rsidP="00BA1C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361" w:rsidRPr="00BA1C5E" w:rsidRDefault="00B67D00" w:rsidP="00BA1C5E">
      <w:pPr>
        <w:numPr>
          <w:ilvl w:val="1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>Особенности организации</w:t>
      </w:r>
      <w:r w:rsidR="00601BE3" w:rsidRPr="00BA1C5E">
        <w:rPr>
          <w:rFonts w:ascii="Times New Roman" w:hAnsi="Times New Roman"/>
          <w:b/>
          <w:sz w:val="24"/>
          <w:szCs w:val="24"/>
        </w:rPr>
        <w:t xml:space="preserve"> развивающей предметно</w:t>
      </w:r>
      <w:r w:rsidR="009957CD" w:rsidRPr="00BA1C5E">
        <w:rPr>
          <w:rFonts w:ascii="Times New Roman" w:hAnsi="Times New Roman"/>
          <w:b/>
          <w:sz w:val="24"/>
          <w:szCs w:val="24"/>
        </w:rPr>
        <w:t xml:space="preserve">- </w:t>
      </w:r>
      <w:r w:rsidR="00601BE3" w:rsidRPr="00BA1C5E">
        <w:rPr>
          <w:rFonts w:ascii="Times New Roman" w:hAnsi="Times New Roman"/>
          <w:b/>
          <w:sz w:val="24"/>
          <w:szCs w:val="24"/>
        </w:rPr>
        <w:t>пространственной среды</w:t>
      </w:r>
    </w:p>
    <w:p w:rsidR="00E43B47" w:rsidRDefault="00E43B47" w:rsidP="00BA1C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Кабинет педагога-психолога находится на 2 этаже детского сада в левом крыле здания. Площадь кабинета составляет 1</w:t>
      </w:r>
      <w:r w:rsidR="00884E93"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884E93"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Одновременно в кабинете комфортно могут заниматься не более 4-х человек. </w:t>
      </w:r>
      <w:r w:rsidRP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транство кабинета организовано таким образом, что разделено на несколько зон, которые имеют своё назначение и оборудование.</w:t>
      </w:r>
      <w:r w:rsidR="007A55F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ПИСАТЬ СВОИ ДАННЫЕ ИЗ ПАСПОРТА КАБИНЕТА</w:t>
      </w:r>
    </w:p>
    <w:p w:rsidR="009103E6" w:rsidRPr="007A55F9" w:rsidRDefault="009103E6" w:rsidP="00BA1C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739" w:type="dxa"/>
        <w:jc w:val="center"/>
        <w:tblLook w:val="04A0"/>
      </w:tblPr>
      <w:tblGrid>
        <w:gridCol w:w="2252"/>
        <w:gridCol w:w="4111"/>
        <w:gridCol w:w="4376"/>
      </w:tblGrid>
      <w:tr w:rsidR="00E43B47" w:rsidRPr="007A55F9" w:rsidTr="007A55F9">
        <w:trPr>
          <w:jc w:val="center"/>
        </w:trPr>
        <w:tc>
          <w:tcPr>
            <w:tcW w:w="2252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4111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376" w:type="dxa"/>
            <w:vAlign w:val="center"/>
          </w:tcPr>
          <w:p w:rsidR="00E43B47" w:rsidRPr="007A55F9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ожидания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жидание клиент</w:t>
            </w:r>
            <w:r w:rsidR="009103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м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воего времени 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для консультации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Информационный стенд «Советы 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сихолога»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Консультативн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уществление консультативной работы с родителями (законными представителями) и педагогами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стула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абоч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уществление организационно-методической работы, хранение материалов для работы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исьменный стол, стул, ноутбук, шкаф для хранения методических материалов.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развивающих занятий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ведение коррекционно-развивающих занятий с детьми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Детский столы, стулья, стеллаж, развивающие игры, пособия, игрушки, конструкторы. </w:t>
            </w:r>
          </w:p>
        </w:tc>
      </w:tr>
      <w:tr w:rsidR="00E43B47" w:rsidRPr="00BA1C5E" w:rsidTr="007A55F9">
        <w:trPr>
          <w:jc w:val="center"/>
        </w:trPr>
        <w:tc>
          <w:tcPr>
            <w:tcW w:w="2252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4111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.</w:t>
            </w:r>
          </w:p>
        </w:tc>
        <w:tc>
          <w:tcPr>
            <w:tcW w:w="4376" w:type="dxa"/>
            <w:vAlign w:val="center"/>
          </w:tcPr>
          <w:p w:rsidR="00E43B47" w:rsidRPr="00BA1C5E" w:rsidRDefault="00E43B47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ф-кресло, напольное покрытие, мат, боксёрская груша.</w:t>
            </w:r>
          </w:p>
        </w:tc>
      </w:tr>
      <w:tr w:rsidR="009103E6" w:rsidRPr="00BA1C5E" w:rsidTr="009103E6">
        <w:trPr>
          <w:trHeight w:val="743"/>
          <w:jc w:val="center"/>
        </w:trPr>
        <w:tc>
          <w:tcPr>
            <w:tcW w:w="2252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Align w:val="center"/>
          </w:tcPr>
          <w:p w:rsidR="009103E6" w:rsidRPr="00BA1C5E" w:rsidRDefault="009103E6" w:rsidP="007A5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34EE7" w:rsidRDefault="00C34EE7" w:rsidP="009103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нсорная комната находится на 1 этаже детского сада. Площадь помещения составляет 10 м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ru-RU"/>
        </w:rPr>
        <w:t>2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="00E47E2B"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Одновременно в кабинете комфортно могут заниматься не более 4-х человек. </w:t>
      </w:r>
      <w:r w:rsidRPr="00BA1C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странство кабинета разделено на 2 зоны.</w:t>
      </w:r>
      <w:r w:rsidR="009103E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ПИСАТЬ СВОИ ДАННЫЕ</w:t>
      </w:r>
    </w:p>
    <w:p w:rsidR="009103E6" w:rsidRPr="00BA1C5E" w:rsidRDefault="009103E6" w:rsidP="009103E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10772" w:type="dxa"/>
        <w:jc w:val="center"/>
        <w:tblLook w:val="04A0"/>
      </w:tblPr>
      <w:tblGrid>
        <w:gridCol w:w="2268"/>
        <w:gridCol w:w="4111"/>
        <w:gridCol w:w="4393"/>
      </w:tblGrid>
      <w:tr w:rsidR="00C34EE7" w:rsidRPr="009103E6" w:rsidTr="009103E6">
        <w:trPr>
          <w:jc w:val="center"/>
        </w:trPr>
        <w:tc>
          <w:tcPr>
            <w:tcW w:w="2268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оны/центра</w:t>
            </w:r>
          </w:p>
        </w:tc>
        <w:tc>
          <w:tcPr>
            <w:tcW w:w="4111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393" w:type="dxa"/>
            <w:vAlign w:val="center"/>
          </w:tcPr>
          <w:p w:rsidR="00C34EE7" w:rsidRPr="009103E6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34EE7" w:rsidRPr="00BA1C5E" w:rsidTr="009103E6">
        <w:trPr>
          <w:jc w:val="center"/>
        </w:trPr>
        <w:tc>
          <w:tcPr>
            <w:tcW w:w="2268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лаксационная зона</w:t>
            </w:r>
          </w:p>
        </w:tc>
        <w:tc>
          <w:tcPr>
            <w:tcW w:w="4111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.</w:t>
            </w:r>
          </w:p>
        </w:tc>
        <w:tc>
          <w:tcPr>
            <w:tcW w:w="4393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ф-кресло, напольное покрытие,</w:t>
            </w:r>
            <w:r w:rsidR="00A12FFC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анно «Звёздное небо»</w:t>
            </w: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пузырьковая колонна с рыбками</w:t>
            </w:r>
            <w:r w:rsidR="007F7AED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34EE7" w:rsidRPr="00BA1C5E" w:rsidTr="009103E6">
        <w:trPr>
          <w:jc w:val="center"/>
        </w:trPr>
        <w:tc>
          <w:tcPr>
            <w:tcW w:w="2268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она игр с песком</w:t>
            </w:r>
          </w:p>
        </w:tc>
        <w:tc>
          <w:tcPr>
            <w:tcW w:w="4111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нятие психоэмоционального напряжения, отреагирование актуальных эмоций</w:t>
            </w:r>
            <w:r w:rsidR="00D8765A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проведение коррекционно-развивающих занятий.</w:t>
            </w:r>
          </w:p>
        </w:tc>
        <w:tc>
          <w:tcPr>
            <w:tcW w:w="4393" w:type="dxa"/>
            <w:vAlign w:val="center"/>
          </w:tcPr>
          <w:p w:rsidR="00C34EE7" w:rsidRPr="00BA1C5E" w:rsidRDefault="00C34EE7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Юнгианская песочница, световые столы для рисования песком</w:t>
            </w:r>
            <w:r w:rsidR="007F7AED" w:rsidRPr="00BA1C5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контейнеры с кинетическим песком, стеллаж для фигурок, игрушек с песком.</w:t>
            </w:r>
          </w:p>
        </w:tc>
      </w:tr>
      <w:tr w:rsidR="009103E6" w:rsidRPr="00BA1C5E" w:rsidTr="009103E6">
        <w:trPr>
          <w:trHeight w:val="480"/>
          <w:jc w:val="center"/>
        </w:trPr>
        <w:tc>
          <w:tcPr>
            <w:tcW w:w="2268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vAlign w:val="center"/>
          </w:tcPr>
          <w:p w:rsidR="009103E6" w:rsidRPr="00BA1C5E" w:rsidRDefault="009103E6" w:rsidP="009103E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F7AED" w:rsidRPr="00BA1C5E" w:rsidRDefault="007F7AED" w:rsidP="00BA1C5E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C0FBB" w:rsidRPr="00BA1C5E" w:rsidRDefault="001C0FBB" w:rsidP="00BA1C5E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C5E">
        <w:rPr>
          <w:rFonts w:ascii="Times New Roman" w:hAnsi="Times New Roman"/>
          <w:b/>
          <w:sz w:val="24"/>
          <w:szCs w:val="24"/>
        </w:rPr>
        <w:t xml:space="preserve">Краткая презентация </w:t>
      </w:r>
      <w:r w:rsidR="00122BBC" w:rsidRPr="00BA1C5E">
        <w:rPr>
          <w:rFonts w:ascii="Times New Roman" w:hAnsi="Times New Roman"/>
          <w:b/>
          <w:sz w:val="24"/>
          <w:szCs w:val="24"/>
        </w:rPr>
        <w:t>П</w:t>
      </w:r>
      <w:r w:rsidRPr="00BA1C5E">
        <w:rPr>
          <w:rFonts w:ascii="Times New Roman" w:hAnsi="Times New Roman"/>
          <w:b/>
          <w:sz w:val="24"/>
          <w:szCs w:val="24"/>
        </w:rPr>
        <w:t>рограммы</w:t>
      </w:r>
    </w:p>
    <w:p w:rsidR="001C0FBB" w:rsidRPr="00BA1C5E" w:rsidRDefault="005360B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Программа педагога-психолога по сопровождению образовательного процесса в </w:t>
      </w:r>
      <w:r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У №___</w:t>
      </w:r>
      <w:r w:rsidR="00080F2C" w:rsidRPr="00BA1C5E">
        <w:rPr>
          <w:rFonts w:ascii="Times New Roman" w:hAnsi="Times New Roman"/>
          <w:sz w:val="24"/>
          <w:szCs w:val="24"/>
        </w:rPr>
        <w:t>(далее – Программа)</w:t>
      </w:r>
      <w:r w:rsidRPr="00BA1C5E">
        <w:rPr>
          <w:rFonts w:ascii="Times New Roman" w:hAnsi="Times New Roman"/>
          <w:sz w:val="24"/>
          <w:szCs w:val="24"/>
        </w:rPr>
        <w:t xml:space="preserve"> составлена на основе</w:t>
      </w:r>
      <w:r w:rsidR="004A6AC6" w:rsidRPr="00BA1C5E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080F2C" w:rsidRPr="00BA1C5E">
        <w:rPr>
          <w:rFonts w:ascii="Times New Roman" w:hAnsi="Times New Roman"/>
          <w:bCs/>
          <w:sz w:val="24"/>
          <w:szCs w:val="24"/>
        </w:rPr>
        <w:t xml:space="preserve">образовательной программы дошкольного образования 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>М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 xml:space="preserve">У 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№__</w:t>
      </w:r>
      <w:r w:rsidR="00080F2C" w:rsidRPr="00BA1C5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9A2643" w:rsidRPr="00BA1C5E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3E6">
        <w:rPr>
          <w:rFonts w:ascii="Times New Roman" w:hAnsi="Times New Roman"/>
          <w:b/>
          <w:sz w:val="24"/>
          <w:szCs w:val="24"/>
        </w:rPr>
        <w:t>Целью</w:t>
      </w:r>
      <w:r w:rsidRPr="00BA1C5E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9A2643" w:rsidRPr="00BA1C5E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М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>ДО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>А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>У</w:t>
      </w:r>
      <w:r w:rsidR="004A6AC6" w:rsidRPr="00BA1C5E">
        <w:rPr>
          <w:rFonts w:ascii="Times New Roman" w:hAnsi="Times New Roman"/>
          <w:color w:val="FF0000"/>
          <w:sz w:val="24"/>
          <w:szCs w:val="24"/>
        </w:rPr>
        <w:t xml:space="preserve"> №__</w:t>
      </w:r>
      <w:r w:rsidR="009A2643" w:rsidRPr="00BA1C5E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</w:t>
      </w:r>
      <w:r w:rsidR="009103E6">
        <w:rPr>
          <w:rFonts w:ascii="Times New Roman" w:hAnsi="Times New Roman"/>
          <w:sz w:val="24"/>
          <w:szCs w:val="24"/>
        </w:rPr>
        <w:t xml:space="preserve">и </w:t>
      </w:r>
      <w:r w:rsidR="009A2643" w:rsidRPr="00BA1C5E">
        <w:rPr>
          <w:rFonts w:ascii="Times New Roman" w:hAnsi="Times New Roman"/>
          <w:sz w:val="24"/>
          <w:szCs w:val="24"/>
        </w:rPr>
        <w:t>основных общеобразовательных программ, развитии и социальной адаптации.</w:t>
      </w:r>
    </w:p>
    <w:p w:rsidR="00080F2C" w:rsidRPr="00BA1C5E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BA1C5E">
        <w:rPr>
          <w:rFonts w:ascii="Times New Roman" w:hAnsi="Times New Roman"/>
          <w:color w:val="FF0000"/>
          <w:sz w:val="24"/>
          <w:szCs w:val="24"/>
        </w:rPr>
        <w:t>Программа ориентирована на работу с воспитанниками ДОУ в возрасте от 2 до 7 лет,</w:t>
      </w:r>
      <w:r w:rsidR="009A2643" w:rsidRPr="00BA1C5E">
        <w:rPr>
          <w:rFonts w:ascii="Times New Roman" w:hAnsi="Times New Roman"/>
          <w:color w:val="FF0000"/>
          <w:sz w:val="24"/>
          <w:szCs w:val="24"/>
        </w:rPr>
        <w:t xml:space="preserve"> в том числе с ОВЗ, детьми инвалидами,</w:t>
      </w:r>
      <w:r w:rsidRPr="00BA1C5E">
        <w:rPr>
          <w:rFonts w:ascii="Times New Roman" w:hAnsi="Times New Roman"/>
          <w:color w:val="FF0000"/>
          <w:sz w:val="24"/>
          <w:szCs w:val="24"/>
        </w:rPr>
        <w:t xml:space="preserve"> их родителями</w:t>
      </w:r>
      <w:r w:rsidR="009103E6">
        <w:rPr>
          <w:rFonts w:ascii="Times New Roman" w:hAnsi="Times New Roman"/>
          <w:color w:val="FF0000"/>
          <w:sz w:val="24"/>
          <w:szCs w:val="24"/>
        </w:rPr>
        <w:t xml:space="preserve"> (законными представителями)</w:t>
      </w:r>
      <w:r w:rsidRPr="00BA1C5E">
        <w:rPr>
          <w:rFonts w:ascii="Times New Roman" w:hAnsi="Times New Roman"/>
          <w:color w:val="FF0000"/>
          <w:sz w:val="24"/>
          <w:szCs w:val="24"/>
        </w:rPr>
        <w:t>, педагогами, которые непосредственно работают с детьми (воспитатели, учитель-логопед, учитель-дефектолог, музыкальный руководитель, инструктор по физической культуре), а также с администрацией ДОУ.</w:t>
      </w:r>
    </w:p>
    <w:p w:rsidR="009103E6" w:rsidRDefault="00080F2C" w:rsidP="00BA1C5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BA1C5E">
        <w:rPr>
          <w:rFonts w:ascii="Times New Roman" w:hAnsi="Times New Roman"/>
          <w:sz w:val="24"/>
          <w:szCs w:val="24"/>
        </w:rPr>
        <w:t xml:space="preserve">ВПрограмме предусмотрены следующие </w:t>
      </w:r>
      <w:r w:rsidRPr="009103E6">
        <w:rPr>
          <w:rFonts w:ascii="Times New Roman" w:hAnsi="Times New Roman"/>
          <w:b/>
          <w:sz w:val="24"/>
          <w:szCs w:val="24"/>
        </w:rPr>
        <w:t>направления</w:t>
      </w:r>
      <w:r w:rsidRPr="00BA1C5E">
        <w:rPr>
          <w:rFonts w:ascii="Times New Roman" w:hAnsi="Times New Roman"/>
          <w:sz w:val="24"/>
          <w:szCs w:val="24"/>
        </w:rPr>
        <w:t xml:space="preserve"> работы педагога-психолога: </w:t>
      </w:r>
    </w:p>
    <w:p w:rsidR="009103E6" w:rsidRDefault="009A2643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психологическая диагностика</w:t>
      </w:r>
      <w:r w:rsidR="009103E6">
        <w:rPr>
          <w:rFonts w:ascii="Times New Roman" w:hAnsi="Times New Roman"/>
          <w:sz w:val="24"/>
          <w:szCs w:val="24"/>
        </w:rPr>
        <w:t>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ая коррекция и развитие;</w:t>
      </w:r>
    </w:p>
    <w:p w:rsidR="009103E6" w:rsidRDefault="009A2643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психологическое консультирование</w:t>
      </w:r>
      <w:r w:rsidR="009103E6">
        <w:rPr>
          <w:rFonts w:ascii="Times New Roman" w:hAnsi="Times New Roman"/>
          <w:sz w:val="24"/>
          <w:szCs w:val="24"/>
        </w:rPr>
        <w:t>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росветительская работа (</w:t>
      </w:r>
      <w:r w:rsidRPr="009103E6">
        <w:rPr>
          <w:rFonts w:ascii="Times New Roman" w:hAnsi="Times New Roman"/>
          <w:sz w:val="24"/>
          <w:szCs w:val="24"/>
        </w:rPr>
        <w:t>психологическая профилактика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росветительская работа (</w:t>
      </w:r>
      <w:r w:rsidRPr="009103E6">
        <w:rPr>
          <w:rFonts w:ascii="Times New Roman" w:hAnsi="Times New Roman"/>
          <w:sz w:val="24"/>
          <w:szCs w:val="24"/>
        </w:rPr>
        <w:t>психологическое просвещение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ая деятельность (</w:t>
      </w:r>
      <w:r w:rsidR="009A2643" w:rsidRPr="009103E6">
        <w:rPr>
          <w:rFonts w:ascii="Times New Roman" w:hAnsi="Times New Roman"/>
          <w:sz w:val="24"/>
          <w:szCs w:val="24"/>
        </w:rPr>
        <w:t>психологическая экспертиза (оценка) комфортности и безопасности образовательной среды ДОУ</w:t>
      </w:r>
      <w:r>
        <w:rPr>
          <w:rFonts w:ascii="Times New Roman" w:hAnsi="Times New Roman"/>
          <w:sz w:val="24"/>
          <w:szCs w:val="24"/>
        </w:rPr>
        <w:t>);</w:t>
      </w:r>
    </w:p>
    <w:p w:rsidR="009103E6" w:rsidRDefault="009103E6" w:rsidP="00F0032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методическая деятельность (</w:t>
      </w:r>
      <w:r w:rsidR="009A2643" w:rsidRPr="009103E6">
        <w:rPr>
          <w:rFonts w:ascii="Times New Roman" w:hAnsi="Times New Roman"/>
          <w:sz w:val="24"/>
          <w:szCs w:val="24"/>
        </w:rPr>
        <w:t>психолого-педагогическое, методическое сопровождение реализации основных и дополнительных программ</w:t>
      </w:r>
      <w:r>
        <w:rPr>
          <w:rFonts w:ascii="Times New Roman" w:hAnsi="Times New Roman"/>
          <w:sz w:val="24"/>
          <w:szCs w:val="24"/>
        </w:rPr>
        <w:t>)</w:t>
      </w:r>
      <w:r w:rsidR="009A2643" w:rsidRPr="009103E6">
        <w:rPr>
          <w:rFonts w:ascii="Times New Roman" w:hAnsi="Times New Roman"/>
          <w:sz w:val="24"/>
          <w:szCs w:val="24"/>
        </w:rPr>
        <w:t>.</w:t>
      </w:r>
    </w:p>
    <w:p w:rsidR="003B197C" w:rsidRPr="00BA1C5E" w:rsidRDefault="00080F2C" w:rsidP="0090016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3E6">
        <w:rPr>
          <w:rFonts w:ascii="Times New Roman" w:hAnsi="Times New Roman"/>
          <w:sz w:val="24"/>
          <w:szCs w:val="24"/>
        </w:rPr>
        <w:t>Рассмотрены разные формы реализации Программы. Описано методическое и практическое оснащение работы педагога-психолога.</w:t>
      </w:r>
    </w:p>
    <w:p w:rsidR="00651649" w:rsidRPr="009103E6" w:rsidRDefault="003B197C" w:rsidP="009103E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C5E">
        <w:rPr>
          <w:rFonts w:ascii="Times New Roman" w:hAnsi="Times New Roman"/>
          <w:b/>
          <w:bCs/>
          <w:sz w:val="24"/>
          <w:szCs w:val="24"/>
        </w:rPr>
        <w:lastRenderedPageBreak/>
        <w:t>Сокращения, используемые в программе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9146"/>
      </w:tblGrid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  <w:r w:rsidR="006C0457" w:rsidRPr="00BA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АОП ДО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Федеральная адаптированная образовательная программа дошкольного образовани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146" w:type="dxa"/>
          </w:tcPr>
          <w:p w:rsidR="00651649" w:rsidRPr="00BA1C5E" w:rsidRDefault="00651649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Ребёнок с ограниченными возможностями здоровья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БД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Часто болеющие дети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РР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.</w:t>
            </w:r>
          </w:p>
        </w:tc>
      </w:tr>
      <w:tr w:rsidR="00651649" w:rsidRPr="00BA1C5E" w:rsidTr="009103E6">
        <w:trPr>
          <w:jc w:val="center"/>
        </w:trPr>
        <w:tc>
          <w:tcPr>
            <w:tcW w:w="1555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9146" w:type="dxa"/>
          </w:tcPr>
          <w:p w:rsidR="00651649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.</w:t>
            </w:r>
          </w:p>
        </w:tc>
      </w:tr>
      <w:tr w:rsidR="006C0457" w:rsidRPr="00BA1C5E" w:rsidTr="009103E6">
        <w:trPr>
          <w:jc w:val="center"/>
        </w:trPr>
        <w:tc>
          <w:tcPr>
            <w:tcW w:w="1555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9146" w:type="dxa"/>
          </w:tcPr>
          <w:p w:rsidR="006C0457" w:rsidRPr="00BA1C5E" w:rsidRDefault="006C0457" w:rsidP="00BA1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1C5E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.</w:t>
            </w:r>
          </w:p>
        </w:tc>
      </w:tr>
    </w:tbl>
    <w:p w:rsidR="00CA4361" w:rsidRPr="00BA1C5E" w:rsidRDefault="00CA4361" w:rsidP="00BA1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A4361" w:rsidRPr="00BA1C5E" w:rsidSect="00BA1C5E">
      <w:footerReference w:type="default" r:id="rId8"/>
      <w:pgSz w:w="11906" w:h="16838"/>
      <w:pgMar w:top="567" w:right="567" w:bottom="567" w:left="567" w:header="397" w:footer="39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12" w:rsidRDefault="009D7112" w:rsidP="00541B2D">
      <w:pPr>
        <w:spacing w:after="0" w:line="240" w:lineRule="auto"/>
      </w:pPr>
      <w:r>
        <w:separator/>
      </w:r>
    </w:p>
  </w:endnote>
  <w:endnote w:type="continuationSeparator" w:id="1">
    <w:p w:rsidR="009D7112" w:rsidRDefault="009D7112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1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1EE2" w:rsidRPr="00BA1C5E" w:rsidRDefault="002905C3" w:rsidP="00BA1C5E">
        <w:pPr>
          <w:pStyle w:val="a8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BA1C5E">
          <w:rPr>
            <w:rFonts w:ascii="Times New Roman" w:hAnsi="Times New Roman"/>
            <w:sz w:val="20"/>
            <w:szCs w:val="20"/>
          </w:rPr>
          <w:fldChar w:fldCharType="begin"/>
        </w:r>
        <w:r w:rsidR="00971EE2" w:rsidRPr="00BA1C5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A1C5E">
          <w:rPr>
            <w:rFonts w:ascii="Times New Roman" w:hAnsi="Times New Roman"/>
            <w:sz w:val="20"/>
            <w:szCs w:val="20"/>
          </w:rPr>
          <w:fldChar w:fldCharType="separate"/>
        </w:r>
        <w:r w:rsidR="009E2E87">
          <w:rPr>
            <w:rFonts w:ascii="Times New Roman" w:hAnsi="Times New Roman"/>
            <w:noProof/>
            <w:sz w:val="20"/>
            <w:szCs w:val="20"/>
          </w:rPr>
          <w:t>1</w:t>
        </w:r>
        <w:r w:rsidRPr="00BA1C5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12" w:rsidRDefault="009D7112" w:rsidP="00541B2D">
      <w:pPr>
        <w:spacing w:after="0" w:line="240" w:lineRule="auto"/>
      </w:pPr>
      <w:r>
        <w:separator/>
      </w:r>
    </w:p>
  </w:footnote>
  <w:footnote w:type="continuationSeparator" w:id="1">
    <w:p w:rsidR="009D7112" w:rsidRDefault="009D7112" w:rsidP="00541B2D">
      <w:pPr>
        <w:spacing w:after="0" w:line="240" w:lineRule="auto"/>
      </w:pPr>
      <w:r>
        <w:continuationSeparator/>
      </w:r>
    </w:p>
  </w:footnote>
  <w:footnote w:id="2">
    <w:p w:rsidR="00971EE2" w:rsidRPr="009103E6" w:rsidRDefault="00971EE2" w:rsidP="00E43B47">
      <w:pPr>
        <w:pStyle w:val="ae"/>
        <w:rPr>
          <w:rFonts w:ascii="Times New Roman" w:hAnsi="Times New Roman" w:cs="Times New Roman"/>
        </w:rPr>
      </w:pPr>
      <w:r w:rsidRPr="009103E6">
        <w:rPr>
          <w:rStyle w:val="af0"/>
          <w:rFonts w:ascii="Times New Roman" w:hAnsi="Times New Roman" w:cs="Times New Roman"/>
        </w:rPr>
        <w:footnoteRef/>
      </w:r>
      <w:r w:rsidRPr="009103E6">
        <w:rPr>
          <w:rFonts w:ascii="Times New Roman" w:hAnsi="Times New Roman" w:cs="Times New Roman"/>
        </w:rPr>
        <w:t xml:space="preserve"> Находится за пределами кабинета педагога-психоло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4A41"/>
    <w:multiLevelType w:val="multilevel"/>
    <w:tmpl w:val="7FD2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E7416B"/>
    <w:multiLevelType w:val="hybridMultilevel"/>
    <w:tmpl w:val="172A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16947"/>
    <w:multiLevelType w:val="multilevel"/>
    <w:tmpl w:val="13DAD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0DC3"/>
    <w:multiLevelType w:val="hybridMultilevel"/>
    <w:tmpl w:val="095E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C6883"/>
    <w:multiLevelType w:val="hybridMultilevel"/>
    <w:tmpl w:val="7D7E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646B5"/>
    <w:multiLevelType w:val="hybridMultilevel"/>
    <w:tmpl w:val="AB5A10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D6CC0"/>
    <w:multiLevelType w:val="hybridMultilevel"/>
    <w:tmpl w:val="E7A075C8"/>
    <w:lvl w:ilvl="0" w:tplc="1CA66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74D4"/>
    <w:multiLevelType w:val="hybridMultilevel"/>
    <w:tmpl w:val="53E6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F6993"/>
    <w:multiLevelType w:val="hybridMultilevel"/>
    <w:tmpl w:val="D2F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8"/>
  </w:num>
  <w:num w:numId="5">
    <w:abstractNumId w:val="8"/>
  </w:num>
  <w:num w:numId="6">
    <w:abstractNumId w:val="20"/>
  </w:num>
  <w:num w:numId="7">
    <w:abstractNumId w:val="11"/>
  </w:num>
  <w:num w:numId="8">
    <w:abstractNumId w:val="9"/>
  </w:num>
  <w:num w:numId="9">
    <w:abstractNumId w:val="4"/>
  </w:num>
  <w:num w:numId="10">
    <w:abstractNumId w:val="16"/>
  </w:num>
  <w:num w:numId="11">
    <w:abstractNumId w:val="24"/>
  </w:num>
  <w:num w:numId="12">
    <w:abstractNumId w:val="28"/>
  </w:num>
  <w:num w:numId="13">
    <w:abstractNumId w:val="17"/>
  </w:num>
  <w:num w:numId="14">
    <w:abstractNumId w:val="6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25"/>
  </w:num>
  <w:num w:numId="20">
    <w:abstractNumId w:val="30"/>
  </w:num>
  <w:num w:numId="21">
    <w:abstractNumId w:val="5"/>
  </w:num>
  <w:num w:numId="22">
    <w:abstractNumId w:val="23"/>
  </w:num>
  <w:num w:numId="23">
    <w:abstractNumId w:val="22"/>
  </w:num>
  <w:num w:numId="24">
    <w:abstractNumId w:val="0"/>
  </w:num>
  <w:num w:numId="25">
    <w:abstractNumId w:val="26"/>
  </w:num>
  <w:num w:numId="26">
    <w:abstractNumId w:val="13"/>
  </w:num>
  <w:num w:numId="27">
    <w:abstractNumId w:val="14"/>
  </w:num>
  <w:num w:numId="28">
    <w:abstractNumId w:val="29"/>
  </w:num>
  <w:num w:numId="29">
    <w:abstractNumId w:val="12"/>
  </w:num>
  <w:num w:numId="30">
    <w:abstractNumId w:val="3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A0F"/>
    <w:rsid w:val="00000E10"/>
    <w:rsid w:val="00013623"/>
    <w:rsid w:val="0002040A"/>
    <w:rsid w:val="000208A0"/>
    <w:rsid w:val="00023636"/>
    <w:rsid w:val="00024500"/>
    <w:rsid w:val="00024E87"/>
    <w:rsid w:val="000250EF"/>
    <w:rsid w:val="000278A8"/>
    <w:rsid w:val="00030816"/>
    <w:rsid w:val="00030A46"/>
    <w:rsid w:val="0004025E"/>
    <w:rsid w:val="0006009A"/>
    <w:rsid w:val="00060986"/>
    <w:rsid w:val="000645CF"/>
    <w:rsid w:val="0006476A"/>
    <w:rsid w:val="00073413"/>
    <w:rsid w:val="00074997"/>
    <w:rsid w:val="00080F2C"/>
    <w:rsid w:val="000820A2"/>
    <w:rsid w:val="00084D47"/>
    <w:rsid w:val="000872CD"/>
    <w:rsid w:val="00092D07"/>
    <w:rsid w:val="00093CA3"/>
    <w:rsid w:val="00095E79"/>
    <w:rsid w:val="00096F72"/>
    <w:rsid w:val="000A4344"/>
    <w:rsid w:val="000B3EE3"/>
    <w:rsid w:val="000B5563"/>
    <w:rsid w:val="000B5D55"/>
    <w:rsid w:val="000B6CDD"/>
    <w:rsid w:val="000B71C9"/>
    <w:rsid w:val="000B7E97"/>
    <w:rsid w:val="000C3741"/>
    <w:rsid w:val="000D3C54"/>
    <w:rsid w:val="000E4026"/>
    <w:rsid w:val="000E48B0"/>
    <w:rsid w:val="000E4B51"/>
    <w:rsid w:val="000E5AF9"/>
    <w:rsid w:val="000E7F2C"/>
    <w:rsid w:val="000F4906"/>
    <w:rsid w:val="000F6B1D"/>
    <w:rsid w:val="000F6DCB"/>
    <w:rsid w:val="000F7B1A"/>
    <w:rsid w:val="001007D6"/>
    <w:rsid w:val="001025F6"/>
    <w:rsid w:val="00110201"/>
    <w:rsid w:val="00111201"/>
    <w:rsid w:val="00114ABD"/>
    <w:rsid w:val="001161A8"/>
    <w:rsid w:val="00122BBC"/>
    <w:rsid w:val="00130A15"/>
    <w:rsid w:val="00134208"/>
    <w:rsid w:val="00137BA9"/>
    <w:rsid w:val="00140F1A"/>
    <w:rsid w:val="00142A43"/>
    <w:rsid w:val="0014565A"/>
    <w:rsid w:val="00145B34"/>
    <w:rsid w:val="00146119"/>
    <w:rsid w:val="00147C0A"/>
    <w:rsid w:val="001524EA"/>
    <w:rsid w:val="001546AE"/>
    <w:rsid w:val="00154B60"/>
    <w:rsid w:val="0016034A"/>
    <w:rsid w:val="0016547A"/>
    <w:rsid w:val="00165EC7"/>
    <w:rsid w:val="00166EE3"/>
    <w:rsid w:val="00177426"/>
    <w:rsid w:val="00180D05"/>
    <w:rsid w:val="00184694"/>
    <w:rsid w:val="0018547F"/>
    <w:rsid w:val="00186546"/>
    <w:rsid w:val="001934BF"/>
    <w:rsid w:val="00195E69"/>
    <w:rsid w:val="00196DE4"/>
    <w:rsid w:val="00196F37"/>
    <w:rsid w:val="001A03AE"/>
    <w:rsid w:val="001A22B9"/>
    <w:rsid w:val="001A6980"/>
    <w:rsid w:val="001B15DB"/>
    <w:rsid w:val="001B39A5"/>
    <w:rsid w:val="001B720B"/>
    <w:rsid w:val="001C0A0A"/>
    <w:rsid w:val="001C0FBB"/>
    <w:rsid w:val="001C2B6E"/>
    <w:rsid w:val="001D4CC3"/>
    <w:rsid w:val="001D64BE"/>
    <w:rsid w:val="001D7A4C"/>
    <w:rsid w:val="001E1F9F"/>
    <w:rsid w:val="001E5684"/>
    <w:rsid w:val="001E5B1C"/>
    <w:rsid w:val="001F7FF7"/>
    <w:rsid w:val="0020165E"/>
    <w:rsid w:val="002058CC"/>
    <w:rsid w:val="002068BA"/>
    <w:rsid w:val="002105AC"/>
    <w:rsid w:val="002105F6"/>
    <w:rsid w:val="00210E4F"/>
    <w:rsid w:val="00216858"/>
    <w:rsid w:val="00220E4E"/>
    <w:rsid w:val="002242A6"/>
    <w:rsid w:val="00225769"/>
    <w:rsid w:val="0023127C"/>
    <w:rsid w:val="00231A84"/>
    <w:rsid w:val="00231E35"/>
    <w:rsid w:val="00233A29"/>
    <w:rsid w:val="00234527"/>
    <w:rsid w:val="00236A8D"/>
    <w:rsid w:val="00237E6D"/>
    <w:rsid w:val="002404E5"/>
    <w:rsid w:val="002473D2"/>
    <w:rsid w:val="002479EC"/>
    <w:rsid w:val="00252FAE"/>
    <w:rsid w:val="00255D1C"/>
    <w:rsid w:val="00256818"/>
    <w:rsid w:val="0026546E"/>
    <w:rsid w:val="00265BDE"/>
    <w:rsid w:val="00273EA2"/>
    <w:rsid w:val="00276C79"/>
    <w:rsid w:val="00281217"/>
    <w:rsid w:val="002819E9"/>
    <w:rsid w:val="002905C3"/>
    <w:rsid w:val="0029382B"/>
    <w:rsid w:val="00294A66"/>
    <w:rsid w:val="002952F0"/>
    <w:rsid w:val="002A3A02"/>
    <w:rsid w:val="002A5931"/>
    <w:rsid w:val="002A758F"/>
    <w:rsid w:val="002B0973"/>
    <w:rsid w:val="002B321C"/>
    <w:rsid w:val="002B698D"/>
    <w:rsid w:val="002B7B51"/>
    <w:rsid w:val="002B7FBA"/>
    <w:rsid w:val="002C06A0"/>
    <w:rsid w:val="002C0F0C"/>
    <w:rsid w:val="002C3DF8"/>
    <w:rsid w:val="002C740F"/>
    <w:rsid w:val="002C79F9"/>
    <w:rsid w:val="002D4A72"/>
    <w:rsid w:val="002E09DC"/>
    <w:rsid w:val="002E1136"/>
    <w:rsid w:val="002E5333"/>
    <w:rsid w:val="002E6553"/>
    <w:rsid w:val="002E68FF"/>
    <w:rsid w:val="002E6E5C"/>
    <w:rsid w:val="002E6FE2"/>
    <w:rsid w:val="002F1270"/>
    <w:rsid w:val="002F2697"/>
    <w:rsid w:val="002F3014"/>
    <w:rsid w:val="002F4B80"/>
    <w:rsid w:val="002F562A"/>
    <w:rsid w:val="003030DE"/>
    <w:rsid w:val="003052D0"/>
    <w:rsid w:val="003069AB"/>
    <w:rsid w:val="00307463"/>
    <w:rsid w:val="00311C1A"/>
    <w:rsid w:val="00325BDA"/>
    <w:rsid w:val="00327B73"/>
    <w:rsid w:val="00330BEA"/>
    <w:rsid w:val="0034213E"/>
    <w:rsid w:val="00352997"/>
    <w:rsid w:val="003537FC"/>
    <w:rsid w:val="003621C7"/>
    <w:rsid w:val="00364B50"/>
    <w:rsid w:val="00364E45"/>
    <w:rsid w:val="0037171F"/>
    <w:rsid w:val="00372520"/>
    <w:rsid w:val="00372624"/>
    <w:rsid w:val="00372B98"/>
    <w:rsid w:val="003807C8"/>
    <w:rsid w:val="0038101D"/>
    <w:rsid w:val="00382758"/>
    <w:rsid w:val="0039080C"/>
    <w:rsid w:val="00395303"/>
    <w:rsid w:val="00396630"/>
    <w:rsid w:val="00396A88"/>
    <w:rsid w:val="00396E2A"/>
    <w:rsid w:val="003A3320"/>
    <w:rsid w:val="003B040C"/>
    <w:rsid w:val="003B197C"/>
    <w:rsid w:val="003C5C95"/>
    <w:rsid w:val="003C7B58"/>
    <w:rsid w:val="003C7C0B"/>
    <w:rsid w:val="003D585D"/>
    <w:rsid w:val="003D749C"/>
    <w:rsid w:val="003E5F55"/>
    <w:rsid w:val="003F5B57"/>
    <w:rsid w:val="003F6488"/>
    <w:rsid w:val="003F78A7"/>
    <w:rsid w:val="004006A4"/>
    <w:rsid w:val="00404A0F"/>
    <w:rsid w:val="004101E4"/>
    <w:rsid w:val="0041094D"/>
    <w:rsid w:val="004114C0"/>
    <w:rsid w:val="0041248E"/>
    <w:rsid w:val="00417600"/>
    <w:rsid w:val="004177FA"/>
    <w:rsid w:val="004211E5"/>
    <w:rsid w:val="00422390"/>
    <w:rsid w:val="00422787"/>
    <w:rsid w:val="00426C89"/>
    <w:rsid w:val="00426D42"/>
    <w:rsid w:val="00435177"/>
    <w:rsid w:val="00435635"/>
    <w:rsid w:val="00436FC9"/>
    <w:rsid w:val="004436BA"/>
    <w:rsid w:val="00445E50"/>
    <w:rsid w:val="004507C3"/>
    <w:rsid w:val="004523CC"/>
    <w:rsid w:val="00454874"/>
    <w:rsid w:val="004548D7"/>
    <w:rsid w:val="0046092F"/>
    <w:rsid w:val="00461D0D"/>
    <w:rsid w:val="00466440"/>
    <w:rsid w:val="004708C0"/>
    <w:rsid w:val="00471796"/>
    <w:rsid w:val="004768B7"/>
    <w:rsid w:val="00477E35"/>
    <w:rsid w:val="004832E4"/>
    <w:rsid w:val="00485310"/>
    <w:rsid w:val="00485DE6"/>
    <w:rsid w:val="00486A80"/>
    <w:rsid w:val="004875C5"/>
    <w:rsid w:val="004930ED"/>
    <w:rsid w:val="004954FE"/>
    <w:rsid w:val="00496081"/>
    <w:rsid w:val="004A2357"/>
    <w:rsid w:val="004A402B"/>
    <w:rsid w:val="004A68C5"/>
    <w:rsid w:val="004A6AC6"/>
    <w:rsid w:val="004B2410"/>
    <w:rsid w:val="004B2555"/>
    <w:rsid w:val="004B2CE1"/>
    <w:rsid w:val="004B3331"/>
    <w:rsid w:val="004B63F4"/>
    <w:rsid w:val="004C0601"/>
    <w:rsid w:val="004C37D5"/>
    <w:rsid w:val="004C7A19"/>
    <w:rsid w:val="004D07EC"/>
    <w:rsid w:val="004D0CE8"/>
    <w:rsid w:val="004D3982"/>
    <w:rsid w:val="004D4360"/>
    <w:rsid w:val="004D4DE6"/>
    <w:rsid w:val="004D5FC1"/>
    <w:rsid w:val="004E68AA"/>
    <w:rsid w:val="004F0A60"/>
    <w:rsid w:val="004F2CA3"/>
    <w:rsid w:val="00513417"/>
    <w:rsid w:val="005160B2"/>
    <w:rsid w:val="005242B6"/>
    <w:rsid w:val="005360BC"/>
    <w:rsid w:val="0053693F"/>
    <w:rsid w:val="0054145F"/>
    <w:rsid w:val="00541B2D"/>
    <w:rsid w:val="00547C48"/>
    <w:rsid w:val="00547ECD"/>
    <w:rsid w:val="00550CA1"/>
    <w:rsid w:val="0055126A"/>
    <w:rsid w:val="005556F2"/>
    <w:rsid w:val="00555C35"/>
    <w:rsid w:val="00562D54"/>
    <w:rsid w:val="00566D9B"/>
    <w:rsid w:val="00571260"/>
    <w:rsid w:val="00577D13"/>
    <w:rsid w:val="005803F3"/>
    <w:rsid w:val="005829AE"/>
    <w:rsid w:val="00584111"/>
    <w:rsid w:val="00585122"/>
    <w:rsid w:val="005911B1"/>
    <w:rsid w:val="005919D0"/>
    <w:rsid w:val="00591BC0"/>
    <w:rsid w:val="00594E1E"/>
    <w:rsid w:val="005A01F7"/>
    <w:rsid w:val="005A056A"/>
    <w:rsid w:val="005A2564"/>
    <w:rsid w:val="005A5486"/>
    <w:rsid w:val="005A7A2E"/>
    <w:rsid w:val="005B004A"/>
    <w:rsid w:val="005C7213"/>
    <w:rsid w:val="005D211B"/>
    <w:rsid w:val="005D4B3B"/>
    <w:rsid w:val="005D5D6D"/>
    <w:rsid w:val="005E5319"/>
    <w:rsid w:val="005E7981"/>
    <w:rsid w:val="005F43C8"/>
    <w:rsid w:val="005F5926"/>
    <w:rsid w:val="005F70B8"/>
    <w:rsid w:val="00600F16"/>
    <w:rsid w:val="00600F48"/>
    <w:rsid w:val="0060169F"/>
    <w:rsid w:val="00601BE3"/>
    <w:rsid w:val="00605BED"/>
    <w:rsid w:val="0060749A"/>
    <w:rsid w:val="00614F7D"/>
    <w:rsid w:val="00615257"/>
    <w:rsid w:val="006161BE"/>
    <w:rsid w:val="0062308F"/>
    <w:rsid w:val="00627220"/>
    <w:rsid w:val="00636B2D"/>
    <w:rsid w:val="00637CE9"/>
    <w:rsid w:val="006421B9"/>
    <w:rsid w:val="00643DE1"/>
    <w:rsid w:val="0064729E"/>
    <w:rsid w:val="006508F7"/>
    <w:rsid w:val="00651649"/>
    <w:rsid w:val="006518DA"/>
    <w:rsid w:val="00661E24"/>
    <w:rsid w:val="0066255C"/>
    <w:rsid w:val="006638AE"/>
    <w:rsid w:val="00666421"/>
    <w:rsid w:val="006677A6"/>
    <w:rsid w:val="00673F63"/>
    <w:rsid w:val="006743F3"/>
    <w:rsid w:val="00675F39"/>
    <w:rsid w:val="006833F6"/>
    <w:rsid w:val="006840CA"/>
    <w:rsid w:val="00685A56"/>
    <w:rsid w:val="0068678A"/>
    <w:rsid w:val="00687FC3"/>
    <w:rsid w:val="00693290"/>
    <w:rsid w:val="0069455B"/>
    <w:rsid w:val="006955BD"/>
    <w:rsid w:val="00696C80"/>
    <w:rsid w:val="006979FE"/>
    <w:rsid w:val="006A53CB"/>
    <w:rsid w:val="006B154B"/>
    <w:rsid w:val="006C0457"/>
    <w:rsid w:val="006C47C4"/>
    <w:rsid w:val="006C4A69"/>
    <w:rsid w:val="006C78D1"/>
    <w:rsid w:val="006C7A8F"/>
    <w:rsid w:val="006D050E"/>
    <w:rsid w:val="006E084D"/>
    <w:rsid w:val="006E2276"/>
    <w:rsid w:val="006E79C7"/>
    <w:rsid w:val="006F1E87"/>
    <w:rsid w:val="006F3EA7"/>
    <w:rsid w:val="006F755B"/>
    <w:rsid w:val="00702BC5"/>
    <w:rsid w:val="00702CF7"/>
    <w:rsid w:val="00705FF6"/>
    <w:rsid w:val="00710BA1"/>
    <w:rsid w:val="007154C8"/>
    <w:rsid w:val="00720BEC"/>
    <w:rsid w:val="0072141B"/>
    <w:rsid w:val="00734A75"/>
    <w:rsid w:val="00734AFF"/>
    <w:rsid w:val="00734FF3"/>
    <w:rsid w:val="00736AB1"/>
    <w:rsid w:val="00737BAD"/>
    <w:rsid w:val="007451CA"/>
    <w:rsid w:val="00747C6F"/>
    <w:rsid w:val="00750B2F"/>
    <w:rsid w:val="00757B41"/>
    <w:rsid w:val="00757D21"/>
    <w:rsid w:val="0076186B"/>
    <w:rsid w:val="007670F0"/>
    <w:rsid w:val="00767C3C"/>
    <w:rsid w:val="007748D0"/>
    <w:rsid w:val="007756F0"/>
    <w:rsid w:val="00785533"/>
    <w:rsid w:val="007871F9"/>
    <w:rsid w:val="007872D4"/>
    <w:rsid w:val="007923B7"/>
    <w:rsid w:val="00797E16"/>
    <w:rsid w:val="007A12AC"/>
    <w:rsid w:val="007A12CC"/>
    <w:rsid w:val="007A192B"/>
    <w:rsid w:val="007A32D6"/>
    <w:rsid w:val="007A4904"/>
    <w:rsid w:val="007A55F9"/>
    <w:rsid w:val="007A709E"/>
    <w:rsid w:val="007B1409"/>
    <w:rsid w:val="007B381B"/>
    <w:rsid w:val="007C2B5B"/>
    <w:rsid w:val="007E1355"/>
    <w:rsid w:val="007F033E"/>
    <w:rsid w:val="007F1A5A"/>
    <w:rsid w:val="007F775A"/>
    <w:rsid w:val="007F7AED"/>
    <w:rsid w:val="007F7F95"/>
    <w:rsid w:val="008017D7"/>
    <w:rsid w:val="00804385"/>
    <w:rsid w:val="00810AA8"/>
    <w:rsid w:val="00810BD7"/>
    <w:rsid w:val="008114E5"/>
    <w:rsid w:val="00811891"/>
    <w:rsid w:val="00814D14"/>
    <w:rsid w:val="008217EA"/>
    <w:rsid w:val="00822F25"/>
    <w:rsid w:val="00824A0E"/>
    <w:rsid w:val="00824B66"/>
    <w:rsid w:val="00826B30"/>
    <w:rsid w:val="00827F5D"/>
    <w:rsid w:val="0084266E"/>
    <w:rsid w:val="00842C50"/>
    <w:rsid w:val="00866E53"/>
    <w:rsid w:val="008704E0"/>
    <w:rsid w:val="00882782"/>
    <w:rsid w:val="00883067"/>
    <w:rsid w:val="00884E93"/>
    <w:rsid w:val="00886AC8"/>
    <w:rsid w:val="00893778"/>
    <w:rsid w:val="008971DB"/>
    <w:rsid w:val="008A1E9E"/>
    <w:rsid w:val="008A7F3E"/>
    <w:rsid w:val="008B0073"/>
    <w:rsid w:val="008B04B3"/>
    <w:rsid w:val="008B05D9"/>
    <w:rsid w:val="008B11A3"/>
    <w:rsid w:val="008B27A7"/>
    <w:rsid w:val="008B3405"/>
    <w:rsid w:val="008B3D31"/>
    <w:rsid w:val="008B46BF"/>
    <w:rsid w:val="008B65AB"/>
    <w:rsid w:val="008C32D2"/>
    <w:rsid w:val="008C3D27"/>
    <w:rsid w:val="008C5348"/>
    <w:rsid w:val="008C5C83"/>
    <w:rsid w:val="008D49C5"/>
    <w:rsid w:val="008D6632"/>
    <w:rsid w:val="008E23A3"/>
    <w:rsid w:val="008E5579"/>
    <w:rsid w:val="008E59C9"/>
    <w:rsid w:val="008E6309"/>
    <w:rsid w:val="008E776D"/>
    <w:rsid w:val="008F0072"/>
    <w:rsid w:val="008F22DE"/>
    <w:rsid w:val="008F4594"/>
    <w:rsid w:val="00900162"/>
    <w:rsid w:val="00902163"/>
    <w:rsid w:val="009035D1"/>
    <w:rsid w:val="009103E6"/>
    <w:rsid w:val="0091121D"/>
    <w:rsid w:val="00917621"/>
    <w:rsid w:val="00922353"/>
    <w:rsid w:val="00923B76"/>
    <w:rsid w:val="00924ED0"/>
    <w:rsid w:val="009457F1"/>
    <w:rsid w:val="00945CC9"/>
    <w:rsid w:val="009521AB"/>
    <w:rsid w:val="00952F97"/>
    <w:rsid w:val="00956A49"/>
    <w:rsid w:val="009626A3"/>
    <w:rsid w:val="009627E5"/>
    <w:rsid w:val="00962D4F"/>
    <w:rsid w:val="00964008"/>
    <w:rsid w:val="009641AE"/>
    <w:rsid w:val="009657BC"/>
    <w:rsid w:val="00971EE2"/>
    <w:rsid w:val="0098221F"/>
    <w:rsid w:val="009838E2"/>
    <w:rsid w:val="00984380"/>
    <w:rsid w:val="00992D5D"/>
    <w:rsid w:val="0099391C"/>
    <w:rsid w:val="009957CD"/>
    <w:rsid w:val="009A2643"/>
    <w:rsid w:val="009A6630"/>
    <w:rsid w:val="009B43EE"/>
    <w:rsid w:val="009C0E7A"/>
    <w:rsid w:val="009D248E"/>
    <w:rsid w:val="009D2B84"/>
    <w:rsid w:val="009D60C0"/>
    <w:rsid w:val="009D7112"/>
    <w:rsid w:val="009E0EFD"/>
    <w:rsid w:val="009E1DD3"/>
    <w:rsid w:val="009E201E"/>
    <w:rsid w:val="009E2E87"/>
    <w:rsid w:val="009F350B"/>
    <w:rsid w:val="009F3A75"/>
    <w:rsid w:val="009F775A"/>
    <w:rsid w:val="00A0681B"/>
    <w:rsid w:val="00A10029"/>
    <w:rsid w:val="00A12FFC"/>
    <w:rsid w:val="00A15867"/>
    <w:rsid w:val="00A15C17"/>
    <w:rsid w:val="00A15FB8"/>
    <w:rsid w:val="00A17AA4"/>
    <w:rsid w:val="00A23679"/>
    <w:rsid w:val="00A24A01"/>
    <w:rsid w:val="00A266DC"/>
    <w:rsid w:val="00A26D25"/>
    <w:rsid w:val="00A316E2"/>
    <w:rsid w:val="00A32416"/>
    <w:rsid w:val="00A324E4"/>
    <w:rsid w:val="00A331D0"/>
    <w:rsid w:val="00A34F60"/>
    <w:rsid w:val="00A35675"/>
    <w:rsid w:val="00A36AB7"/>
    <w:rsid w:val="00A407EE"/>
    <w:rsid w:val="00A4220F"/>
    <w:rsid w:val="00A429BB"/>
    <w:rsid w:val="00A4349B"/>
    <w:rsid w:val="00A43702"/>
    <w:rsid w:val="00A452B0"/>
    <w:rsid w:val="00A4625D"/>
    <w:rsid w:val="00A51262"/>
    <w:rsid w:val="00A5310A"/>
    <w:rsid w:val="00A55282"/>
    <w:rsid w:val="00A55FE5"/>
    <w:rsid w:val="00A5710A"/>
    <w:rsid w:val="00A617D5"/>
    <w:rsid w:val="00A62075"/>
    <w:rsid w:val="00A64F79"/>
    <w:rsid w:val="00A65E20"/>
    <w:rsid w:val="00A70F64"/>
    <w:rsid w:val="00A71DEF"/>
    <w:rsid w:val="00A819D0"/>
    <w:rsid w:val="00A831ED"/>
    <w:rsid w:val="00A83624"/>
    <w:rsid w:val="00A84802"/>
    <w:rsid w:val="00A85A1D"/>
    <w:rsid w:val="00A861E6"/>
    <w:rsid w:val="00A87C96"/>
    <w:rsid w:val="00A9097A"/>
    <w:rsid w:val="00A91583"/>
    <w:rsid w:val="00A930E1"/>
    <w:rsid w:val="00A95A65"/>
    <w:rsid w:val="00AA2DF4"/>
    <w:rsid w:val="00AA7346"/>
    <w:rsid w:val="00AC3764"/>
    <w:rsid w:val="00AC486F"/>
    <w:rsid w:val="00AC7BEB"/>
    <w:rsid w:val="00AD47DB"/>
    <w:rsid w:val="00AD511E"/>
    <w:rsid w:val="00AE46E4"/>
    <w:rsid w:val="00AE54D4"/>
    <w:rsid w:val="00B03845"/>
    <w:rsid w:val="00B03878"/>
    <w:rsid w:val="00B04B16"/>
    <w:rsid w:val="00B056EE"/>
    <w:rsid w:val="00B13CFD"/>
    <w:rsid w:val="00B150C6"/>
    <w:rsid w:val="00B151DE"/>
    <w:rsid w:val="00B22D26"/>
    <w:rsid w:val="00B30E5A"/>
    <w:rsid w:val="00B33810"/>
    <w:rsid w:val="00B35064"/>
    <w:rsid w:val="00B47394"/>
    <w:rsid w:val="00B47E55"/>
    <w:rsid w:val="00B50449"/>
    <w:rsid w:val="00B53978"/>
    <w:rsid w:val="00B53EB9"/>
    <w:rsid w:val="00B57CA0"/>
    <w:rsid w:val="00B62DAE"/>
    <w:rsid w:val="00B67D00"/>
    <w:rsid w:val="00B67D50"/>
    <w:rsid w:val="00B70562"/>
    <w:rsid w:val="00B70AA5"/>
    <w:rsid w:val="00B73722"/>
    <w:rsid w:val="00B73BA2"/>
    <w:rsid w:val="00B75843"/>
    <w:rsid w:val="00B75D01"/>
    <w:rsid w:val="00B803C7"/>
    <w:rsid w:val="00B855B5"/>
    <w:rsid w:val="00B86BAC"/>
    <w:rsid w:val="00B874AC"/>
    <w:rsid w:val="00B90DE9"/>
    <w:rsid w:val="00B940A0"/>
    <w:rsid w:val="00B94355"/>
    <w:rsid w:val="00BA1C5E"/>
    <w:rsid w:val="00BA6444"/>
    <w:rsid w:val="00BA7BDB"/>
    <w:rsid w:val="00BB26B2"/>
    <w:rsid w:val="00BB4A8B"/>
    <w:rsid w:val="00BB653B"/>
    <w:rsid w:val="00BD01BA"/>
    <w:rsid w:val="00BD3D30"/>
    <w:rsid w:val="00BD44B3"/>
    <w:rsid w:val="00BD5745"/>
    <w:rsid w:val="00BD714C"/>
    <w:rsid w:val="00BE5AB8"/>
    <w:rsid w:val="00BF01FA"/>
    <w:rsid w:val="00BF3D5C"/>
    <w:rsid w:val="00BF40DF"/>
    <w:rsid w:val="00BF4691"/>
    <w:rsid w:val="00C10B69"/>
    <w:rsid w:val="00C11CE0"/>
    <w:rsid w:val="00C12597"/>
    <w:rsid w:val="00C150B4"/>
    <w:rsid w:val="00C16430"/>
    <w:rsid w:val="00C1792D"/>
    <w:rsid w:val="00C200F1"/>
    <w:rsid w:val="00C2246E"/>
    <w:rsid w:val="00C241E2"/>
    <w:rsid w:val="00C25237"/>
    <w:rsid w:val="00C261A0"/>
    <w:rsid w:val="00C26EEB"/>
    <w:rsid w:val="00C32181"/>
    <w:rsid w:val="00C32EAE"/>
    <w:rsid w:val="00C33B5A"/>
    <w:rsid w:val="00C34EBF"/>
    <w:rsid w:val="00C34EE7"/>
    <w:rsid w:val="00C35618"/>
    <w:rsid w:val="00C35A07"/>
    <w:rsid w:val="00C35D55"/>
    <w:rsid w:val="00C430FE"/>
    <w:rsid w:val="00C4641C"/>
    <w:rsid w:val="00C465C5"/>
    <w:rsid w:val="00C4772F"/>
    <w:rsid w:val="00C54DDF"/>
    <w:rsid w:val="00C5539D"/>
    <w:rsid w:val="00C60B32"/>
    <w:rsid w:val="00C62D6F"/>
    <w:rsid w:val="00C660FC"/>
    <w:rsid w:val="00C6610E"/>
    <w:rsid w:val="00C669E0"/>
    <w:rsid w:val="00C76862"/>
    <w:rsid w:val="00C80F66"/>
    <w:rsid w:val="00C81264"/>
    <w:rsid w:val="00C818C0"/>
    <w:rsid w:val="00C819FD"/>
    <w:rsid w:val="00C82EAC"/>
    <w:rsid w:val="00C83FBE"/>
    <w:rsid w:val="00C84F2F"/>
    <w:rsid w:val="00C86A6C"/>
    <w:rsid w:val="00C86D4B"/>
    <w:rsid w:val="00C95577"/>
    <w:rsid w:val="00C9623F"/>
    <w:rsid w:val="00C9713B"/>
    <w:rsid w:val="00C97690"/>
    <w:rsid w:val="00CA3977"/>
    <w:rsid w:val="00CA3D45"/>
    <w:rsid w:val="00CA4361"/>
    <w:rsid w:val="00CA4724"/>
    <w:rsid w:val="00CA6C79"/>
    <w:rsid w:val="00CB2188"/>
    <w:rsid w:val="00CB2E13"/>
    <w:rsid w:val="00CB33B8"/>
    <w:rsid w:val="00CB458A"/>
    <w:rsid w:val="00CB56B5"/>
    <w:rsid w:val="00CB7870"/>
    <w:rsid w:val="00CC0C3A"/>
    <w:rsid w:val="00CC428D"/>
    <w:rsid w:val="00CC5CBA"/>
    <w:rsid w:val="00CC78B3"/>
    <w:rsid w:val="00CD54BB"/>
    <w:rsid w:val="00CD5B47"/>
    <w:rsid w:val="00CE01BF"/>
    <w:rsid w:val="00CF1445"/>
    <w:rsid w:val="00CF1965"/>
    <w:rsid w:val="00CF2F9E"/>
    <w:rsid w:val="00CF65A4"/>
    <w:rsid w:val="00D001CF"/>
    <w:rsid w:val="00D00311"/>
    <w:rsid w:val="00D01CE8"/>
    <w:rsid w:val="00D03F38"/>
    <w:rsid w:val="00D078AD"/>
    <w:rsid w:val="00D15BAB"/>
    <w:rsid w:val="00D17921"/>
    <w:rsid w:val="00D209A8"/>
    <w:rsid w:val="00D2148E"/>
    <w:rsid w:val="00D231FF"/>
    <w:rsid w:val="00D249F6"/>
    <w:rsid w:val="00D24B79"/>
    <w:rsid w:val="00D25564"/>
    <w:rsid w:val="00D261F8"/>
    <w:rsid w:val="00D347DF"/>
    <w:rsid w:val="00D35B13"/>
    <w:rsid w:val="00D3699B"/>
    <w:rsid w:val="00D40242"/>
    <w:rsid w:val="00D41508"/>
    <w:rsid w:val="00D45717"/>
    <w:rsid w:val="00D45D45"/>
    <w:rsid w:val="00D527C5"/>
    <w:rsid w:val="00D52A1A"/>
    <w:rsid w:val="00D554B9"/>
    <w:rsid w:val="00D60313"/>
    <w:rsid w:val="00D60560"/>
    <w:rsid w:val="00D60A48"/>
    <w:rsid w:val="00D6567E"/>
    <w:rsid w:val="00D71148"/>
    <w:rsid w:val="00D7241E"/>
    <w:rsid w:val="00D73B68"/>
    <w:rsid w:val="00D77243"/>
    <w:rsid w:val="00D80974"/>
    <w:rsid w:val="00D84B8A"/>
    <w:rsid w:val="00D84EDC"/>
    <w:rsid w:val="00D850D4"/>
    <w:rsid w:val="00D86875"/>
    <w:rsid w:val="00D8735D"/>
    <w:rsid w:val="00D8765A"/>
    <w:rsid w:val="00DA4C72"/>
    <w:rsid w:val="00DA59BD"/>
    <w:rsid w:val="00DA7D13"/>
    <w:rsid w:val="00DB150E"/>
    <w:rsid w:val="00DB26EB"/>
    <w:rsid w:val="00DB39D4"/>
    <w:rsid w:val="00DB3A34"/>
    <w:rsid w:val="00DB65FB"/>
    <w:rsid w:val="00DC0D17"/>
    <w:rsid w:val="00DC6C88"/>
    <w:rsid w:val="00DC7E21"/>
    <w:rsid w:val="00DD20A8"/>
    <w:rsid w:val="00DD2E76"/>
    <w:rsid w:val="00DD794D"/>
    <w:rsid w:val="00DE0815"/>
    <w:rsid w:val="00DE0A7D"/>
    <w:rsid w:val="00DE0CC7"/>
    <w:rsid w:val="00DE2DEB"/>
    <w:rsid w:val="00DE3A43"/>
    <w:rsid w:val="00DE745C"/>
    <w:rsid w:val="00E01612"/>
    <w:rsid w:val="00E03310"/>
    <w:rsid w:val="00E04845"/>
    <w:rsid w:val="00E203E0"/>
    <w:rsid w:val="00E20988"/>
    <w:rsid w:val="00E212A9"/>
    <w:rsid w:val="00E26DFF"/>
    <w:rsid w:val="00E30ACF"/>
    <w:rsid w:val="00E3192F"/>
    <w:rsid w:val="00E36F22"/>
    <w:rsid w:val="00E42382"/>
    <w:rsid w:val="00E434D3"/>
    <w:rsid w:val="00E43B47"/>
    <w:rsid w:val="00E43DA7"/>
    <w:rsid w:val="00E47E2B"/>
    <w:rsid w:val="00E54857"/>
    <w:rsid w:val="00E550F6"/>
    <w:rsid w:val="00E62306"/>
    <w:rsid w:val="00E62C09"/>
    <w:rsid w:val="00E6378C"/>
    <w:rsid w:val="00E64674"/>
    <w:rsid w:val="00E66732"/>
    <w:rsid w:val="00E85382"/>
    <w:rsid w:val="00E86BE2"/>
    <w:rsid w:val="00E90172"/>
    <w:rsid w:val="00E91364"/>
    <w:rsid w:val="00E915B3"/>
    <w:rsid w:val="00E92C38"/>
    <w:rsid w:val="00E942C1"/>
    <w:rsid w:val="00EA0175"/>
    <w:rsid w:val="00EA062E"/>
    <w:rsid w:val="00EA1756"/>
    <w:rsid w:val="00EA2133"/>
    <w:rsid w:val="00EA37F1"/>
    <w:rsid w:val="00EA6C6F"/>
    <w:rsid w:val="00EA747C"/>
    <w:rsid w:val="00EA74AF"/>
    <w:rsid w:val="00EB1F20"/>
    <w:rsid w:val="00EB537A"/>
    <w:rsid w:val="00EC29F1"/>
    <w:rsid w:val="00EC3088"/>
    <w:rsid w:val="00EC534F"/>
    <w:rsid w:val="00ED2AFD"/>
    <w:rsid w:val="00ED3D57"/>
    <w:rsid w:val="00ED4A62"/>
    <w:rsid w:val="00ED6F50"/>
    <w:rsid w:val="00EE3182"/>
    <w:rsid w:val="00EE3272"/>
    <w:rsid w:val="00EE444E"/>
    <w:rsid w:val="00EE6295"/>
    <w:rsid w:val="00EE6676"/>
    <w:rsid w:val="00EF5E44"/>
    <w:rsid w:val="00EF607B"/>
    <w:rsid w:val="00EF7780"/>
    <w:rsid w:val="00F0032A"/>
    <w:rsid w:val="00F00DB1"/>
    <w:rsid w:val="00F1100D"/>
    <w:rsid w:val="00F12FB2"/>
    <w:rsid w:val="00F14FE0"/>
    <w:rsid w:val="00F17B07"/>
    <w:rsid w:val="00F17B37"/>
    <w:rsid w:val="00F24896"/>
    <w:rsid w:val="00F344E6"/>
    <w:rsid w:val="00F37CE9"/>
    <w:rsid w:val="00F41408"/>
    <w:rsid w:val="00F4508A"/>
    <w:rsid w:val="00F55E3C"/>
    <w:rsid w:val="00F60878"/>
    <w:rsid w:val="00F6152B"/>
    <w:rsid w:val="00F61719"/>
    <w:rsid w:val="00F63D4D"/>
    <w:rsid w:val="00F65F1C"/>
    <w:rsid w:val="00F6625A"/>
    <w:rsid w:val="00F7202F"/>
    <w:rsid w:val="00F73CE0"/>
    <w:rsid w:val="00F818A1"/>
    <w:rsid w:val="00F81EAF"/>
    <w:rsid w:val="00F82E62"/>
    <w:rsid w:val="00F900A9"/>
    <w:rsid w:val="00F911B8"/>
    <w:rsid w:val="00F92C45"/>
    <w:rsid w:val="00FA4B54"/>
    <w:rsid w:val="00FA642A"/>
    <w:rsid w:val="00FA6FB9"/>
    <w:rsid w:val="00FB0A58"/>
    <w:rsid w:val="00FB5D42"/>
    <w:rsid w:val="00FB5FDD"/>
    <w:rsid w:val="00FB7982"/>
    <w:rsid w:val="00FC1C2B"/>
    <w:rsid w:val="00FC1E75"/>
    <w:rsid w:val="00FC2996"/>
    <w:rsid w:val="00FC4718"/>
    <w:rsid w:val="00FC6E7C"/>
    <w:rsid w:val="00FD1542"/>
    <w:rsid w:val="00FD1C32"/>
    <w:rsid w:val="00FD48C5"/>
    <w:rsid w:val="00FD4DBA"/>
    <w:rsid w:val="00FE23C9"/>
    <w:rsid w:val="00FE2AD6"/>
    <w:rsid w:val="00FE3807"/>
    <w:rsid w:val="00FE3FA2"/>
    <w:rsid w:val="00FF07B2"/>
    <w:rsid w:val="00FF1F8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7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5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E43B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3B4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3B4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90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21C9-A9B5-492B-AD61-14C8F78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5</Pages>
  <Words>13919</Words>
  <Characters>7934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злова</dc:creator>
  <cp:keywords/>
  <dc:description/>
  <cp:lastModifiedBy>Пк</cp:lastModifiedBy>
  <cp:revision>113</cp:revision>
  <cp:lastPrinted>2023-11-29T09:44:00Z</cp:lastPrinted>
  <dcterms:created xsi:type="dcterms:W3CDTF">2023-03-28T07:43:00Z</dcterms:created>
  <dcterms:modified xsi:type="dcterms:W3CDTF">2025-09-17T08:24:00Z</dcterms:modified>
</cp:coreProperties>
</file>